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E4" w:rsidRPr="00FA469B" w:rsidRDefault="005600E4" w:rsidP="00AD3EFB">
      <w:pPr>
        <w:spacing w:after="0" w:line="300" w:lineRule="atLeast"/>
        <w:jc w:val="center"/>
        <w:rPr>
          <w:rFonts w:ascii="Arial" w:hAnsi="Arial" w:cs="Arial"/>
          <w:b/>
          <w:sz w:val="28"/>
          <w:lang w:val="cy-GB"/>
        </w:rPr>
      </w:pPr>
      <w:bookmarkStart w:id="0" w:name="_GoBack"/>
      <w:bookmarkEnd w:id="0"/>
    </w:p>
    <w:p w:rsidR="002A0529" w:rsidRPr="00FA469B" w:rsidRDefault="00DC446F" w:rsidP="00AD3EFB">
      <w:pPr>
        <w:spacing w:line="300" w:lineRule="atLeast"/>
        <w:jc w:val="center"/>
        <w:rPr>
          <w:rFonts w:ascii="Arial" w:hAnsi="Arial" w:cs="Arial"/>
          <w:b/>
          <w:sz w:val="28"/>
          <w:lang w:val="cy-GB"/>
        </w:rPr>
      </w:pPr>
      <w:r w:rsidRPr="00FA469B">
        <w:rPr>
          <w:rFonts w:ascii="Arial" w:hAnsi="Arial" w:cs="Arial"/>
          <w:b/>
          <w:sz w:val="28"/>
          <w:lang w:val="cy-GB"/>
        </w:rPr>
        <w:t>Canllaw</w:t>
      </w:r>
      <w:r w:rsidR="00C96A56" w:rsidRPr="00FA469B">
        <w:rPr>
          <w:rFonts w:ascii="Arial" w:hAnsi="Arial" w:cs="Arial"/>
          <w:b/>
          <w:sz w:val="28"/>
          <w:lang w:val="cy-GB"/>
        </w:rPr>
        <w:t>iau ar gyfer</w:t>
      </w:r>
      <w:r w:rsidRPr="00FA469B">
        <w:rPr>
          <w:rFonts w:ascii="Arial" w:hAnsi="Arial" w:cs="Arial"/>
          <w:b/>
          <w:sz w:val="28"/>
          <w:lang w:val="cy-GB"/>
        </w:rPr>
        <w:t xml:space="preserve"> Sefydliadau Celfyddydau</w:t>
      </w:r>
    </w:p>
    <w:p w:rsidR="002A0529" w:rsidRPr="00FA469B" w:rsidRDefault="00DC446F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Nod y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 xml:space="preserve"> yw annog mwy o deuluoedd i fwynhau profiadau </w:t>
      </w:r>
      <w:r w:rsidR="00B42440" w:rsidRPr="00FA469B">
        <w:rPr>
          <w:rFonts w:ascii="Arial" w:hAnsi="Arial" w:cs="Arial"/>
          <w:lang w:val="cy-GB"/>
        </w:rPr>
        <w:t>o’r</w:t>
      </w:r>
      <w:r w:rsidRPr="00FA469B">
        <w:rPr>
          <w:rFonts w:ascii="Arial" w:hAnsi="Arial" w:cs="Arial"/>
          <w:lang w:val="cy-GB"/>
        </w:rPr>
        <w:t xml:space="preserve"> celfyddydau. </w:t>
      </w:r>
      <w:r w:rsidR="00B42440" w:rsidRPr="00FA469B">
        <w:rPr>
          <w:rFonts w:ascii="Arial" w:hAnsi="Arial" w:cs="Arial"/>
          <w:lang w:val="cy-GB"/>
        </w:rPr>
        <w:t>Eu bwriad yw</w:t>
      </w:r>
      <w:r w:rsidR="002A0529" w:rsidRPr="00FA469B">
        <w:rPr>
          <w:rFonts w:ascii="Arial" w:hAnsi="Arial" w:cs="Arial"/>
          <w:lang w:val="cy-GB"/>
        </w:rPr>
        <w:t>:</w:t>
      </w:r>
    </w:p>
    <w:p w:rsidR="002A0529" w:rsidRPr="00FA469B" w:rsidRDefault="002A0529" w:rsidP="00AD3EFB">
      <w:pPr>
        <w:pStyle w:val="ListParagraph"/>
        <w:numPr>
          <w:ilvl w:val="0"/>
          <w:numId w:val="1"/>
        </w:numPr>
        <w:spacing w:line="300" w:lineRule="atLeast"/>
        <w:ind w:left="714" w:hanging="357"/>
        <w:contextualSpacing w:val="0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help</w:t>
      </w:r>
      <w:r w:rsidR="00DC446F" w:rsidRPr="00FA469B">
        <w:rPr>
          <w:rFonts w:ascii="Arial" w:hAnsi="Arial" w:cs="Arial"/>
          <w:lang w:val="cy-GB"/>
        </w:rPr>
        <w:t>u teuluoedd i wybod beth i’w ddisgwyl gan sefydliad sy’n arddangos log</w:t>
      </w:r>
      <w:r w:rsidR="00B42440" w:rsidRPr="00FA469B">
        <w:rPr>
          <w:rFonts w:ascii="Arial" w:hAnsi="Arial" w:cs="Arial"/>
          <w:lang w:val="cy-GB"/>
        </w:rPr>
        <w:t>o</w:t>
      </w:r>
      <w:r w:rsidR="00DC446F" w:rsidRPr="00FA469B">
        <w:rPr>
          <w:rFonts w:ascii="Arial" w:hAnsi="Arial" w:cs="Arial"/>
          <w:lang w:val="cy-GB"/>
        </w:rPr>
        <w:t xml:space="preserve">’r Safonau Celfyddydau </w:t>
      </w:r>
      <w:r w:rsidR="004E2367" w:rsidRPr="00FA469B">
        <w:rPr>
          <w:rFonts w:ascii="Arial" w:hAnsi="Arial" w:cs="Arial"/>
          <w:lang w:val="cy-GB"/>
        </w:rPr>
        <w:t>i’r Teulu</w:t>
      </w:r>
    </w:p>
    <w:p w:rsidR="009A2862" w:rsidRPr="00223C2A" w:rsidRDefault="00DC446F" w:rsidP="00AD3EFB">
      <w:pPr>
        <w:pStyle w:val="ListParagraph"/>
        <w:numPr>
          <w:ilvl w:val="0"/>
          <w:numId w:val="1"/>
        </w:num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darparu arweiniad i sefydliadau celfyddydau ynglŷn â’r prif bethau y dylent eu darparu i deuluoedd</w:t>
      </w:r>
    </w:p>
    <w:p w:rsidR="00223C2A" w:rsidRDefault="00223C2A" w:rsidP="00AD3EFB">
      <w:pPr>
        <w:spacing w:line="300" w:lineRule="atLeast"/>
        <w:rPr>
          <w:rFonts w:ascii="Arial" w:hAnsi="Arial" w:cs="Arial"/>
          <w:lang w:val="cy-GB"/>
        </w:rPr>
      </w:pPr>
    </w:p>
    <w:p w:rsidR="002A0529" w:rsidRPr="00FA469B" w:rsidRDefault="00B42440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Os byddwch yn ymgofrestru â’r</w:t>
      </w:r>
      <w:r w:rsidR="00DC446F" w:rsidRPr="00FA469B">
        <w:rPr>
          <w:rFonts w:ascii="Arial" w:hAnsi="Arial" w:cs="Arial"/>
          <w:lang w:val="cy-GB"/>
        </w:rPr>
        <w:t xml:space="preserve"> </w:t>
      </w:r>
      <w:r w:rsidR="00DC446F" w:rsidRPr="00FA469B">
        <w:rPr>
          <w:rFonts w:ascii="Arial" w:hAnsi="Arial" w:cs="Arial"/>
          <w:b/>
          <w:lang w:val="cy-GB"/>
        </w:rPr>
        <w:t xml:space="preserve">Safonau Celfyddydau </w:t>
      </w:r>
      <w:r w:rsidR="004E2367" w:rsidRPr="00FA469B">
        <w:rPr>
          <w:rFonts w:ascii="Arial" w:hAnsi="Arial" w:cs="Arial"/>
          <w:b/>
          <w:lang w:val="cy-GB"/>
        </w:rPr>
        <w:t>i’r Teulu</w:t>
      </w:r>
      <w:r w:rsidR="00DC446F" w:rsidRPr="00FA469B">
        <w:rPr>
          <w:rFonts w:ascii="Arial" w:hAnsi="Arial" w:cs="Arial"/>
          <w:lang w:val="cy-GB"/>
        </w:rPr>
        <w:t xml:space="preserve"> rydych yn addo</w:t>
      </w:r>
      <w:r w:rsidRPr="00FA469B">
        <w:rPr>
          <w:rFonts w:ascii="Arial" w:hAnsi="Arial" w:cs="Arial"/>
          <w:lang w:val="cy-GB"/>
        </w:rPr>
        <w:t xml:space="preserve"> eich bod yn</w:t>
      </w:r>
      <w:r w:rsidR="00DC446F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c</w:t>
      </w:r>
      <w:r w:rsidR="00DC446F" w:rsidRPr="00FA469B">
        <w:rPr>
          <w:rFonts w:ascii="Arial" w:hAnsi="Arial" w:cs="Arial"/>
          <w:lang w:val="cy-GB"/>
        </w:rPr>
        <w:t>yrraedd y Safonau a</w:t>
      </w:r>
      <w:r w:rsidRPr="00FA469B">
        <w:rPr>
          <w:rFonts w:ascii="Arial" w:hAnsi="Arial" w:cs="Arial"/>
          <w:lang w:val="cy-GB"/>
        </w:rPr>
        <w:t xml:space="preserve"> byddwch yn</w:t>
      </w:r>
      <w:r w:rsidR="00DC446F" w:rsidRPr="00FA469B">
        <w:rPr>
          <w:rFonts w:ascii="Arial" w:hAnsi="Arial" w:cs="Arial"/>
          <w:lang w:val="cy-GB"/>
        </w:rPr>
        <w:t xml:space="preserve"> glyn</w:t>
      </w:r>
      <w:r w:rsidRPr="00FA469B">
        <w:rPr>
          <w:rFonts w:ascii="Arial" w:hAnsi="Arial" w:cs="Arial"/>
          <w:lang w:val="cy-GB"/>
        </w:rPr>
        <w:t>u</w:t>
      </w:r>
      <w:r w:rsidR="00DC446F" w:rsidRPr="00FA469B">
        <w:rPr>
          <w:rFonts w:ascii="Arial" w:hAnsi="Arial" w:cs="Arial"/>
          <w:lang w:val="cy-GB"/>
        </w:rPr>
        <w:t xml:space="preserve"> wrthynt. Am hyn, </w:t>
      </w:r>
      <w:r w:rsidRPr="00FA469B">
        <w:rPr>
          <w:rFonts w:ascii="Arial" w:hAnsi="Arial" w:cs="Arial"/>
          <w:lang w:val="cy-GB"/>
        </w:rPr>
        <w:t xml:space="preserve">cewch </w:t>
      </w:r>
      <w:r w:rsidR="00DC446F" w:rsidRPr="00FA469B">
        <w:rPr>
          <w:rFonts w:ascii="Arial" w:hAnsi="Arial" w:cs="Arial"/>
          <w:lang w:val="cy-GB"/>
        </w:rPr>
        <w:t>arddangos y logo a</w:t>
      </w:r>
      <w:r w:rsidRPr="00FA469B">
        <w:rPr>
          <w:rFonts w:ascii="Arial" w:hAnsi="Arial" w:cs="Arial"/>
          <w:lang w:val="cy-GB"/>
        </w:rPr>
        <w:t xml:space="preserve">c elwa ar y </w:t>
      </w:r>
      <w:r w:rsidR="00DC446F" w:rsidRPr="00FA469B">
        <w:rPr>
          <w:rFonts w:ascii="Arial" w:hAnsi="Arial" w:cs="Arial"/>
          <w:lang w:val="cy-GB"/>
        </w:rPr>
        <w:t>cyhoeddusrwydd cysylltiedig.</w:t>
      </w:r>
    </w:p>
    <w:p w:rsidR="002A0529" w:rsidRPr="00FA469B" w:rsidRDefault="00C96A5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Bydd y </w:t>
      </w:r>
      <w:r w:rsidRPr="00FA469B">
        <w:rPr>
          <w:rFonts w:ascii="Arial" w:hAnsi="Arial" w:cs="Arial"/>
          <w:b/>
          <w:lang w:val="cy-GB"/>
        </w:rPr>
        <w:t>Safonau Celfyddydau</w:t>
      </w:r>
      <w:r w:rsidR="004E2367" w:rsidRPr="00FA469B">
        <w:rPr>
          <w:rFonts w:ascii="Arial" w:hAnsi="Arial" w:cs="Arial"/>
          <w:b/>
          <w:lang w:val="cy-GB"/>
        </w:rPr>
        <w:t xml:space="preserve"> i’r Teulu</w:t>
      </w:r>
      <w:r w:rsidR="002A0529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 xml:space="preserve">ar gael i’w gweld gan </w:t>
      </w:r>
      <w:r w:rsidRPr="00FA469B">
        <w:rPr>
          <w:rFonts w:ascii="Arial" w:hAnsi="Arial" w:cs="Arial"/>
          <w:b/>
          <w:lang w:val="cy-GB"/>
        </w:rPr>
        <w:t>y cyhoedd</w:t>
      </w:r>
      <w:r w:rsidRPr="00FA469B">
        <w:rPr>
          <w:rFonts w:ascii="Arial" w:hAnsi="Arial" w:cs="Arial"/>
          <w:lang w:val="cy-GB"/>
        </w:rPr>
        <w:t xml:space="preserve"> ar</w:t>
      </w:r>
      <w:r w:rsidR="002A0529" w:rsidRPr="00FA469B">
        <w:rPr>
          <w:rFonts w:ascii="Arial" w:hAnsi="Arial" w:cs="Arial"/>
          <w:lang w:val="cy-GB"/>
        </w:rPr>
        <w:t xml:space="preserve"> </w:t>
      </w:r>
      <w:hyperlink r:id="rId9" w:history="1">
        <w:r w:rsidR="002A0529" w:rsidRPr="00FA469B">
          <w:rPr>
            <w:rStyle w:val="Hyperlink"/>
            <w:rFonts w:ascii="Arial" w:hAnsi="Arial" w:cs="Arial"/>
            <w:lang w:val="cy-GB"/>
          </w:rPr>
          <w:t>familyartsstandards.com</w:t>
        </w:r>
      </w:hyperlink>
      <w:r w:rsidR="002A0529" w:rsidRPr="00FA469B">
        <w:rPr>
          <w:rFonts w:ascii="Arial" w:hAnsi="Arial" w:cs="Arial"/>
          <w:lang w:val="cy-GB"/>
        </w:rPr>
        <w:t>.</w:t>
      </w:r>
    </w:p>
    <w:p w:rsidR="009A2862" w:rsidRPr="00FA469B" w:rsidRDefault="009A2862" w:rsidP="00AD3EFB">
      <w:pPr>
        <w:spacing w:line="300" w:lineRule="atLeast"/>
        <w:rPr>
          <w:rFonts w:ascii="Arial" w:hAnsi="Arial" w:cs="Arial"/>
          <w:lang w:val="cy-GB"/>
        </w:rPr>
      </w:pPr>
    </w:p>
    <w:p w:rsidR="002A0529" w:rsidRPr="00FA469B" w:rsidRDefault="00C96A56" w:rsidP="00AD3EFB">
      <w:pPr>
        <w:spacing w:line="300" w:lineRule="atLeast"/>
        <w:rPr>
          <w:rFonts w:ascii="Arial" w:hAnsi="Arial" w:cs="Arial"/>
          <w:lang w:val="cy-GB"/>
        </w:rPr>
      </w:pPr>
      <w:bookmarkStart w:id="1" w:name="cysill"/>
      <w:bookmarkEnd w:id="1"/>
      <w:r w:rsidRPr="00FA469B">
        <w:rPr>
          <w:rFonts w:ascii="Arial" w:hAnsi="Arial" w:cs="Arial"/>
          <w:lang w:val="cy-GB"/>
        </w:rPr>
        <w:t xml:space="preserve">Ni ddylid arddangos y ddogfen </w:t>
      </w:r>
      <w:r w:rsidRPr="00FA469B">
        <w:rPr>
          <w:rFonts w:ascii="Arial" w:hAnsi="Arial" w:cs="Arial"/>
          <w:i/>
          <w:lang w:val="cy-GB"/>
        </w:rPr>
        <w:t>Canllawiau ar gyfer Sefydliadau Celfyddydau</w:t>
      </w:r>
      <w:r w:rsidRPr="00FA469B">
        <w:rPr>
          <w:rFonts w:ascii="Arial" w:hAnsi="Arial" w:cs="Arial"/>
          <w:lang w:val="cy-GB"/>
        </w:rPr>
        <w:t xml:space="preserve"> yn gyhoeddus; arweiniad ychwanegol yw hi ynglŷn â sut i hysbysebu a rhoi’r safonau ar waith. </w:t>
      </w:r>
      <w:r w:rsidR="003A1258" w:rsidRPr="00FA469B">
        <w:rPr>
          <w:rFonts w:ascii="Arial" w:hAnsi="Arial" w:cs="Arial"/>
          <w:lang w:val="cy-GB"/>
        </w:rPr>
        <w:t>Ceir</w:t>
      </w:r>
      <w:r w:rsidRPr="00FA469B">
        <w:rPr>
          <w:rFonts w:ascii="Arial" w:hAnsi="Arial" w:cs="Arial"/>
          <w:lang w:val="cy-GB"/>
        </w:rPr>
        <w:t xml:space="preserve"> </w:t>
      </w:r>
      <w:r w:rsidR="003A1258" w:rsidRPr="00FA469B">
        <w:rPr>
          <w:rFonts w:ascii="Arial" w:hAnsi="Arial" w:cs="Arial"/>
          <w:lang w:val="cy-GB"/>
        </w:rPr>
        <w:t>g</w:t>
      </w:r>
      <w:r w:rsidRPr="00FA469B">
        <w:rPr>
          <w:rFonts w:ascii="Arial" w:hAnsi="Arial" w:cs="Arial"/>
          <w:lang w:val="cy-GB"/>
        </w:rPr>
        <w:t>wybodaeth</w:t>
      </w:r>
      <w:r w:rsidR="003A1258" w:rsidRPr="00FA469B">
        <w:rPr>
          <w:rFonts w:ascii="Arial" w:hAnsi="Arial" w:cs="Arial"/>
          <w:lang w:val="cy-GB"/>
        </w:rPr>
        <w:t xml:space="preserve"> bellach</w:t>
      </w:r>
      <w:r w:rsidRPr="00FA469B">
        <w:rPr>
          <w:rFonts w:ascii="Arial" w:hAnsi="Arial" w:cs="Arial"/>
          <w:lang w:val="cy-GB"/>
        </w:rPr>
        <w:t xml:space="preserve"> i sefydliadau celfyddydau a manylion ar sut i ymgofrestru ar wefan yr Ymgyrch</w:t>
      </w:r>
      <w:r w:rsidR="002A0529" w:rsidRPr="00FA469B">
        <w:rPr>
          <w:rFonts w:ascii="Arial" w:hAnsi="Arial" w:cs="Arial"/>
          <w:lang w:val="cy-GB"/>
        </w:rPr>
        <w:t xml:space="preserve">: </w:t>
      </w:r>
      <w:hyperlink r:id="rId10" w:history="1">
        <w:r w:rsidR="002A0529" w:rsidRPr="00FA469B">
          <w:rPr>
            <w:rStyle w:val="Hyperlink"/>
            <w:rFonts w:ascii="Arial" w:hAnsi="Arial" w:cs="Arial"/>
            <w:lang w:val="cy-GB"/>
          </w:rPr>
          <w:t>familyarts.co.uk/family-arts-standard</w:t>
        </w:r>
      </w:hyperlink>
      <w:r w:rsidR="006A66B7" w:rsidRPr="00FA469B">
        <w:rPr>
          <w:rStyle w:val="Hyperlink"/>
          <w:rFonts w:ascii="Arial" w:hAnsi="Arial" w:cs="Arial"/>
          <w:lang w:val="cy-GB"/>
        </w:rPr>
        <w:t>s</w:t>
      </w:r>
      <w:r w:rsidR="002A0529" w:rsidRPr="00FA469B">
        <w:rPr>
          <w:rFonts w:ascii="Arial" w:hAnsi="Arial" w:cs="Arial"/>
          <w:lang w:val="cy-GB"/>
        </w:rPr>
        <w:t>.</w:t>
      </w:r>
    </w:p>
    <w:p w:rsidR="009A2862" w:rsidRPr="00FA469B" w:rsidRDefault="009A2862" w:rsidP="00AD3EFB">
      <w:pPr>
        <w:spacing w:line="300" w:lineRule="atLeast"/>
        <w:rPr>
          <w:rFonts w:ascii="Arial" w:hAnsi="Arial" w:cs="Arial"/>
          <w:lang w:val="cy-GB"/>
        </w:rPr>
      </w:pPr>
    </w:p>
    <w:p w:rsidR="002A0529" w:rsidRPr="00FA469B" w:rsidRDefault="00C96A5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’r canllawiau’n cynnwys</w:t>
      </w:r>
      <w:r w:rsidR="002A0529" w:rsidRPr="00FA469B">
        <w:rPr>
          <w:rFonts w:ascii="Arial" w:hAnsi="Arial" w:cs="Arial"/>
          <w:lang w:val="cy-GB"/>
        </w:rPr>
        <w:t>:</w:t>
      </w:r>
    </w:p>
    <w:p w:rsidR="00994D46" w:rsidRPr="00FA469B" w:rsidRDefault="00C96A56" w:rsidP="00AD3EFB">
      <w:pPr>
        <w:pStyle w:val="ListParagraph"/>
        <w:numPr>
          <w:ilvl w:val="0"/>
          <w:numId w:val="2"/>
        </w:numPr>
        <w:spacing w:line="300" w:lineRule="atLeast"/>
        <w:ind w:left="714" w:hanging="357"/>
        <w:contextualSpacing w:val="0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Sut i hysbysebu eich bod wedi ymgofrestru â’r Safonau</w:t>
      </w:r>
    </w:p>
    <w:p w:rsidR="00C96A56" w:rsidRPr="00FA469B" w:rsidRDefault="00C96A56" w:rsidP="00AD3EFB">
      <w:pPr>
        <w:pStyle w:val="ListParagraph"/>
        <w:numPr>
          <w:ilvl w:val="0"/>
          <w:numId w:val="2"/>
        </w:numPr>
        <w:spacing w:line="300" w:lineRule="atLeast"/>
        <w:ind w:left="714" w:hanging="357"/>
        <w:contextualSpacing w:val="0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Rhestrau gwirio i’ch helpu i farnu a ydych yn cyrraedd y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>. Maent hefyd yn darparu cyfle i feddwl am sut gallwch wella’r hyn rydych yn ei gynnig i deuluoedd ymhellach.</w:t>
      </w:r>
    </w:p>
    <w:p w:rsidR="004969E6" w:rsidRPr="00E32231" w:rsidRDefault="00C96A56" w:rsidP="00E32231">
      <w:pPr>
        <w:spacing w:line="300" w:lineRule="atLeast"/>
        <w:rPr>
          <w:rFonts w:ascii="Arial" w:hAnsi="Arial" w:cs="Arial"/>
          <w:lang w:val="cy-GB"/>
        </w:rPr>
      </w:pPr>
      <w:r w:rsidRPr="00E32231">
        <w:rPr>
          <w:rFonts w:ascii="Arial" w:hAnsi="Arial" w:cs="Arial"/>
          <w:lang w:val="cy-GB"/>
        </w:rPr>
        <w:t>Mae Safon</w:t>
      </w:r>
      <w:r w:rsidR="001570C5" w:rsidRPr="00E32231">
        <w:rPr>
          <w:rFonts w:ascii="Arial" w:hAnsi="Arial" w:cs="Arial"/>
          <w:lang w:val="cy-GB"/>
        </w:rPr>
        <w:t xml:space="preserve"> 11 </w:t>
      </w:r>
      <w:r w:rsidR="004969E6" w:rsidRPr="00E32231">
        <w:rPr>
          <w:rFonts w:ascii="Arial" w:hAnsi="Arial" w:cs="Arial"/>
          <w:lang w:val="cy-GB"/>
        </w:rPr>
        <w:t>(</w:t>
      </w:r>
      <w:r w:rsidRPr="00E32231">
        <w:rPr>
          <w:rFonts w:ascii="Arial" w:hAnsi="Arial" w:cs="Arial"/>
          <w:lang w:val="cy-GB"/>
        </w:rPr>
        <w:t>sy’n cynnwys cyfleusterau</w:t>
      </w:r>
      <w:r w:rsidR="004969E6" w:rsidRPr="00E32231">
        <w:rPr>
          <w:rFonts w:ascii="Arial" w:hAnsi="Arial" w:cs="Arial"/>
          <w:lang w:val="cy-GB"/>
        </w:rPr>
        <w:t>)</w:t>
      </w:r>
      <w:r w:rsidR="001570C5" w:rsidRPr="00E32231">
        <w:rPr>
          <w:rFonts w:ascii="Arial" w:hAnsi="Arial" w:cs="Arial"/>
          <w:lang w:val="cy-GB"/>
        </w:rPr>
        <w:t xml:space="preserve"> </w:t>
      </w:r>
      <w:r w:rsidRPr="00E32231">
        <w:rPr>
          <w:rFonts w:ascii="Arial" w:hAnsi="Arial" w:cs="Arial"/>
          <w:lang w:val="cy-GB"/>
        </w:rPr>
        <w:t>yn wahanol i’r Safonau eraill. Ceir peth hyblygrwydd os nad ydych yn gallu cydymffurfio â phob agwedd ar Safon 11, ar yr amod:</w:t>
      </w:r>
      <w:r w:rsidR="0023681B" w:rsidRPr="00E32231">
        <w:rPr>
          <w:rFonts w:ascii="Arial" w:hAnsi="Arial" w:cs="Arial"/>
          <w:lang w:val="cy-GB"/>
        </w:rPr>
        <w:t xml:space="preserve"> </w:t>
      </w:r>
    </w:p>
    <w:p w:rsidR="004969E6" w:rsidRPr="00FA469B" w:rsidRDefault="00C96A56" w:rsidP="00AD3EFB">
      <w:pPr>
        <w:pStyle w:val="ListParagraph"/>
        <w:numPr>
          <w:ilvl w:val="0"/>
          <w:numId w:val="8"/>
        </w:num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bod eich darpariaeth yn cael ei chyfleu’n glir i deuluoedd</w:t>
      </w:r>
      <w:r w:rsidR="004969E6" w:rsidRPr="00FA469B">
        <w:rPr>
          <w:rFonts w:ascii="Arial" w:hAnsi="Arial" w:cs="Arial"/>
          <w:lang w:val="cy-GB"/>
        </w:rPr>
        <w:t xml:space="preserve"> </w:t>
      </w:r>
    </w:p>
    <w:p w:rsidR="004969E6" w:rsidRPr="00FA469B" w:rsidRDefault="003A1258" w:rsidP="00AD3EFB">
      <w:pPr>
        <w:pStyle w:val="ListParagraph"/>
        <w:numPr>
          <w:ilvl w:val="0"/>
          <w:numId w:val="8"/>
        </w:num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eich bod</w:t>
      </w:r>
      <w:r w:rsidR="00C96A56" w:rsidRPr="00FA469B">
        <w:rPr>
          <w:rFonts w:ascii="Arial" w:hAnsi="Arial" w:cs="Arial"/>
          <w:lang w:val="cy-GB"/>
        </w:rPr>
        <w:t xml:space="preserve"> yn gwneud yr hyn a allwch i wneud gwelliannau</w:t>
      </w:r>
      <w:r w:rsidR="004969E6" w:rsidRPr="00FA469B">
        <w:rPr>
          <w:rFonts w:ascii="Arial" w:hAnsi="Arial" w:cs="Arial"/>
          <w:lang w:val="cy-GB"/>
        </w:rPr>
        <w:t xml:space="preserve"> </w:t>
      </w:r>
    </w:p>
    <w:p w:rsidR="00611B59" w:rsidRPr="00FA469B" w:rsidRDefault="00C96A5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Ceir hefyd d</w:t>
      </w:r>
      <w:r w:rsidR="003A1258" w:rsidRPr="00FA469B">
        <w:rPr>
          <w:rFonts w:ascii="Arial" w:hAnsi="Arial" w:cs="Arial"/>
          <w:lang w:val="cy-GB"/>
        </w:rPr>
        <w:t>d</w:t>
      </w:r>
      <w:r w:rsidRPr="00FA469B">
        <w:rPr>
          <w:rFonts w:ascii="Arial" w:hAnsi="Arial" w:cs="Arial"/>
          <w:lang w:val="cy-GB"/>
        </w:rPr>
        <w:t xml:space="preserve">wy fersiwn o’r rhestr </w:t>
      </w:r>
      <w:r w:rsidR="003A1258" w:rsidRPr="00FA469B">
        <w:rPr>
          <w:rFonts w:ascii="Arial" w:hAnsi="Arial" w:cs="Arial"/>
          <w:lang w:val="cy-GB"/>
        </w:rPr>
        <w:t>g</w:t>
      </w:r>
      <w:r w:rsidRPr="00FA469B">
        <w:rPr>
          <w:rFonts w:ascii="Arial" w:hAnsi="Arial" w:cs="Arial"/>
          <w:lang w:val="cy-GB"/>
        </w:rPr>
        <w:t>wirio</w:t>
      </w:r>
      <w:r w:rsidR="003A1258" w:rsidRPr="00FA469B">
        <w:rPr>
          <w:rFonts w:ascii="Arial" w:hAnsi="Arial" w:cs="Arial"/>
          <w:lang w:val="cy-GB"/>
        </w:rPr>
        <w:t xml:space="preserve"> cyfleusterau</w:t>
      </w:r>
      <w:r w:rsidRPr="00FA469B">
        <w:rPr>
          <w:rFonts w:ascii="Arial" w:hAnsi="Arial" w:cs="Arial"/>
          <w:lang w:val="cy-GB"/>
        </w:rPr>
        <w:t xml:space="preserve">, y naill ar gyfer sefydliadau sydd â’u cartref mewn canolfan a’r llall ar gyfer sefydliadau </w:t>
      </w:r>
      <w:r w:rsidR="003A1258" w:rsidRPr="00FA469B">
        <w:rPr>
          <w:rFonts w:ascii="Arial" w:hAnsi="Arial" w:cs="Arial"/>
          <w:lang w:val="cy-GB"/>
        </w:rPr>
        <w:t>sydd heb</w:t>
      </w:r>
      <w:r w:rsidR="006337AE" w:rsidRPr="00FA469B">
        <w:rPr>
          <w:rFonts w:ascii="Arial" w:hAnsi="Arial" w:cs="Arial"/>
          <w:lang w:val="cy-GB"/>
        </w:rPr>
        <w:t xml:space="preserve"> gartref mewn canolfan.</w:t>
      </w:r>
      <w:r w:rsidR="001570C5" w:rsidRPr="00FA469B">
        <w:rPr>
          <w:rFonts w:ascii="Arial" w:hAnsi="Arial" w:cs="Arial"/>
          <w:lang w:val="cy-GB"/>
        </w:rPr>
        <w:t xml:space="preserve"> </w:t>
      </w:r>
    </w:p>
    <w:p w:rsidR="00A5786D" w:rsidRPr="00FA469B" w:rsidRDefault="00A5786D" w:rsidP="00AD3EFB">
      <w:pPr>
        <w:pStyle w:val="NoSpacing"/>
        <w:spacing w:line="300" w:lineRule="atLeast"/>
        <w:rPr>
          <w:lang w:val="cy-GB"/>
        </w:rPr>
      </w:pPr>
    </w:p>
    <w:p w:rsidR="009B62AE" w:rsidRPr="00FA469B" w:rsidRDefault="009B62AE" w:rsidP="00AD3EFB">
      <w:pPr>
        <w:spacing w:line="300" w:lineRule="atLeast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br w:type="page"/>
      </w:r>
    </w:p>
    <w:p w:rsidR="009B62AE" w:rsidRPr="00FA469B" w:rsidRDefault="009B62AE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</w:p>
    <w:p w:rsidR="002A0529" w:rsidRPr="00FA469B" w:rsidRDefault="006337AE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t>Hysbysebu eich bod wedi ymgofrestru â’r Safonau</w:t>
      </w:r>
    </w:p>
    <w:p w:rsidR="00A5786D" w:rsidRPr="00FA469B" w:rsidRDefault="00A5786D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</w:p>
    <w:p w:rsidR="004371E7" w:rsidRPr="00FA469B" w:rsidRDefault="004371E7" w:rsidP="00505A05">
      <w:pPr>
        <w:pStyle w:val="ListParagraph"/>
        <w:numPr>
          <w:ilvl w:val="0"/>
          <w:numId w:val="3"/>
        </w:numPr>
        <w:spacing w:line="300" w:lineRule="atLeast"/>
        <w:ind w:left="1134" w:hanging="708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t>Logo</w:t>
      </w:r>
      <w:r w:rsidR="003A1258" w:rsidRPr="00FA469B">
        <w:rPr>
          <w:rFonts w:ascii="Arial" w:hAnsi="Arial" w:cs="Arial"/>
          <w:b/>
          <w:lang w:val="cy-GB"/>
        </w:rPr>
        <w:t>’r</w:t>
      </w:r>
      <w:r w:rsidRPr="00FA469B">
        <w:rPr>
          <w:rFonts w:ascii="Arial" w:hAnsi="Arial" w:cs="Arial"/>
          <w:b/>
          <w:lang w:val="cy-GB"/>
        </w:rPr>
        <w:t xml:space="preserve"> Safonau Celfyddydau </w:t>
      </w:r>
      <w:r w:rsidR="004E2367" w:rsidRPr="00FA469B">
        <w:rPr>
          <w:rFonts w:ascii="Arial" w:hAnsi="Arial" w:cs="Arial"/>
          <w:b/>
          <w:lang w:val="cy-GB"/>
        </w:rPr>
        <w:t>i’r Teulu</w:t>
      </w:r>
      <w:r w:rsidR="00C022BC" w:rsidRPr="00FA469B">
        <w:rPr>
          <w:rFonts w:ascii="Arial" w:hAnsi="Arial" w:cs="Arial"/>
          <w:b/>
          <w:lang w:val="cy-GB"/>
        </w:rPr>
        <w:t>:</w:t>
      </w:r>
      <w:r w:rsidR="00C022BC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Defnyddiwch logo</w:t>
      </w:r>
      <w:r w:rsidR="003A1258" w:rsidRPr="00FA469B">
        <w:rPr>
          <w:rFonts w:ascii="Arial" w:hAnsi="Arial" w:cs="Arial"/>
          <w:lang w:val="cy-GB"/>
        </w:rPr>
        <w:t>’r</w:t>
      </w:r>
      <w:r w:rsidRPr="00FA469B">
        <w:rPr>
          <w:rFonts w:ascii="Arial" w:hAnsi="Arial" w:cs="Arial"/>
          <w:lang w:val="cy-GB"/>
        </w:rPr>
        <w:t xml:space="preserve"> Safonau Celfyddydau</w:t>
      </w:r>
      <w:r w:rsidR="004E2367" w:rsidRPr="00FA469B">
        <w:rPr>
          <w:rFonts w:ascii="Arial" w:hAnsi="Arial" w:cs="Arial"/>
          <w:lang w:val="cy-GB"/>
        </w:rPr>
        <w:t xml:space="preserve"> i’r Teulu</w:t>
      </w:r>
      <w:r w:rsidRPr="00FA469B">
        <w:rPr>
          <w:rFonts w:ascii="Arial" w:hAnsi="Arial" w:cs="Arial"/>
          <w:lang w:val="cy-GB"/>
        </w:rPr>
        <w:t xml:space="preserve"> ar eich gwefan a deunyddiau printiedig. Bydd canllawiau’r brand yn cael eu e-bostio atoch ynghyd â’r logo. Gellir defnyddio</w:t>
      </w:r>
      <w:r w:rsidR="003A1258" w:rsidRPr="00FA469B">
        <w:rPr>
          <w:rFonts w:ascii="Arial" w:hAnsi="Arial" w:cs="Arial"/>
          <w:lang w:val="cy-GB"/>
        </w:rPr>
        <w:t xml:space="preserve"> logo’r</w:t>
      </w:r>
      <w:r w:rsidRPr="00FA469B">
        <w:rPr>
          <w:rFonts w:ascii="Arial" w:hAnsi="Arial" w:cs="Arial"/>
          <w:lang w:val="cy-GB"/>
        </w:rPr>
        <w:t xml:space="preserve">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 xml:space="preserve"> drwy gydol y flwyddyn a gall ymddangos ochr yn ochr â logo’r Ŵyl.</w:t>
      </w:r>
    </w:p>
    <w:p w:rsidR="004371E7" w:rsidRPr="00FA469B" w:rsidRDefault="004371E7" w:rsidP="00AD3EFB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C022BC" w:rsidRPr="00FA469B" w:rsidRDefault="004371E7" w:rsidP="00A14EA8">
      <w:pPr>
        <w:pStyle w:val="ListParagraph"/>
        <w:spacing w:line="300" w:lineRule="atLeast"/>
        <w:ind w:left="1134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Os  byddwch yn defnyddio logo’r Safonau ar eich gwefan neu droedynnau e-bost, dylech sefydlu hyperddolen yn ôl at</w:t>
      </w:r>
      <w:r w:rsidR="002A0529" w:rsidRPr="00FA469B">
        <w:rPr>
          <w:rFonts w:ascii="Arial" w:hAnsi="Arial" w:cs="Arial"/>
          <w:lang w:val="cy-GB"/>
        </w:rPr>
        <w:t xml:space="preserve"> </w:t>
      </w:r>
      <w:hyperlink r:id="rId11" w:history="1">
        <w:r w:rsidR="00C022BC" w:rsidRPr="00FA469B">
          <w:rPr>
            <w:rStyle w:val="Hyperlink"/>
            <w:rFonts w:ascii="Arial" w:hAnsi="Arial" w:cs="Arial"/>
            <w:lang w:val="cy-GB"/>
          </w:rPr>
          <w:t>familyartsstandards.com</w:t>
        </w:r>
      </w:hyperlink>
      <w:r w:rsidR="00C022BC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er mwyn i’r cyhoedd ga</w:t>
      </w:r>
      <w:r w:rsidR="00F73B77" w:rsidRPr="00FA469B">
        <w:rPr>
          <w:rFonts w:ascii="Arial" w:hAnsi="Arial" w:cs="Arial"/>
          <w:lang w:val="cy-GB"/>
        </w:rPr>
        <w:t>e</w:t>
      </w:r>
      <w:r w:rsidRPr="00FA469B">
        <w:rPr>
          <w:rFonts w:ascii="Arial" w:hAnsi="Arial" w:cs="Arial"/>
          <w:lang w:val="cy-GB"/>
        </w:rPr>
        <w:t>l gweld y Safonau</w:t>
      </w:r>
      <w:r w:rsidR="002A0529" w:rsidRPr="00FA469B">
        <w:rPr>
          <w:rFonts w:ascii="Arial" w:hAnsi="Arial" w:cs="Arial"/>
          <w:lang w:val="cy-GB"/>
        </w:rPr>
        <w:t>.</w:t>
      </w:r>
    </w:p>
    <w:p w:rsidR="00615C03" w:rsidRPr="00FA469B" w:rsidRDefault="00615C03" w:rsidP="00AD3EFB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0B34C9" w:rsidRDefault="00CB1247" w:rsidP="00505A05">
      <w:pPr>
        <w:pStyle w:val="ListParagraph"/>
        <w:numPr>
          <w:ilvl w:val="0"/>
          <w:numId w:val="3"/>
        </w:numPr>
        <w:spacing w:line="300" w:lineRule="atLeast"/>
        <w:ind w:left="1134" w:hanging="708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t>Bathodyn Ffantastig i Deuluoedd</w:t>
      </w:r>
      <w:r w:rsidR="00615C03" w:rsidRPr="00FA469B">
        <w:rPr>
          <w:rFonts w:ascii="Arial" w:hAnsi="Arial" w:cs="Arial"/>
          <w:b/>
          <w:lang w:val="cy-GB"/>
        </w:rPr>
        <w:t xml:space="preserve">: </w:t>
      </w:r>
      <w:r w:rsidRPr="00FA469B">
        <w:rPr>
          <w:rFonts w:ascii="Arial" w:hAnsi="Arial" w:cs="Arial"/>
          <w:lang w:val="cy-GB"/>
        </w:rPr>
        <w:t>Gall sefydliadau sydd wedi ymgofrestru â</w:t>
      </w:r>
      <w:r w:rsidR="00F73B77" w:rsidRPr="00FA469B">
        <w:rPr>
          <w:rFonts w:ascii="Arial" w:hAnsi="Arial" w:cs="Arial"/>
          <w:lang w:val="cy-GB"/>
        </w:rPr>
        <w:t>’r</w:t>
      </w:r>
      <w:r w:rsidRPr="00FA469B">
        <w:rPr>
          <w:rFonts w:ascii="Arial" w:hAnsi="Arial" w:cs="Arial"/>
          <w:lang w:val="cy-GB"/>
        </w:rPr>
        <w:t xml:space="preserve">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 xml:space="preserve"> hefyd ddefnyddio bathodyn Ffantastig i Deuluoedd. Dylid defnyddio’r bathodyn i dynnu sylw at ddigwyddiadau sy’n</w:t>
      </w:r>
      <w:r w:rsidR="00F73B77" w:rsidRPr="00FA469B">
        <w:rPr>
          <w:rFonts w:ascii="Arial" w:hAnsi="Arial" w:cs="Arial"/>
          <w:lang w:val="cy-GB"/>
        </w:rPr>
        <w:t xml:space="preserve"> apelio’n</w:t>
      </w:r>
      <w:r w:rsidRPr="00FA469B">
        <w:rPr>
          <w:rFonts w:ascii="Arial" w:hAnsi="Arial" w:cs="Arial"/>
          <w:lang w:val="cy-GB"/>
        </w:rPr>
        <w:t xml:space="preserve"> arbennig at deuluoedd</w:t>
      </w:r>
      <w:r w:rsidR="00653FC2" w:rsidRPr="00FA469B">
        <w:rPr>
          <w:rFonts w:ascii="Arial" w:hAnsi="Arial" w:cs="Arial"/>
          <w:lang w:val="cy-GB"/>
        </w:rPr>
        <w:t xml:space="preserve">. </w:t>
      </w:r>
    </w:p>
    <w:p w:rsidR="00653FC2" w:rsidRPr="00FA469B" w:rsidRDefault="00653FC2" w:rsidP="00AD3EFB">
      <w:pPr>
        <w:pStyle w:val="ListParagraph"/>
        <w:spacing w:line="300" w:lineRule="atLeast"/>
        <w:ind w:left="1287"/>
        <w:rPr>
          <w:rFonts w:ascii="Arial" w:hAnsi="Arial" w:cs="Arial"/>
          <w:lang w:val="cy-GB"/>
        </w:rPr>
      </w:pPr>
    </w:p>
    <w:p w:rsidR="00223C2A" w:rsidRDefault="000B34C9" w:rsidP="00223C2A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406687" cy="979200"/>
            <wp:effectExtent l="25400" t="0" r="0" b="0"/>
            <wp:docPr id="6" name="Picture 5" descr="FFF_We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_Wels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6687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C2" w:rsidRPr="000B34C9" w:rsidRDefault="00653FC2" w:rsidP="00223C2A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653FC2" w:rsidRPr="00FA469B" w:rsidRDefault="00CB1247" w:rsidP="00A14EA8">
      <w:pPr>
        <w:pStyle w:val="ListParagraph"/>
        <w:spacing w:line="300" w:lineRule="atLeast"/>
        <w:ind w:left="1134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Dylech gyfeirio at ganllawiau’r brand am gyngor ar ba bryd a sut i ddefnyddio bathodyn Ffantastig i Deuluoedd a logo’r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="00653FC2" w:rsidRPr="00FA469B">
        <w:rPr>
          <w:rFonts w:ascii="Arial" w:hAnsi="Arial" w:cs="Arial"/>
          <w:lang w:val="cy-GB"/>
        </w:rPr>
        <w:t xml:space="preserve">. </w:t>
      </w:r>
    </w:p>
    <w:p w:rsidR="00653FC2" w:rsidRPr="00FA469B" w:rsidRDefault="00653FC2" w:rsidP="00AD3EFB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9A2862" w:rsidRPr="00FA469B" w:rsidRDefault="00CB1247" w:rsidP="00505A05">
      <w:pPr>
        <w:pStyle w:val="ListParagraph"/>
        <w:numPr>
          <w:ilvl w:val="0"/>
          <w:numId w:val="3"/>
        </w:numPr>
        <w:spacing w:line="300" w:lineRule="atLeast"/>
        <w:ind w:left="1134" w:hanging="708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t>Geiri</w:t>
      </w:r>
      <w:r w:rsidR="00AB7EB3" w:rsidRPr="00FA469B">
        <w:rPr>
          <w:rFonts w:ascii="Arial" w:hAnsi="Arial" w:cs="Arial"/>
          <w:b/>
          <w:lang w:val="cy-GB"/>
        </w:rPr>
        <w:t>ad</w:t>
      </w:r>
      <w:r w:rsidRPr="00FA469B">
        <w:rPr>
          <w:rFonts w:ascii="Arial" w:hAnsi="Arial" w:cs="Arial"/>
          <w:b/>
          <w:lang w:val="cy-GB"/>
        </w:rPr>
        <w:t xml:space="preserve"> hyrwyddol</w:t>
      </w:r>
      <w:r w:rsidR="00C022BC" w:rsidRPr="00FA469B">
        <w:rPr>
          <w:rFonts w:ascii="Arial" w:hAnsi="Arial" w:cs="Arial"/>
          <w:b/>
          <w:lang w:val="cy-GB"/>
        </w:rPr>
        <w:t>:</w:t>
      </w:r>
      <w:r w:rsidR="00C022BC" w:rsidRPr="00FA469B">
        <w:rPr>
          <w:rFonts w:ascii="Arial" w:hAnsi="Arial" w:cs="Arial"/>
          <w:lang w:val="cy-GB"/>
        </w:rPr>
        <w:t xml:space="preserve"> </w:t>
      </w:r>
      <w:r w:rsidR="00AB7EB3" w:rsidRPr="00FA469B">
        <w:rPr>
          <w:rFonts w:ascii="Arial" w:hAnsi="Arial" w:cs="Arial"/>
          <w:lang w:val="cy-GB"/>
        </w:rPr>
        <w:t xml:space="preserve">Isod awgrymir geiriad y gallai sefydliadau celfyddydau ei ddefnyddio i </w:t>
      </w:r>
      <w:r w:rsidR="00AB7EB3" w:rsidRPr="00A14EA8">
        <w:rPr>
          <w:rFonts w:ascii="Arial" w:hAnsi="Arial" w:cs="Arial"/>
          <w:b/>
          <w:lang w:val="cy-GB"/>
        </w:rPr>
        <w:t>esbonio</w:t>
      </w:r>
      <w:r w:rsidR="00AB7EB3" w:rsidRPr="00FA469B">
        <w:rPr>
          <w:rFonts w:ascii="Arial" w:hAnsi="Arial" w:cs="Arial"/>
          <w:lang w:val="cy-GB"/>
        </w:rPr>
        <w:t xml:space="preserve"> sut mae’r Safonau’n </w:t>
      </w:r>
      <w:r w:rsidR="00F73B77" w:rsidRPr="00FA469B">
        <w:rPr>
          <w:rFonts w:ascii="Arial" w:hAnsi="Arial" w:cs="Arial"/>
          <w:lang w:val="cy-GB"/>
        </w:rPr>
        <w:t xml:space="preserve">eich </w:t>
      </w:r>
      <w:r w:rsidR="00AB7EB3" w:rsidRPr="00FA469B">
        <w:rPr>
          <w:rFonts w:ascii="Arial" w:hAnsi="Arial" w:cs="Arial"/>
          <w:lang w:val="cy-GB"/>
        </w:rPr>
        <w:t>helpu i ddiwallu anghenion teuluoedd</w:t>
      </w:r>
      <w:r w:rsidR="00F73B77" w:rsidRPr="00FA469B">
        <w:rPr>
          <w:rFonts w:ascii="Arial" w:hAnsi="Arial" w:cs="Arial"/>
          <w:lang w:val="cy-GB"/>
        </w:rPr>
        <w:t xml:space="preserve"> h.y.</w:t>
      </w:r>
      <w:r w:rsidR="00AB7EB3" w:rsidRPr="00FA469B">
        <w:rPr>
          <w:rFonts w:ascii="Arial" w:hAnsi="Arial" w:cs="Arial"/>
          <w:lang w:val="cy-GB"/>
        </w:rPr>
        <w:t xml:space="preserve"> ar e</w:t>
      </w:r>
      <w:r w:rsidR="00F73B77" w:rsidRPr="00FA469B">
        <w:rPr>
          <w:rFonts w:ascii="Arial" w:hAnsi="Arial" w:cs="Arial"/>
          <w:lang w:val="cy-GB"/>
        </w:rPr>
        <w:t>ich</w:t>
      </w:r>
      <w:r w:rsidR="00AB7EB3" w:rsidRPr="00FA469B">
        <w:rPr>
          <w:rFonts w:ascii="Arial" w:hAnsi="Arial" w:cs="Arial"/>
          <w:lang w:val="cy-GB"/>
        </w:rPr>
        <w:t xml:space="preserve"> gwefan</w:t>
      </w:r>
      <w:r w:rsidR="002A0529" w:rsidRPr="00FA469B">
        <w:rPr>
          <w:rFonts w:ascii="Arial" w:hAnsi="Arial" w:cs="Arial"/>
          <w:lang w:val="cy-GB"/>
        </w:rPr>
        <w:t xml:space="preserve">. </w:t>
      </w:r>
    </w:p>
    <w:p w:rsidR="009A2862" w:rsidRPr="00FA469B" w:rsidRDefault="009A2862" w:rsidP="00AD3EFB">
      <w:pPr>
        <w:pStyle w:val="ListParagraph"/>
        <w:spacing w:line="300" w:lineRule="atLeast"/>
        <w:ind w:left="1080"/>
        <w:rPr>
          <w:rFonts w:ascii="Arial" w:hAnsi="Arial" w:cs="Arial"/>
          <w:b/>
          <w:lang w:val="cy-GB"/>
        </w:rPr>
      </w:pPr>
    </w:p>
    <w:p w:rsidR="00154FEF" w:rsidRDefault="00AB7EB3" w:rsidP="00A14EA8">
      <w:pPr>
        <w:pStyle w:val="ListParagraph"/>
        <w:spacing w:line="300" w:lineRule="atLeast"/>
        <w:ind w:left="1134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Rydym yn annog pob sefydliad i ddefnyddio’r geiriad hwn lle bo’n briodol</w:t>
      </w:r>
      <w:r w:rsidR="00F73B77" w:rsidRPr="00FA469B">
        <w:rPr>
          <w:rFonts w:ascii="Arial" w:hAnsi="Arial" w:cs="Arial"/>
          <w:lang w:val="cy-GB"/>
        </w:rPr>
        <w:t>,</w:t>
      </w:r>
      <w:r w:rsidR="00A14EA8">
        <w:rPr>
          <w:rFonts w:ascii="Arial" w:hAnsi="Arial" w:cs="Arial"/>
          <w:lang w:val="cy-GB"/>
        </w:rPr>
        <w:t xml:space="preserve"> yn </w:t>
      </w:r>
      <w:r w:rsidRPr="00A14EA8">
        <w:rPr>
          <w:rFonts w:ascii="Arial" w:hAnsi="Arial" w:cs="Arial"/>
          <w:lang w:val="cy-GB"/>
        </w:rPr>
        <w:t xml:space="preserve">hytrach na chreu amrywiadau lluosog. Fodd bynnag, croeso i chi ymhelaethu ar </w:t>
      </w:r>
      <w:r w:rsidRPr="00FA469B">
        <w:rPr>
          <w:rFonts w:ascii="Arial" w:hAnsi="Arial" w:cs="Arial"/>
          <w:lang w:val="cy-GB"/>
        </w:rPr>
        <w:t>sut rydych yn cyrraedd y Safonau neu’r newidiadau rydych yn eu gwneud.</w:t>
      </w:r>
    </w:p>
    <w:p w:rsidR="00154FEF" w:rsidRPr="00154FEF" w:rsidRDefault="00154FEF" w:rsidP="00A14EA8">
      <w:pPr>
        <w:pStyle w:val="ListParagraph"/>
        <w:spacing w:line="300" w:lineRule="atLeast"/>
        <w:ind w:left="1134"/>
        <w:rPr>
          <w:rFonts w:ascii="Arial" w:hAnsi="Arial" w:cs="Arial"/>
          <w:lang w:val="cy-GB"/>
        </w:rPr>
      </w:pPr>
    </w:p>
    <w:p w:rsidR="00611B59" w:rsidRPr="00FA469B" w:rsidRDefault="00336CC6" w:rsidP="00AD3EFB">
      <w:pPr>
        <w:pStyle w:val="ListParagraph"/>
        <w:spacing w:line="300" w:lineRule="atLeast"/>
        <w:ind w:left="1080"/>
        <w:rPr>
          <w:rFonts w:ascii="Arial" w:hAnsi="Arial" w:cs="Arial"/>
          <w:color w:val="FFFFFF" w:themeColor="background1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9215</wp:posOffset>
                </wp:positionV>
                <wp:extent cx="5219700" cy="1198245"/>
                <wp:effectExtent l="0" t="0" r="25400" b="26035"/>
                <wp:wrapNone/>
                <wp:docPr id="2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700" cy="1198245"/>
                        </a:xfrm>
                        <a:custGeom>
                          <a:avLst/>
                          <a:gdLst>
                            <a:gd name="T0" fmla="*/ 188916 w 5191125"/>
                            <a:gd name="T1" fmla="*/ 0 h 1133475"/>
                            <a:gd name="T2" fmla="*/ 5191125 w 5191125"/>
                            <a:gd name="T3" fmla="*/ 0 h 1133475"/>
                            <a:gd name="T4" fmla="*/ 5191125 w 5191125"/>
                            <a:gd name="T5" fmla="*/ 0 h 1133475"/>
                            <a:gd name="T6" fmla="*/ 5191125 w 5191125"/>
                            <a:gd name="T7" fmla="*/ 944559 h 1133475"/>
                            <a:gd name="T8" fmla="*/ 5002209 w 5191125"/>
                            <a:gd name="T9" fmla="*/ 1133475 h 1133475"/>
                            <a:gd name="T10" fmla="*/ 0 w 5191125"/>
                            <a:gd name="T11" fmla="*/ 1133475 h 1133475"/>
                            <a:gd name="T12" fmla="*/ 0 w 5191125"/>
                            <a:gd name="T13" fmla="*/ 1133475 h 1133475"/>
                            <a:gd name="T14" fmla="*/ 0 w 5191125"/>
                            <a:gd name="T15" fmla="*/ 188916 h 1133475"/>
                            <a:gd name="T16" fmla="*/ 188916 w 5191125"/>
                            <a:gd name="T17" fmla="*/ 0 h 11334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191125" h="1133475">
                              <a:moveTo>
                                <a:pt x="188916" y="0"/>
                              </a:moveTo>
                              <a:lnTo>
                                <a:pt x="5191125" y="0"/>
                              </a:lnTo>
                              <a:lnTo>
                                <a:pt x="5191125" y="944559"/>
                              </a:lnTo>
                              <a:cubicBezTo>
                                <a:pt x="5191125" y="1048894"/>
                                <a:pt x="5106544" y="1133475"/>
                                <a:pt x="5002209" y="1133475"/>
                              </a:cubicBezTo>
                              <a:lnTo>
                                <a:pt x="0" y="1133475"/>
                              </a:lnTo>
                              <a:lnTo>
                                <a:pt x="0" y="188916"/>
                              </a:lnTo>
                              <a:cubicBezTo>
                                <a:pt x="0" y="84581"/>
                                <a:pt x="84581" y="0"/>
                                <a:pt x="188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ound Diagonal Corner Rectangle 7" o:spid="_x0000_s1026" style="position:absolute;margin-left:48pt;margin-top:5.45pt;width:411pt;height:9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1125,1133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" path="m188916,0l5191125,,5191125,944559c5191125,1048894,5106544,1133475,5002209,1133475l0,1133475,,188916c0,84581,84581,,188916,0xe" fillcolor="#00a7e5" stroked="f" strokeweight="2pt">
                <v:path arrowok="t" o:connecttype="custom" o:connectlocs="189956,0;5219700,0;5219700,0;5219700,998534;5029744,1198245;0,1198245;0,1198245;0,199711;189956,0" o:connectangles="0,0,0,0,0,0,0,0,0"/>
              </v:shape>
            </w:pict>
          </mc:Fallback>
        </mc:AlternateContent>
      </w:r>
    </w:p>
    <w:p w:rsidR="00C022BC" w:rsidRPr="00FA469B" w:rsidRDefault="00AB7EB3" w:rsidP="00AD3EFB">
      <w:pPr>
        <w:pStyle w:val="ListParagraph"/>
        <w:spacing w:line="300" w:lineRule="atLeast"/>
        <w:ind w:left="1080"/>
        <w:rPr>
          <w:rFonts w:ascii="Arial" w:hAnsi="Arial" w:cs="Arial"/>
          <w:color w:val="FFFFFF" w:themeColor="background1"/>
          <w:lang w:val="cy-GB"/>
        </w:rPr>
      </w:pPr>
      <w:r w:rsidRPr="00FA469B">
        <w:rPr>
          <w:rFonts w:ascii="Arial" w:hAnsi="Arial" w:cs="Arial"/>
          <w:color w:val="FFFFFF" w:themeColor="background1"/>
          <w:lang w:val="cy-GB"/>
        </w:rPr>
        <w:t>Rydym wedi ymgofrestru â’r Safonau Celfyddydau</w:t>
      </w:r>
      <w:r w:rsidR="004E2367" w:rsidRPr="00FA469B">
        <w:rPr>
          <w:rFonts w:ascii="Arial" w:hAnsi="Arial" w:cs="Arial"/>
          <w:color w:val="FFFFFF" w:themeColor="background1"/>
          <w:lang w:val="cy-GB"/>
        </w:rPr>
        <w:t xml:space="preserve"> i’r Teulu</w:t>
      </w:r>
      <w:r w:rsidRPr="00FA469B">
        <w:rPr>
          <w:rFonts w:ascii="Arial" w:hAnsi="Arial" w:cs="Arial"/>
          <w:color w:val="FFFFFF" w:themeColor="background1"/>
          <w:lang w:val="cy-GB"/>
        </w:rPr>
        <w:t>. Rydym yn croesawu teuluoedd ac i’ch helpu i fwynhau’ch profiad r</w:t>
      </w:r>
      <w:r w:rsidR="00F73B77" w:rsidRPr="00FA469B">
        <w:rPr>
          <w:rFonts w:ascii="Arial" w:hAnsi="Arial" w:cs="Arial"/>
          <w:color w:val="FFFFFF" w:themeColor="background1"/>
          <w:lang w:val="cy-GB"/>
        </w:rPr>
        <w:t>ydym yn ymrwymedig i sicrhau ei</w:t>
      </w:r>
      <w:r w:rsidRPr="00FA469B">
        <w:rPr>
          <w:rFonts w:ascii="Arial" w:hAnsi="Arial" w:cs="Arial"/>
          <w:color w:val="FFFFFF" w:themeColor="background1"/>
          <w:lang w:val="cy-GB"/>
        </w:rPr>
        <w:t>n bod yn cyrraedd y Safonau hyn</w:t>
      </w:r>
      <w:r w:rsidR="00C022BC" w:rsidRPr="00FA469B">
        <w:rPr>
          <w:rFonts w:ascii="Arial" w:hAnsi="Arial" w:cs="Arial"/>
          <w:color w:val="FFFFFF" w:themeColor="background1"/>
          <w:lang w:val="cy-GB"/>
        </w:rPr>
        <w:t xml:space="preserve">. </w:t>
      </w:r>
      <w:r w:rsidRPr="00FA469B">
        <w:rPr>
          <w:rFonts w:ascii="Arial" w:hAnsi="Arial" w:cs="Arial"/>
          <w:color w:val="FFFFFF" w:themeColor="background1"/>
          <w:lang w:val="cy-GB"/>
        </w:rPr>
        <w:t>Wrth i ni barhau i wella ein gwasanaeth i</w:t>
      </w:r>
      <w:r w:rsidR="00A01660" w:rsidRPr="00FA469B">
        <w:rPr>
          <w:rFonts w:ascii="Arial" w:hAnsi="Arial" w:cs="Arial"/>
          <w:color w:val="FFFFFF" w:themeColor="background1"/>
          <w:lang w:val="cy-GB"/>
        </w:rPr>
        <w:t xml:space="preserve"> deuluoedd</w:t>
      </w:r>
      <w:r w:rsidR="0044400D" w:rsidRPr="00FA469B">
        <w:rPr>
          <w:rFonts w:ascii="Arial" w:hAnsi="Arial" w:cs="Arial"/>
          <w:color w:val="FFFFFF" w:themeColor="background1"/>
          <w:lang w:val="cy-GB"/>
        </w:rPr>
        <w:t>, mae eich barn yn bwysig iawn i ni</w:t>
      </w:r>
      <w:r w:rsidR="00C022BC" w:rsidRPr="00FA469B">
        <w:rPr>
          <w:rFonts w:ascii="Arial" w:hAnsi="Arial" w:cs="Arial"/>
          <w:color w:val="FFFFFF" w:themeColor="background1"/>
          <w:lang w:val="cy-GB"/>
        </w:rPr>
        <w:t xml:space="preserve"> </w:t>
      </w:r>
      <w:r w:rsidR="007E09BD" w:rsidRPr="00FA469B">
        <w:rPr>
          <w:rFonts w:ascii="Arial" w:hAnsi="Arial" w:cs="Arial"/>
          <w:color w:val="FFFFFF" w:themeColor="background1"/>
          <w:lang w:val="cy-GB"/>
        </w:rPr>
        <w:t xml:space="preserve">– </w:t>
      </w:r>
      <w:r w:rsidR="0044400D" w:rsidRPr="00FA469B">
        <w:rPr>
          <w:rFonts w:ascii="Arial" w:hAnsi="Arial" w:cs="Arial"/>
          <w:color w:val="FFFFFF" w:themeColor="background1"/>
          <w:lang w:val="cy-GB"/>
        </w:rPr>
        <w:t>felly rhowch wybod i ni os cewch</w:t>
      </w:r>
      <w:r w:rsidR="00154FEF">
        <w:rPr>
          <w:rFonts w:ascii="Arial" w:hAnsi="Arial" w:cs="Arial"/>
          <w:color w:val="FFFFFF" w:themeColor="background1"/>
          <w:lang w:val="cy-GB"/>
        </w:rPr>
        <w:br/>
      </w:r>
      <w:r w:rsidR="0044400D" w:rsidRPr="00FA469B">
        <w:rPr>
          <w:rFonts w:ascii="Arial" w:hAnsi="Arial" w:cs="Arial"/>
          <w:color w:val="FFFFFF" w:themeColor="background1"/>
          <w:lang w:val="cy-GB"/>
        </w:rPr>
        <w:t xml:space="preserve"> chi brofiad da gyda ni neu dywedwch beth</w:t>
      </w:r>
      <w:r w:rsidR="00F73B77" w:rsidRPr="00FA469B">
        <w:rPr>
          <w:rFonts w:ascii="Arial" w:hAnsi="Arial" w:cs="Arial"/>
          <w:color w:val="FFFFFF" w:themeColor="background1"/>
          <w:lang w:val="cy-GB"/>
        </w:rPr>
        <w:t xml:space="preserve"> yr</w:t>
      </w:r>
      <w:r w:rsidR="0044400D" w:rsidRPr="00FA469B">
        <w:rPr>
          <w:rFonts w:ascii="Arial" w:hAnsi="Arial" w:cs="Arial"/>
          <w:color w:val="FFFFFF" w:themeColor="background1"/>
          <w:lang w:val="cy-GB"/>
        </w:rPr>
        <w:t xml:space="preserve"> hoffech i ni ei wella</w:t>
      </w:r>
      <w:r w:rsidR="00C022BC" w:rsidRPr="00FA469B">
        <w:rPr>
          <w:rFonts w:ascii="Arial" w:hAnsi="Arial" w:cs="Arial"/>
          <w:color w:val="FFFFFF" w:themeColor="background1"/>
          <w:lang w:val="cy-GB"/>
        </w:rPr>
        <w:t>.</w:t>
      </w:r>
    </w:p>
    <w:p w:rsidR="007E09BD" w:rsidRPr="00FA469B" w:rsidRDefault="007E09BD" w:rsidP="00AD3EFB">
      <w:pPr>
        <w:pStyle w:val="ListParagraph"/>
        <w:spacing w:line="300" w:lineRule="atLeast"/>
        <w:ind w:left="1080"/>
        <w:rPr>
          <w:rFonts w:ascii="Arial" w:hAnsi="Arial" w:cs="Arial"/>
          <w:lang w:val="cy-GB"/>
        </w:rPr>
      </w:pPr>
    </w:p>
    <w:p w:rsidR="004206D3" w:rsidRPr="0033286D" w:rsidRDefault="004206D3" w:rsidP="00AD3EFB">
      <w:pPr>
        <w:spacing w:line="300" w:lineRule="atLeast"/>
        <w:rPr>
          <w:rFonts w:ascii="Arial" w:hAnsi="Arial" w:cs="Arial"/>
          <w:lang w:val="cy-GB"/>
        </w:rPr>
      </w:pPr>
    </w:p>
    <w:p w:rsidR="00505A05" w:rsidRDefault="0044400D" w:rsidP="00505A05">
      <w:pPr>
        <w:pStyle w:val="ListParagraph"/>
        <w:numPr>
          <w:ilvl w:val="0"/>
          <w:numId w:val="3"/>
        </w:numPr>
        <w:spacing w:line="300" w:lineRule="atLeast"/>
        <w:ind w:left="1134" w:hanging="708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lastRenderedPageBreak/>
        <w:t>Gwefan yr Ŵyl</w:t>
      </w:r>
      <w:r w:rsidR="007E09BD" w:rsidRPr="00FA469B">
        <w:rPr>
          <w:rFonts w:ascii="Arial" w:hAnsi="Arial" w:cs="Arial"/>
          <w:b/>
          <w:lang w:val="cy-GB"/>
        </w:rPr>
        <w:t>:</w:t>
      </w:r>
      <w:r w:rsidR="007E09BD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 xml:space="preserve">Unwaith i chi ymgofrestru â’r Safonau Celfyddydau </w:t>
      </w:r>
      <w:r w:rsidR="004E2367" w:rsidRPr="00FA469B">
        <w:rPr>
          <w:rFonts w:ascii="Arial" w:hAnsi="Arial" w:cs="Arial"/>
          <w:lang w:val="cy-GB"/>
        </w:rPr>
        <w:t>i’r Teulu</w:t>
      </w:r>
      <w:r w:rsidR="00330F24" w:rsidRPr="00FA469B">
        <w:rPr>
          <w:rFonts w:ascii="Arial" w:hAnsi="Arial" w:cs="Arial"/>
          <w:lang w:val="cy-GB"/>
        </w:rPr>
        <w:t>,</w:t>
      </w:r>
      <w:r w:rsidR="004E2367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 xml:space="preserve">bydd eich rhestr ar Wefan yr Ŵyl </w:t>
      </w:r>
      <w:r w:rsidR="00330F24" w:rsidRPr="00FA469B">
        <w:rPr>
          <w:rFonts w:ascii="Arial" w:hAnsi="Arial" w:cs="Arial"/>
          <w:lang w:val="cy-GB"/>
        </w:rPr>
        <w:t>G</w:t>
      </w:r>
      <w:r w:rsidRPr="00FA469B">
        <w:rPr>
          <w:rFonts w:ascii="Arial" w:hAnsi="Arial" w:cs="Arial"/>
          <w:lang w:val="cy-GB"/>
        </w:rPr>
        <w:t xml:space="preserve">elfyddydau </w:t>
      </w:r>
      <w:r w:rsidR="004E2367" w:rsidRPr="00FA469B">
        <w:rPr>
          <w:rFonts w:ascii="Arial" w:hAnsi="Arial" w:cs="Arial"/>
          <w:lang w:val="cy-GB"/>
        </w:rPr>
        <w:t>i’r Teulu</w:t>
      </w:r>
      <w:r w:rsidRPr="00FA469B">
        <w:rPr>
          <w:rFonts w:ascii="Arial" w:hAnsi="Arial" w:cs="Arial"/>
          <w:lang w:val="cy-GB"/>
        </w:rPr>
        <w:t xml:space="preserve"> yn cynnwys logo’r Safonau Celfyddydau</w:t>
      </w:r>
      <w:r w:rsidR="004E2367" w:rsidRPr="00FA469B">
        <w:rPr>
          <w:rFonts w:ascii="Arial" w:hAnsi="Arial" w:cs="Arial"/>
          <w:lang w:val="cy-GB"/>
        </w:rPr>
        <w:t xml:space="preserve"> i’r Teulu</w:t>
      </w:r>
      <w:r w:rsidR="00611B59" w:rsidRPr="00FA469B">
        <w:rPr>
          <w:rFonts w:ascii="Arial" w:hAnsi="Arial" w:cs="Arial"/>
          <w:lang w:val="cy-GB"/>
        </w:rPr>
        <w:t>.</w:t>
      </w:r>
    </w:p>
    <w:p w:rsidR="00505A05" w:rsidRDefault="00505A05" w:rsidP="00505A05">
      <w:pPr>
        <w:spacing w:line="300" w:lineRule="atLeast"/>
        <w:rPr>
          <w:rFonts w:ascii="Arial" w:hAnsi="Arial" w:cs="Arial"/>
          <w:lang w:val="cy-GB"/>
        </w:rPr>
      </w:pPr>
    </w:p>
    <w:p w:rsidR="00A5786D" w:rsidRPr="00FA469B" w:rsidRDefault="0044400D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t>Rhestrau gwirio</w:t>
      </w:r>
    </w:p>
    <w:p w:rsidR="0044400D" w:rsidRPr="00FA469B" w:rsidRDefault="0044400D" w:rsidP="00AD3EFB">
      <w:pPr>
        <w:pStyle w:val="NoSpacing"/>
        <w:spacing w:line="300" w:lineRule="atLeast"/>
        <w:rPr>
          <w:rFonts w:ascii="Arial" w:hAnsi="Arial" w:cs="Arial"/>
          <w:b/>
          <w:color w:val="00A6E2"/>
          <w:lang w:val="cy-GB"/>
        </w:rPr>
      </w:pPr>
    </w:p>
    <w:p w:rsidR="008123E3" w:rsidRPr="00FA469B" w:rsidRDefault="0044400D" w:rsidP="00AD3EFB">
      <w:pPr>
        <w:spacing w:line="300" w:lineRule="atLeast"/>
        <w:ind w:right="-46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lang w:val="cy-GB"/>
        </w:rPr>
        <w:t>Bwri</w:t>
      </w:r>
      <w:r w:rsidR="00330F24" w:rsidRPr="00FA469B">
        <w:rPr>
          <w:rFonts w:ascii="Arial" w:hAnsi="Arial" w:cs="Arial"/>
          <w:lang w:val="cy-GB"/>
        </w:rPr>
        <w:t>a</w:t>
      </w:r>
      <w:r w:rsidRPr="00FA469B">
        <w:rPr>
          <w:rFonts w:ascii="Arial" w:hAnsi="Arial" w:cs="Arial"/>
          <w:lang w:val="cy-GB"/>
        </w:rPr>
        <w:t xml:space="preserve">d y rhestrau gwirio a nodiadau isod </w:t>
      </w:r>
      <w:r w:rsidR="00330F24" w:rsidRPr="00FA469B">
        <w:rPr>
          <w:rFonts w:ascii="Arial" w:hAnsi="Arial" w:cs="Arial"/>
          <w:lang w:val="cy-GB"/>
        </w:rPr>
        <w:t>yw’ch</w:t>
      </w:r>
      <w:r w:rsidRPr="00FA469B">
        <w:rPr>
          <w:rFonts w:ascii="Arial" w:hAnsi="Arial" w:cs="Arial"/>
          <w:lang w:val="cy-GB"/>
        </w:rPr>
        <w:t xml:space="preserve"> helpu i farnu i ba raddau </w:t>
      </w:r>
      <w:r w:rsidR="00330F24" w:rsidRPr="00FA469B">
        <w:rPr>
          <w:rFonts w:ascii="Arial" w:hAnsi="Arial" w:cs="Arial"/>
          <w:lang w:val="cy-GB"/>
        </w:rPr>
        <w:t>eich bod yn c</w:t>
      </w:r>
      <w:r w:rsidRPr="00FA469B">
        <w:rPr>
          <w:rFonts w:ascii="Arial" w:hAnsi="Arial" w:cs="Arial"/>
          <w:lang w:val="cy-GB"/>
        </w:rPr>
        <w:t xml:space="preserve">yrraedd y Safonau Celfyddydau </w:t>
      </w:r>
      <w:r w:rsidR="004E2367" w:rsidRPr="00FA469B">
        <w:rPr>
          <w:rFonts w:ascii="Arial" w:hAnsi="Arial" w:cs="Arial"/>
          <w:lang w:val="cy-GB"/>
        </w:rPr>
        <w:t xml:space="preserve">i’r Teulu </w:t>
      </w:r>
      <w:r w:rsidRPr="00FA469B">
        <w:rPr>
          <w:rFonts w:ascii="Arial" w:hAnsi="Arial" w:cs="Arial"/>
          <w:lang w:val="cy-GB"/>
        </w:rPr>
        <w:t>a’ch helpu i feddwl am sut gallwch wella’ch cynnig i deuluoedd ymhellach</w:t>
      </w:r>
      <w:r w:rsidR="00611B59" w:rsidRPr="00FA469B">
        <w:rPr>
          <w:rFonts w:ascii="Arial" w:hAnsi="Arial" w:cs="Arial"/>
          <w:lang w:val="cy-GB"/>
        </w:rPr>
        <w:t>.</w:t>
      </w:r>
      <w:r w:rsidR="00611B59" w:rsidRPr="00FA469B">
        <w:rPr>
          <w:rFonts w:ascii="Arial" w:hAnsi="Arial" w:cs="Arial"/>
          <w:b/>
          <w:lang w:val="cy-GB"/>
        </w:rPr>
        <w:t xml:space="preserve">  </w:t>
      </w:r>
    </w:p>
    <w:p w:rsidR="008123E3" w:rsidRPr="00FA469B" w:rsidRDefault="0044400D" w:rsidP="00AD3EFB">
      <w:pPr>
        <w:spacing w:line="300" w:lineRule="atLeast"/>
        <w:ind w:right="-46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lang w:val="cy-GB"/>
        </w:rPr>
        <w:t>Nid oes sgôr ‘basio’ ar gyfer y rhestr wirio a does dim rhaid i chi gyflwyno’ch sgôr. Dylai sgorio</w:t>
      </w:r>
      <w:r w:rsidR="00330F24" w:rsidRPr="00FA469B">
        <w:rPr>
          <w:rFonts w:ascii="Arial" w:hAnsi="Arial" w:cs="Arial"/>
          <w:lang w:val="cy-GB"/>
        </w:rPr>
        <w:t>’</w:t>
      </w:r>
      <w:r w:rsidRPr="00FA469B">
        <w:rPr>
          <w:rFonts w:ascii="Arial" w:hAnsi="Arial" w:cs="Arial"/>
          <w:lang w:val="cy-GB"/>
        </w:rPr>
        <w:t>ch helpu i adnabod meysydd blaenoriaeth i’w datblygu a’ch helpu i fesur eich cynnydd. Gallwch hefyd gymharu’ch sgoriau am bob cwestiwn â sefydliadau eraill i weld lle gallwch helpu</w:t>
      </w:r>
      <w:r w:rsidR="00A7171B" w:rsidRPr="00FA469B">
        <w:rPr>
          <w:rFonts w:ascii="Arial" w:hAnsi="Arial" w:cs="Arial"/>
          <w:lang w:val="cy-GB"/>
        </w:rPr>
        <w:t>’ch gilydd i wella, yn enwedig os ydych yn rhan o rwydwaith neu ganolbwynt.</w:t>
      </w:r>
    </w:p>
    <w:p w:rsidR="008123E3" w:rsidRPr="00FA469B" w:rsidRDefault="008123E3" w:rsidP="00AD3EFB">
      <w:pPr>
        <w:spacing w:line="300" w:lineRule="atLeast"/>
        <w:ind w:right="-46"/>
        <w:rPr>
          <w:rFonts w:ascii="Arial" w:hAnsi="Arial" w:cs="Arial"/>
          <w:lang w:val="cy-GB"/>
        </w:rPr>
      </w:pPr>
    </w:p>
    <w:p w:rsidR="00611B59" w:rsidRPr="00FA469B" w:rsidRDefault="00611B59" w:rsidP="00AD3EFB">
      <w:pPr>
        <w:spacing w:line="300" w:lineRule="atLeast"/>
        <w:ind w:right="-46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S</w:t>
      </w:r>
      <w:r w:rsidR="00A7171B" w:rsidRPr="00FA469B">
        <w:rPr>
          <w:rFonts w:ascii="Arial" w:hAnsi="Arial" w:cs="Arial"/>
          <w:lang w:val="cy-GB"/>
        </w:rPr>
        <w:t xml:space="preserve">goriwch eich hun o </w:t>
      </w:r>
      <w:r w:rsidR="001A4CF4" w:rsidRPr="00FA469B">
        <w:rPr>
          <w:rFonts w:ascii="Arial" w:hAnsi="Arial" w:cs="Arial"/>
          <w:lang w:val="cy-GB"/>
        </w:rPr>
        <w:t>0</w:t>
      </w:r>
      <w:r w:rsidR="00A7171B" w:rsidRPr="00FA469B">
        <w:rPr>
          <w:rFonts w:ascii="Arial" w:hAnsi="Arial" w:cs="Arial"/>
          <w:lang w:val="cy-GB"/>
        </w:rPr>
        <w:t xml:space="preserve"> i</w:t>
      </w:r>
      <w:r w:rsidRPr="00FA469B">
        <w:rPr>
          <w:rFonts w:ascii="Arial" w:hAnsi="Arial" w:cs="Arial"/>
          <w:lang w:val="cy-GB"/>
        </w:rPr>
        <w:t xml:space="preserve"> 5 </w:t>
      </w:r>
      <w:r w:rsidR="00A7171B" w:rsidRPr="00FA469B">
        <w:rPr>
          <w:rFonts w:ascii="Arial" w:hAnsi="Arial" w:cs="Arial"/>
          <w:lang w:val="cy-GB"/>
        </w:rPr>
        <w:t>ar gyfer pob maes</w:t>
      </w:r>
      <w:r w:rsidRPr="00FA469B">
        <w:rPr>
          <w:rFonts w:ascii="Arial" w:hAnsi="Arial" w:cs="Arial"/>
          <w:lang w:val="cy-GB"/>
        </w:rPr>
        <w:t>:</w:t>
      </w:r>
    </w:p>
    <w:p w:rsidR="00611B59" w:rsidRPr="00FA469B" w:rsidRDefault="00611B59" w:rsidP="00AD3EFB">
      <w:pPr>
        <w:spacing w:line="300" w:lineRule="atLeast"/>
        <w:ind w:right="-46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5 = </w:t>
      </w:r>
      <w:r w:rsidR="00A7171B" w:rsidRPr="00FA469B">
        <w:rPr>
          <w:rFonts w:ascii="Arial" w:hAnsi="Arial" w:cs="Arial"/>
          <w:lang w:val="cy-GB"/>
        </w:rPr>
        <w:t>da iawn</w:t>
      </w:r>
      <w:r w:rsidRPr="00FA469B">
        <w:rPr>
          <w:rFonts w:ascii="Arial" w:hAnsi="Arial" w:cs="Arial"/>
          <w:lang w:val="cy-GB"/>
        </w:rPr>
        <w:t xml:space="preserve">, 4 = </w:t>
      </w:r>
      <w:r w:rsidR="00A7171B" w:rsidRPr="00FA469B">
        <w:rPr>
          <w:rFonts w:ascii="Arial" w:hAnsi="Arial" w:cs="Arial"/>
          <w:lang w:val="cy-GB"/>
        </w:rPr>
        <w:t>da</w:t>
      </w:r>
      <w:r w:rsidRPr="00FA469B">
        <w:rPr>
          <w:rFonts w:ascii="Arial" w:hAnsi="Arial" w:cs="Arial"/>
          <w:lang w:val="cy-GB"/>
        </w:rPr>
        <w:t xml:space="preserve">, 3 = </w:t>
      </w:r>
      <w:r w:rsidR="00A7171B" w:rsidRPr="00FA469B">
        <w:rPr>
          <w:rFonts w:ascii="Arial" w:hAnsi="Arial" w:cs="Arial"/>
          <w:lang w:val="cy-GB"/>
        </w:rPr>
        <w:t>boddhaol</w:t>
      </w:r>
      <w:r w:rsidRPr="00FA469B">
        <w:rPr>
          <w:rFonts w:ascii="Arial" w:hAnsi="Arial" w:cs="Arial"/>
          <w:lang w:val="cy-GB"/>
        </w:rPr>
        <w:t xml:space="preserve">, 2 = </w:t>
      </w:r>
      <w:r w:rsidR="00A7171B" w:rsidRPr="00FA469B">
        <w:rPr>
          <w:rFonts w:ascii="Arial" w:hAnsi="Arial" w:cs="Arial"/>
          <w:lang w:val="cy-GB"/>
        </w:rPr>
        <w:t>gwael</w:t>
      </w:r>
      <w:r w:rsidRPr="00FA469B">
        <w:rPr>
          <w:rFonts w:ascii="Arial" w:hAnsi="Arial" w:cs="Arial"/>
          <w:lang w:val="cy-GB"/>
        </w:rPr>
        <w:t xml:space="preserve">, 1 = </w:t>
      </w:r>
      <w:r w:rsidR="00A7171B" w:rsidRPr="00FA469B">
        <w:rPr>
          <w:rFonts w:ascii="Arial" w:hAnsi="Arial" w:cs="Arial"/>
          <w:lang w:val="cy-GB"/>
        </w:rPr>
        <w:t>gwael iawn</w:t>
      </w:r>
      <w:r w:rsidRPr="00FA469B">
        <w:rPr>
          <w:rFonts w:ascii="Arial" w:hAnsi="Arial" w:cs="Arial"/>
          <w:lang w:val="cy-GB"/>
        </w:rPr>
        <w:t xml:space="preserve">, 0 = </w:t>
      </w:r>
      <w:r w:rsidR="0085755D" w:rsidRPr="00FA469B">
        <w:rPr>
          <w:rFonts w:ascii="Arial" w:hAnsi="Arial" w:cs="Arial"/>
          <w:lang w:val="cy-GB"/>
        </w:rPr>
        <w:t>byth yn gwneud hyn</w:t>
      </w:r>
    </w:p>
    <w:p w:rsidR="008123E3" w:rsidRPr="00FA469B" w:rsidRDefault="008123E3" w:rsidP="00AD3EFB">
      <w:pPr>
        <w:spacing w:line="300" w:lineRule="atLeast"/>
        <w:rPr>
          <w:rFonts w:ascii="Arial" w:hAnsi="Arial" w:cs="Arial"/>
          <w:b/>
          <w:caps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rPr>
          <w:caps/>
          <w:lang w:val="cy-GB"/>
        </w:rPr>
      </w:pPr>
    </w:p>
    <w:p w:rsidR="00611B59" w:rsidRPr="00FA469B" w:rsidRDefault="0085755D" w:rsidP="00AD3EFB">
      <w:pPr>
        <w:pStyle w:val="NoSpacing"/>
        <w:spacing w:line="300" w:lineRule="atLeast"/>
        <w:ind w:left="-567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sz w:val="24"/>
          <w:szCs w:val="24"/>
          <w:lang w:val="cy-GB"/>
        </w:rPr>
        <w:t>RHAGLENNU A HYRWYDDO</w:t>
      </w:r>
      <w:r w:rsidR="00611B59" w:rsidRPr="00FA469B">
        <w:rPr>
          <w:rFonts w:ascii="Arial" w:hAnsi="Arial" w:cs="Arial"/>
          <w:color w:val="00A6E2"/>
          <w:lang w:val="cy-GB"/>
        </w:rPr>
        <w:t xml:space="preserve"> </w:t>
      </w:r>
    </w:p>
    <w:p w:rsidR="00021555" w:rsidRPr="00FA469B" w:rsidRDefault="00021555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</w:p>
    <w:p w:rsidR="00021555" w:rsidRPr="00FA469B" w:rsidRDefault="0085755D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’r adran hon yn cyfeirio at Safonau</w:t>
      </w:r>
      <w:r w:rsidR="00021555" w:rsidRPr="00FA469B">
        <w:rPr>
          <w:rFonts w:ascii="Arial" w:hAnsi="Arial" w:cs="Arial"/>
          <w:lang w:val="cy-GB"/>
        </w:rPr>
        <w:t xml:space="preserve"> 1-5:</w:t>
      </w:r>
    </w:p>
    <w:p w:rsidR="00021555" w:rsidRPr="00FA469B" w:rsidRDefault="00021555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</w:p>
    <w:p w:rsidR="00021555" w:rsidRPr="00FA469B" w:rsidRDefault="0085755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Cynnig rhaglennu a gweithgareddau ar gyfer ystod o oedrannau</w:t>
      </w:r>
      <w:r w:rsidR="00021555" w:rsidRPr="00FA469B">
        <w:rPr>
          <w:rFonts w:ascii="Arial" w:hAnsi="Arial" w:cs="Arial"/>
          <w:color w:val="00A6E2"/>
          <w:lang w:val="cy-GB"/>
        </w:rPr>
        <w:t>.</w:t>
      </w:r>
    </w:p>
    <w:p w:rsidR="00021555" w:rsidRPr="00FA469B" w:rsidRDefault="0085755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Cymryd camau ymarferol i </w:t>
      </w:r>
      <w:r w:rsidR="001A4CF4" w:rsidRPr="00FA469B">
        <w:rPr>
          <w:rFonts w:ascii="Arial" w:hAnsi="Arial" w:cs="Arial"/>
          <w:color w:val="00A6E2"/>
          <w:lang w:val="cy-GB"/>
        </w:rPr>
        <w:t>sicrhau bod</w:t>
      </w:r>
      <w:r w:rsidRPr="00FA469B">
        <w:rPr>
          <w:rFonts w:ascii="Arial" w:hAnsi="Arial" w:cs="Arial"/>
          <w:color w:val="00A6E2"/>
          <w:lang w:val="cy-GB"/>
        </w:rPr>
        <w:t xml:space="preserve"> perfformiadau/gweithgareddau’n hygyrch i ystod oedran</w:t>
      </w:r>
      <w:r w:rsidR="001A4CF4" w:rsidRPr="00FA469B">
        <w:rPr>
          <w:rFonts w:ascii="Arial" w:hAnsi="Arial" w:cs="Arial"/>
          <w:color w:val="00A6E2"/>
          <w:lang w:val="cy-GB"/>
        </w:rPr>
        <w:t xml:space="preserve"> sydd</w:t>
      </w:r>
      <w:r w:rsidRPr="00FA469B">
        <w:rPr>
          <w:rFonts w:ascii="Arial" w:hAnsi="Arial" w:cs="Arial"/>
          <w:color w:val="00A6E2"/>
          <w:lang w:val="cy-GB"/>
        </w:rPr>
        <w:t xml:space="preserve"> mor eang ag </w:t>
      </w:r>
      <w:r w:rsidR="001A4CF4" w:rsidRPr="00FA469B">
        <w:rPr>
          <w:rFonts w:ascii="Arial" w:hAnsi="Arial" w:cs="Arial"/>
          <w:color w:val="00A6E2"/>
          <w:lang w:val="cy-GB"/>
        </w:rPr>
        <w:t xml:space="preserve">y bo modd, </w:t>
      </w:r>
      <w:r w:rsidRPr="00FA469B">
        <w:rPr>
          <w:rFonts w:ascii="Arial" w:hAnsi="Arial" w:cs="Arial"/>
          <w:color w:val="00A6E2"/>
          <w:lang w:val="cy-GB"/>
        </w:rPr>
        <w:t>fel y gall gweithgareddau priodol gael eu mwynhau a’u</w:t>
      </w:r>
      <w:r w:rsidR="001A4CF4" w:rsidRPr="00FA469B">
        <w:rPr>
          <w:rFonts w:ascii="Arial" w:hAnsi="Arial" w:cs="Arial"/>
          <w:color w:val="00A6E2"/>
          <w:lang w:val="cy-GB"/>
        </w:rPr>
        <w:t xml:space="preserve"> gwerthfawrogi gan bob aelod o’r </w:t>
      </w:r>
      <w:r w:rsidRPr="00FA469B">
        <w:rPr>
          <w:rFonts w:ascii="Arial" w:hAnsi="Arial" w:cs="Arial"/>
          <w:color w:val="00A6E2"/>
          <w:lang w:val="cy-GB"/>
        </w:rPr>
        <w:t>grŵp teuluol sy’n cymryd rhan</w:t>
      </w:r>
      <w:r w:rsidR="00021555" w:rsidRPr="00FA469B">
        <w:rPr>
          <w:rFonts w:ascii="Arial" w:hAnsi="Arial" w:cs="Arial"/>
          <w:color w:val="00A6E2"/>
          <w:lang w:val="cy-GB"/>
        </w:rPr>
        <w:t>.</w:t>
      </w:r>
    </w:p>
    <w:p w:rsidR="00021555" w:rsidRPr="00FA469B" w:rsidRDefault="0085755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Darparu arweiniad clir ynglŷn â phriodol</w:t>
      </w:r>
      <w:r w:rsidR="001A4CF4" w:rsidRPr="00FA469B">
        <w:rPr>
          <w:rFonts w:ascii="Arial" w:hAnsi="Arial" w:cs="Arial"/>
          <w:color w:val="00A6E2"/>
          <w:lang w:val="cy-GB"/>
        </w:rPr>
        <w:t>d</w:t>
      </w:r>
      <w:r w:rsidRPr="00FA469B">
        <w:rPr>
          <w:rFonts w:ascii="Arial" w:hAnsi="Arial" w:cs="Arial"/>
          <w:color w:val="00A6E2"/>
          <w:lang w:val="cy-GB"/>
        </w:rPr>
        <w:t>eb oed</w:t>
      </w:r>
      <w:r w:rsidR="004E2367" w:rsidRPr="00FA469B">
        <w:rPr>
          <w:rFonts w:ascii="Arial" w:hAnsi="Arial" w:cs="Arial"/>
          <w:color w:val="00A6E2"/>
          <w:lang w:val="cy-GB"/>
        </w:rPr>
        <w:t>ran a materion sensitif fel y gall teuluoedd benderfyn</w:t>
      </w:r>
      <w:r w:rsidR="001A4CF4" w:rsidRPr="00FA469B">
        <w:rPr>
          <w:rFonts w:ascii="Arial" w:hAnsi="Arial" w:cs="Arial"/>
          <w:color w:val="00A6E2"/>
          <w:lang w:val="cy-GB"/>
        </w:rPr>
        <w:t>u</w:t>
      </w:r>
      <w:r w:rsidR="004E2367" w:rsidRPr="00FA469B">
        <w:rPr>
          <w:rFonts w:ascii="Arial" w:hAnsi="Arial" w:cs="Arial"/>
          <w:color w:val="00A6E2"/>
          <w:lang w:val="cy-GB"/>
        </w:rPr>
        <w:t xml:space="preserve"> </w:t>
      </w:r>
      <w:r w:rsidR="001A4CF4" w:rsidRPr="00FA469B">
        <w:rPr>
          <w:rFonts w:ascii="Arial" w:hAnsi="Arial" w:cs="Arial"/>
          <w:color w:val="00A6E2"/>
          <w:lang w:val="cy-GB"/>
        </w:rPr>
        <w:t>a</w:t>
      </w:r>
      <w:r w:rsidR="004E2367" w:rsidRPr="00FA469B">
        <w:rPr>
          <w:rFonts w:ascii="Arial" w:hAnsi="Arial" w:cs="Arial"/>
          <w:color w:val="00A6E2"/>
          <w:lang w:val="cy-GB"/>
        </w:rPr>
        <w:t xml:space="preserve"> yw gweithgaredd</w:t>
      </w:r>
      <w:r w:rsidR="001A4CF4" w:rsidRPr="00FA469B">
        <w:rPr>
          <w:rFonts w:ascii="Arial" w:hAnsi="Arial" w:cs="Arial"/>
          <w:color w:val="00A6E2"/>
          <w:lang w:val="cy-GB"/>
        </w:rPr>
        <w:t xml:space="preserve"> yn addas</w:t>
      </w:r>
      <w:r w:rsidR="004E2367" w:rsidRPr="00FA469B">
        <w:rPr>
          <w:rFonts w:ascii="Arial" w:hAnsi="Arial" w:cs="Arial"/>
          <w:color w:val="00A6E2"/>
          <w:lang w:val="cy-GB"/>
        </w:rPr>
        <w:t xml:space="preserve"> iddynt</w:t>
      </w:r>
      <w:r w:rsidR="00021555" w:rsidRPr="00FA469B">
        <w:rPr>
          <w:rFonts w:ascii="Arial" w:hAnsi="Arial" w:cs="Arial"/>
          <w:color w:val="00A6E2"/>
          <w:lang w:val="cy-GB"/>
        </w:rPr>
        <w:t>.</w:t>
      </w:r>
    </w:p>
    <w:p w:rsidR="00021555" w:rsidRPr="00FA469B" w:rsidRDefault="004E2367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Ystyried anghenion teuluoedd a materion trafnidiaeth wrth gynllunio dyddiadau gweithgareddau, amserau dechrau a gorffen, hyd perfformiad</w:t>
      </w:r>
      <w:r w:rsidR="001A4CF4" w:rsidRPr="00FA469B">
        <w:rPr>
          <w:rFonts w:ascii="Arial" w:hAnsi="Arial" w:cs="Arial"/>
          <w:color w:val="00A6E2"/>
          <w:lang w:val="cy-GB"/>
        </w:rPr>
        <w:t>au</w:t>
      </w:r>
      <w:r w:rsidRPr="00FA469B">
        <w:rPr>
          <w:rFonts w:ascii="Arial" w:hAnsi="Arial" w:cs="Arial"/>
          <w:color w:val="00A6E2"/>
          <w:lang w:val="cy-GB"/>
        </w:rPr>
        <w:t>/g</w:t>
      </w:r>
      <w:r w:rsidR="00FA28F2">
        <w:rPr>
          <w:rFonts w:ascii="Arial" w:hAnsi="Arial" w:cs="Arial"/>
          <w:color w:val="00A6E2"/>
          <w:lang w:val="cy-GB"/>
        </w:rPr>
        <w:t>weithgareddau, hyd egwylion</w:t>
      </w:r>
      <w:r w:rsidR="001A4CF4" w:rsidRPr="00FA469B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>neu doriadau</w:t>
      </w:r>
      <w:r w:rsidR="00021555" w:rsidRPr="00FA469B">
        <w:rPr>
          <w:rFonts w:ascii="Arial" w:hAnsi="Arial" w:cs="Arial"/>
          <w:color w:val="00A6E2"/>
          <w:lang w:val="cy-GB"/>
        </w:rPr>
        <w:t xml:space="preserve">. </w:t>
      </w:r>
    </w:p>
    <w:p w:rsidR="00021555" w:rsidRPr="00FA469B" w:rsidRDefault="004E2367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Ystyried amrywiaeth teuluoedd wrth ystyried prisio</w:t>
      </w:r>
      <w:r w:rsidR="001A4CF4" w:rsidRPr="00FA469B">
        <w:rPr>
          <w:rFonts w:ascii="Arial" w:hAnsi="Arial" w:cs="Arial"/>
          <w:color w:val="00A6E2"/>
          <w:lang w:val="cy-GB"/>
        </w:rPr>
        <w:t xml:space="preserve"> a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1A4CF4" w:rsidRPr="00FA469B">
        <w:rPr>
          <w:rFonts w:ascii="Arial" w:hAnsi="Arial" w:cs="Arial"/>
          <w:color w:val="00A6E2"/>
          <w:lang w:val="cy-GB"/>
        </w:rPr>
        <w:t>‘</w:t>
      </w:r>
      <w:r w:rsidRPr="00FA469B">
        <w:rPr>
          <w:rFonts w:ascii="Arial" w:hAnsi="Arial" w:cs="Arial"/>
          <w:color w:val="00A6E2"/>
          <w:lang w:val="cy-GB"/>
        </w:rPr>
        <w:t>chynigion i deuluoedd</w:t>
      </w:r>
      <w:r w:rsidR="001A4CF4" w:rsidRPr="00FA469B">
        <w:rPr>
          <w:rFonts w:ascii="Arial" w:hAnsi="Arial" w:cs="Arial"/>
          <w:color w:val="00A6E2"/>
          <w:lang w:val="cy-GB"/>
        </w:rPr>
        <w:t>’</w:t>
      </w:r>
      <w:r w:rsidR="00021555" w:rsidRPr="00FA469B">
        <w:rPr>
          <w:rFonts w:ascii="Arial" w:hAnsi="Arial" w:cs="Arial"/>
          <w:color w:val="00A6E2"/>
          <w:lang w:val="cy-GB"/>
        </w:rPr>
        <w:t>.</w:t>
      </w:r>
      <w:r w:rsidR="00496B71" w:rsidRPr="00FA469B">
        <w:rPr>
          <w:rFonts w:ascii="Arial" w:hAnsi="Arial" w:cs="Arial"/>
          <w:color w:val="00A6E2"/>
          <w:lang w:val="cy-GB"/>
        </w:rPr>
        <w:t xml:space="preserve"> </w:t>
      </w:r>
    </w:p>
    <w:p w:rsidR="001012E0" w:rsidRPr="00FA469B" w:rsidRDefault="001012E0" w:rsidP="00AD3EFB">
      <w:pPr>
        <w:spacing w:after="120" w:line="300" w:lineRule="atLeast"/>
        <w:ind w:right="-23"/>
        <w:rPr>
          <w:rFonts w:ascii="Arial" w:hAnsi="Arial" w:cs="Arial"/>
          <w:lang w:val="cy-GB"/>
        </w:rPr>
      </w:pPr>
    </w:p>
    <w:p w:rsidR="001012E0" w:rsidRPr="00FA469B" w:rsidRDefault="004E2367" w:rsidP="00AD3EFB">
      <w:pPr>
        <w:spacing w:after="120" w:line="300" w:lineRule="atLeast"/>
        <w:ind w:right="-23" w:hanging="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Rhestr wirio ar y dudalen nesaf</w:t>
      </w:r>
      <w:r w:rsidR="001012E0" w:rsidRPr="00FA469B">
        <w:rPr>
          <w:rFonts w:ascii="Arial" w:hAnsi="Arial" w:cs="Arial"/>
          <w:lang w:val="cy-GB"/>
        </w:rPr>
        <w:t>…</w:t>
      </w:r>
    </w:p>
    <w:p w:rsidR="00021555" w:rsidRPr="00FA469B" w:rsidRDefault="00021555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611B59" w:rsidRPr="00FA469B"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611B59" w:rsidRPr="00FA469B" w:rsidRDefault="004E236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</w:t>
            </w:r>
            <w:r w:rsidR="00611B59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611B59" w:rsidRPr="00FA469B" w:rsidRDefault="004E236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</w:t>
            </w:r>
            <w:r w:rsidR="00A731B5" w:rsidRPr="00FA469B">
              <w:rPr>
                <w:rFonts w:ascii="Arial" w:hAnsi="Arial" w:cs="Arial"/>
                <w:b/>
                <w:lang w:val="cy-GB"/>
              </w:rPr>
              <w:t xml:space="preserve"> ni’n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 gwneud hyn </w:t>
            </w:r>
            <w:r w:rsidR="000003D1">
              <w:rPr>
                <w:rFonts w:ascii="Arial" w:hAnsi="Arial" w:cs="Arial"/>
                <w:b/>
                <w:lang w:val="cy-GB"/>
              </w:rPr>
              <w:t>(</w:t>
            </w:r>
            <w:r w:rsidRPr="00FA469B">
              <w:rPr>
                <w:rFonts w:ascii="Arial" w:hAnsi="Arial" w:cs="Arial"/>
                <w:b/>
                <w:lang w:val="cy-GB"/>
              </w:rPr>
              <w:t>Y/N</w:t>
            </w:r>
            <w:r w:rsidR="00FB48C9" w:rsidRPr="00FA469B">
              <w:rPr>
                <w:rFonts w:ascii="Arial" w:hAnsi="Arial" w:cs="Arial"/>
                <w:b/>
                <w:lang w:val="cy-GB"/>
              </w:rPr>
              <w:t>)</w:t>
            </w:r>
          </w:p>
        </w:tc>
        <w:tc>
          <w:tcPr>
            <w:tcW w:w="3969" w:type="dxa"/>
          </w:tcPr>
          <w:p w:rsidR="001012E0" w:rsidRPr="00FA469B" w:rsidRDefault="00496B71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A731B5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>ydyn ni’n gwneud hyn ar hyn o bryd</w:t>
            </w:r>
            <w:r w:rsidR="00FB48C9" w:rsidRPr="00FA469B">
              <w:rPr>
                <w:rFonts w:ascii="Arial" w:hAnsi="Arial" w:cs="Arial"/>
                <w:b/>
                <w:lang w:val="cy-GB"/>
              </w:rPr>
              <w:t xml:space="preserve"> (0-5)? </w:t>
            </w:r>
          </w:p>
          <w:p w:rsidR="00611B59" w:rsidRPr="00FA469B" w:rsidRDefault="00496B71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</w:t>
            </w:r>
            <w:r w:rsidR="00611B59" w:rsidRPr="00FA469B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611B59" w:rsidRPr="00FA469B">
        <w:trPr>
          <w:trHeight w:val="1074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95" w:type="dxa"/>
          </w:tcPr>
          <w:p w:rsidR="00D9055C" w:rsidRPr="00FA469B" w:rsidRDefault="003B4A3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p</w:t>
            </w:r>
            <w:r w:rsidR="00496B71" w:rsidRPr="00FA469B">
              <w:rPr>
                <w:rFonts w:ascii="Arial" w:hAnsi="Arial" w:cs="Arial"/>
                <w:lang w:val="cy-GB"/>
              </w:rPr>
              <w:t>archu teuluoedd fel cynulleidfaoedd a chyfranogwyr deal</w:t>
            </w:r>
            <w:r w:rsidR="00A731B5" w:rsidRPr="00FA469B">
              <w:rPr>
                <w:rFonts w:ascii="Arial" w:hAnsi="Arial" w:cs="Arial"/>
                <w:lang w:val="cy-GB"/>
              </w:rPr>
              <w:t>lus gan eu hystyried bob amser wrth</w:t>
            </w:r>
            <w:r w:rsidR="00496B71" w:rsidRPr="00FA469B">
              <w:rPr>
                <w:rFonts w:ascii="Arial" w:hAnsi="Arial" w:cs="Arial"/>
                <w:lang w:val="cy-GB"/>
              </w:rPr>
              <w:t xml:space="preserve"> raglennu a chyflenwi digwyddiadau</w:t>
            </w:r>
            <w:r w:rsidR="00611B59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551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95" w:type="dxa"/>
          </w:tcPr>
          <w:p w:rsidR="000003D1" w:rsidRDefault="003B4A3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c</w:t>
            </w:r>
            <w:r w:rsidR="00496B71" w:rsidRPr="00FA469B">
              <w:rPr>
                <w:rFonts w:ascii="Arial" w:hAnsi="Arial" w:cs="Arial"/>
                <w:lang w:val="cy-GB"/>
              </w:rPr>
              <w:t>ynnig rhaglennu a gweithgareddau ar gyfer ystod o oedrannau</w:t>
            </w:r>
            <w:r w:rsidR="00611B59" w:rsidRPr="00FA469B">
              <w:rPr>
                <w:rFonts w:ascii="Arial" w:hAnsi="Arial" w:cs="Arial"/>
                <w:lang w:val="cy-GB"/>
              </w:rPr>
              <w:t>.</w:t>
            </w:r>
          </w:p>
          <w:p w:rsidR="00B0245E" w:rsidRDefault="00B024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2112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95" w:type="dxa"/>
          </w:tcPr>
          <w:p w:rsidR="00611B59" w:rsidRPr="00FA469B" w:rsidRDefault="003B4A3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c</w:t>
            </w:r>
            <w:r w:rsidR="00496B71" w:rsidRPr="00FA469B">
              <w:rPr>
                <w:rFonts w:ascii="Arial" w:hAnsi="Arial" w:cs="Arial"/>
                <w:lang w:val="cy-GB"/>
              </w:rPr>
              <w:t xml:space="preserve">ymryd camau ymarferol i </w:t>
            </w:r>
            <w:r w:rsidR="00A731B5" w:rsidRPr="00FA469B">
              <w:rPr>
                <w:rFonts w:ascii="Arial" w:hAnsi="Arial" w:cs="Arial"/>
                <w:lang w:val="cy-GB"/>
              </w:rPr>
              <w:t xml:space="preserve">sicrhau bod digwyddiadau’n </w:t>
            </w:r>
            <w:r w:rsidR="00496B71" w:rsidRPr="00FA469B">
              <w:rPr>
                <w:rFonts w:ascii="Arial" w:hAnsi="Arial" w:cs="Arial"/>
                <w:lang w:val="cy-GB"/>
              </w:rPr>
              <w:t>hygyrch i ystod oedran sydd mor eang</w:t>
            </w:r>
            <w:r w:rsidR="00A731B5" w:rsidRPr="00FA469B">
              <w:rPr>
                <w:rFonts w:ascii="Arial" w:hAnsi="Arial" w:cs="Arial"/>
                <w:lang w:val="cy-GB"/>
              </w:rPr>
              <w:t xml:space="preserve"> ag y bo modd</w:t>
            </w:r>
            <w:r w:rsidR="00496B71" w:rsidRPr="00FA469B">
              <w:rPr>
                <w:rFonts w:ascii="Arial" w:hAnsi="Arial" w:cs="Arial"/>
                <w:lang w:val="cy-GB"/>
              </w:rPr>
              <w:t xml:space="preserve">, fel y gall digwyddiadau priodol gael eu mwynhau a’u gwerthfawrogi gan bob aelod o’r grŵp teuluol sy’n cymryd rhan, e.e. cynnig deunyddiau cyd-destunol a deongliadol megis sgyrsiau, gweithdai, perfformiadau </w:t>
            </w:r>
            <w:r w:rsidRPr="00FA469B">
              <w:rPr>
                <w:rFonts w:ascii="Arial" w:hAnsi="Arial" w:cs="Arial"/>
                <w:lang w:val="cy-GB"/>
              </w:rPr>
              <w:t>llai f</w:t>
            </w:r>
            <w:r w:rsidR="00A731B5" w:rsidRPr="00FA469B">
              <w:rPr>
                <w:rFonts w:ascii="Arial" w:hAnsi="Arial" w:cs="Arial"/>
                <w:lang w:val="cy-GB"/>
              </w:rPr>
              <w:t>furfiol</w:t>
            </w:r>
            <w:r w:rsidR="000B0518" w:rsidRPr="00FA469B">
              <w:rPr>
                <w:rFonts w:ascii="Arial" w:hAnsi="Arial" w:cs="Arial"/>
                <w:lang w:val="cy-GB"/>
              </w:rPr>
              <w:t xml:space="preserve">, </w:t>
            </w:r>
            <w:r w:rsidR="00496B71" w:rsidRPr="00FA469B">
              <w:rPr>
                <w:rFonts w:ascii="Arial" w:hAnsi="Arial" w:cs="Arial"/>
                <w:lang w:val="cy-GB"/>
              </w:rPr>
              <w:t>llyfrynnau</w:t>
            </w:r>
            <w:r w:rsidR="00611B59" w:rsidRPr="00FA469B">
              <w:rPr>
                <w:rFonts w:ascii="Arial" w:hAnsi="Arial" w:cs="Arial"/>
                <w:lang w:val="cy-GB"/>
              </w:rPr>
              <w:t xml:space="preserve"> a</w:t>
            </w:r>
            <w:r w:rsidR="00603915" w:rsidRPr="00FA469B">
              <w:rPr>
                <w:rFonts w:ascii="Arial" w:hAnsi="Arial" w:cs="Arial"/>
                <w:lang w:val="cy-GB"/>
              </w:rPr>
              <w:t xml:space="preserve"> nodiadau rhaglen</w:t>
            </w:r>
            <w:r w:rsidR="000B0518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945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4395" w:type="dxa"/>
          </w:tcPr>
          <w:p w:rsidR="00611B59" w:rsidRPr="00FA469B" w:rsidRDefault="00603915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Yn glir wrth gyfathrebu fel y gall teuluoedd benderfynu </w:t>
            </w:r>
            <w:r w:rsidR="003B4A34" w:rsidRPr="00FA469B">
              <w:rPr>
                <w:rFonts w:ascii="Arial" w:hAnsi="Arial" w:cs="Arial"/>
                <w:lang w:val="cy-GB"/>
              </w:rPr>
              <w:t>a</w:t>
            </w:r>
            <w:r w:rsidRPr="00FA469B">
              <w:rPr>
                <w:rFonts w:ascii="Arial" w:hAnsi="Arial" w:cs="Arial"/>
                <w:lang w:val="cy-GB"/>
              </w:rPr>
              <w:t xml:space="preserve"> yw gw</w:t>
            </w:r>
            <w:r w:rsidR="003B4A34" w:rsidRPr="00FA469B">
              <w:rPr>
                <w:rFonts w:ascii="Arial" w:hAnsi="Arial" w:cs="Arial"/>
                <w:lang w:val="cy-GB"/>
              </w:rPr>
              <w:t>eithgaredd yn addas ar eu cyfer,</w:t>
            </w:r>
            <w:r w:rsidRPr="00FA469B">
              <w:rPr>
                <w:rFonts w:ascii="Arial" w:hAnsi="Arial" w:cs="Arial"/>
                <w:lang w:val="cy-GB"/>
              </w:rPr>
              <w:t xml:space="preserve"> gan gynnwys arweiniad ar briodoldeb oedran, materion sensitif, synau</w:t>
            </w:r>
            <w:r w:rsidR="003B4A34" w:rsidRPr="00FA469B">
              <w:rPr>
                <w:rFonts w:ascii="Arial" w:hAnsi="Arial" w:cs="Arial"/>
                <w:lang w:val="cy-GB"/>
              </w:rPr>
              <w:t xml:space="preserve"> uchel/</w:t>
            </w:r>
            <w:r w:rsidRPr="00FA469B">
              <w:rPr>
                <w:rFonts w:ascii="Arial" w:hAnsi="Arial" w:cs="Arial"/>
                <w:lang w:val="cy-GB"/>
              </w:rPr>
              <w:t>mwg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1267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4395" w:type="dxa"/>
          </w:tcPr>
          <w:p w:rsidR="00611B59" w:rsidRPr="00FA469B" w:rsidRDefault="00603915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Yn amseru ein gweithgareddau teuluol yn briodol h.y. </w:t>
            </w:r>
            <w:r w:rsidR="003B4A34" w:rsidRPr="00FA469B">
              <w:rPr>
                <w:rFonts w:ascii="Arial" w:hAnsi="Arial" w:cs="Arial"/>
                <w:lang w:val="cy-GB"/>
              </w:rPr>
              <w:t xml:space="preserve">o ran </w:t>
            </w:r>
            <w:r w:rsidRPr="00FA469B">
              <w:rPr>
                <w:rFonts w:ascii="Arial" w:hAnsi="Arial" w:cs="Arial"/>
                <w:lang w:val="cy-GB"/>
              </w:rPr>
              <w:t>dyddiad, amserau dechrau a</w:t>
            </w:r>
            <w:r w:rsidR="003B4A34" w:rsidRPr="00FA469B">
              <w:rPr>
                <w:rFonts w:ascii="Arial" w:hAnsi="Arial" w:cs="Arial"/>
                <w:lang w:val="cy-GB"/>
              </w:rPr>
              <w:t xml:space="preserve"> gorffen</w:t>
            </w:r>
            <w:r w:rsidRPr="00FA469B">
              <w:rPr>
                <w:rFonts w:ascii="Arial" w:hAnsi="Arial" w:cs="Arial"/>
                <w:lang w:val="cy-GB"/>
              </w:rPr>
              <w:t xml:space="preserve">, </w:t>
            </w:r>
            <w:r w:rsidR="00396695" w:rsidRPr="00FA469B">
              <w:rPr>
                <w:rFonts w:ascii="Arial" w:hAnsi="Arial" w:cs="Arial"/>
                <w:lang w:val="cy-GB"/>
              </w:rPr>
              <w:t>ystyried dewisiadau trafnidiaeth, hyd</w:t>
            </w:r>
            <w:r w:rsidR="003B4A34" w:rsidRPr="00FA469B">
              <w:rPr>
                <w:rFonts w:ascii="Arial" w:hAnsi="Arial" w:cs="Arial"/>
                <w:lang w:val="cy-GB"/>
              </w:rPr>
              <w:t xml:space="preserve"> y</w:t>
            </w:r>
            <w:r w:rsidR="00396695" w:rsidRPr="00FA469B">
              <w:rPr>
                <w:rFonts w:ascii="Arial" w:hAnsi="Arial" w:cs="Arial"/>
                <w:lang w:val="cy-GB"/>
              </w:rPr>
              <w:t xml:space="preserve"> perffor</w:t>
            </w:r>
            <w:r w:rsidR="00FA28F2">
              <w:rPr>
                <w:rFonts w:ascii="Arial" w:hAnsi="Arial" w:cs="Arial"/>
                <w:lang w:val="cy-GB"/>
              </w:rPr>
              <w:t>miad/</w:t>
            </w:r>
            <w:r w:rsidR="000003D1">
              <w:rPr>
                <w:rFonts w:ascii="Arial" w:hAnsi="Arial" w:cs="Arial"/>
                <w:lang w:val="cy-GB"/>
              </w:rPr>
              <w:t xml:space="preserve"> </w:t>
            </w:r>
            <w:r w:rsidR="00FA28F2">
              <w:rPr>
                <w:rFonts w:ascii="Arial" w:hAnsi="Arial" w:cs="Arial"/>
                <w:lang w:val="cy-GB"/>
              </w:rPr>
              <w:t>gweithgaredd a hyd egwylion</w:t>
            </w:r>
            <w:r w:rsidR="00396695" w:rsidRPr="00FA469B">
              <w:rPr>
                <w:rFonts w:ascii="Arial" w:hAnsi="Arial" w:cs="Arial"/>
                <w:lang w:val="cy-GB"/>
              </w:rPr>
              <w:t xml:space="preserve"> neu doriadau.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rPr>
          <w:trHeight w:val="1130"/>
        </w:trPr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4395" w:type="dxa"/>
          </w:tcPr>
          <w:p w:rsidR="00D9055C" w:rsidRPr="00FA469B" w:rsidRDefault="00E2716A" w:rsidP="00AD3EFB">
            <w:pPr>
              <w:spacing w:line="300" w:lineRule="atLeast"/>
              <w:rPr>
                <w:rFonts w:ascii="Arial" w:hAnsi="Arial" w:cs="Arial"/>
                <w:i/>
                <w:color w:val="A6A6A6" w:themeColor="background1" w:themeShade="A6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c</w:t>
            </w:r>
            <w:r w:rsidR="00396695" w:rsidRPr="00FA469B">
              <w:rPr>
                <w:rFonts w:ascii="Arial" w:hAnsi="Arial" w:cs="Arial"/>
                <w:lang w:val="cy-GB"/>
              </w:rPr>
              <w:t>ydnabod amrywiaeth teuluoedd wrth ystyried p</w:t>
            </w:r>
            <w:r w:rsidRPr="00FA469B">
              <w:rPr>
                <w:rFonts w:ascii="Arial" w:hAnsi="Arial" w:cs="Arial"/>
                <w:lang w:val="cy-GB"/>
              </w:rPr>
              <w:t>risio</w:t>
            </w:r>
            <w:r w:rsidR="00396695" w:rsidRPr="00FA469B">
              <w:rPr>
                <w:rFonts w:ascii="Arial" w:hAnsi="Arial" w:cs="Arial"/>
                <w:lang w:val="cy-GB"/>
              </w:rPr>
              <w:t xml:space="preserve"> a </w:t>
            </w:r>
            <w:r w:rsidRPr="00FA469B">
              <w:rPr>
                <w:rFonts w:ascii="Arial" w:hAnsi="Arial" w:cs="Arial"/>
                <w:lang w:val="cy-GB"/>
              </w:rPr>
              <w:t>‘</w:t>
            </w:r>
            <w:r w:rsidR="00396695" w:rsidRPr="00FA469B">
              <w:rPr>
                <w:rFonts w:ascii="Arial" w:hAnsi="Arial" w:cs="Arial"/>
                <w:lang w:val="cy-GB"/>
              </w:rPr>
              <w:t>chynigion i deuluoedd</w:t>
            </w:r>
            <w:r w:rsidRPr="00FA469B">
              <w:rPr>
                <w:rFonts w:ascii="Arial" w:hAnsi="Arial" w:cs="Arial"/>
                <w:lang w:val="cy-GB"/>
              </w:rPr>
              <w:t>’</w:t>
            </w:r>
            <w:r w:rsidR="00D9055C" w:rsidRPr="00FA469B">
              <w:rPr>
                <w:rFonts w:ascii="Arial" w:hAnsi="Arial" w:cs="Arial"/>
                <w:lang w:val="cy-GB"/>
              </w:rPr>
              <w:t>.</w:t>
            </w:r>
            <w:r w:rsidR="00432B29" w:rsidRPr="00FA469B">
              <w:rPr>
                <w:rFonts w:ascii="Arial" w:hAnsi="Arial" w:cs="Arial"/>
                <w:lang w:val="cy-GB"/>
              </w:rPr>
              <w:t xml:space="preserve"> </w:t>
            </w:r>
            <w:r w:rsidR="00432B29" w:rsidRPr="004E512A">
              <w:rPr>
                <w:rFonts w:ascii="Arial" w:hAnsi="Arial" w:cs="Arial"/>
                <w:lang w:val="cy-GB"/>
              </w:rPr>
              <w:t>(</w:t>
            </w:r>
            <w:r w:rsidR="00F96C2B" w:rsidRPr="004E512A">
              <w:rPr>
                <w:rFonts w:ascii="Arial" w:hAnsi="Arial" w:cs="Arial"/>
                <w:lang w:val="cy-GB"/>
              </w:rPr>
              <w:t>G</w:t>
            </w:r>
            <w:r w:rsidR="00396695" w:rsidRPr="004E512A">
              <w:rPr>
                <w:rFonts w:ascii="Arial" w:hAnsi="Arial" w:cs="Arial"/>
                <w:lang w:val="cy-GB"/>
              </w:rPr>
              <w:t>weler</w:t>
            </w:r>
            <w:r w:rsidR="00432B29" w:rsidRPr="004E512A">
              <w:rPr>
                <w:rFonts w:ascii="Arial" w:hAnsi="Arial" w:cs="Arial"/>
                <w:lang w:val="cy-GB"/>
              </w:rPr>
              <w:t xml:space="preserve"> </w:t>
            </w:r>
            <w:hyperlink r:id="rId13" w:history="1">
              <w:r w:rsidR="00432B29" w:rsidRPr="004E512A">
                <w:t>Call it a Tenner</w:t>
              </w:r>
            </w:hyperlink>
            <w:r w:rsidR="00396695" w:rsidRPr="004E512A">
              <w:rPr>
                <w:rFonts w:ascii="Arial" w:hAnsi="Arial" w:cs="Arial"/>
                <w:lang w:val="cy-GB"/>
              </w:rPr>
              <w:t xml:space="preserve"> ACE</w:t>
            </w:r>
            <w:r w:rsidR="00432B29" w:rsidRPr="004E512A">
              <w:rPr>
                <w:rFonts w:ascii="Arial" w:hAnsi="Arial" w:cs="Arial"/>
                <w:lang w:val="cy-GB"/>
              </w:rPr>
              <w:t xml:space="preserve"> (</w:t>
            </w:r>
            <w:r w:rsidR="00396695" w:rsidRPr="004E512A">
              <w:rPr>
                <w:rFonts w:ascii="Arial" w:hAnsi="Arial" w:cs="Arial"/>
                <w:lang w:val="cy-GB"/>
              </w:rPr>
              <w:t>t</w:t>
            </w:r>
            <w:r w:rsidR="00432B29" w:rsidRPr="004E512A">
              <w:rPr>
                <w:rFonts w:ascii="Arial" w:hAnsi="Arial" w:cs="Arial"/>
                <w:lang w:val="cy-GB"/>
              </w:rPr>
              <w:t>.86) a</w:t>
            </w:r>
            <w:r w:rsidRPr="004E512A">
              <w:rPr>
                <w:rFonts w:ascii="Arial" w:hAnsi="Arial" w:cs="Arial"/>
                <w:lang w:val="cy-GB"/>
              </w:rPr>
              <w:t xml:space="preserve"> </w:t>
            </w:r>
            <w:r w:rsidR="00D2229A" w:rsidRPr="004E512A">
              <w:rPr>
                <w:rFonts w:ascii="Arial" w:hAnsi="Arial" w:cs="Arial"/>
                <w:lang w:val="cy-GB"/>
              </w:rPr>
              <w:t xml:space="preserve"> </w:t>
            </w:r>
            <w:hyperlink r:id="rId14" w:history="1">
              <w:r w:rsidR="00D2229A" w:rsidRPr="004E512A">
                <w:t>Family Friendly Resource Pack</w:t>
              </w:r>
            </w:hyperlink>
            <w:r w:rsidRPr="004E512A">
              <w:rPr>
                <w:rFonts w:ascii="Arial" w:hAnsi="Arial" w:cs="Arial"/>
                <w:lang w:val="cy-GB"/>
              </w:rPr>
              <w:t xml:space="preserve"> Audience London</w:t>
            </w:r>
            <w:r w:rsidR="00D2229A" w:rsidRPr="004E512A">
              <w:rPr>
                <w:rFonts w:ascii="Arial" w:hAnsi="Arial" w:cs="Arial"/>
                <w:lang w:val="cy-GB"/>
              </w:rPr>
              <w:t xml:space="preserve"> (</w:t>
            </w:r>
            <w:r w:rsidR="00396695" w:rsidRPr="004E512A">
              <w:rPr>
                <w:rFonts w:ascii="Arial" w:hAnsi="Arial" w:cs="Arial"/>
                <w:lang w:val="cy-GB"/>
              </w:rPr>
              <w:t>t</w:t>
            </w:r>
            <w:r w:rsidR="00D2229A" w:rsidRPr="004E512A">
              <w:rPr>
                <w:rFonts w:ascii="Arial" w:hAnsi="Arial" w:cs="Arial"/>
                <w:lang w:val="cy-GB"/>
              </w:rPr>
              <w:t xml:space="preserve">.21) </w:t>
            </w:r>
            <w:r w:rsidR="00396695" w:rsidRPr="004E512A">
              <w:rPr>
                <w:rFonts w:ascii="Arial" w:hAnsi="Arial" w:cs="Arial"/>
                <w:lang w:val="cy-GB"/>
              </w:rPr>
              <w:t>am syniadau</w:t>
            </w:r>
            <w:r w:rsidR="00D2229A" w:rsidRPr="004E512A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611B59" w:rsidRPr="00FA469B" w:rsidRDefault="00611B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091402" w:rsidRPr="00FA469B">
        <w:tc>
          <w:tcPr>
            <w:tcW w:w="425" w:type="dxa"/>
          </w:tcPr>
          <w:p w:rsidR="00091402" w:rsidRPr="00FA469B" w:rsidRDefault="000914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4395" w:type="dxa"/>
          </w:tcPr>
          <w:p w:rsidR="008D2C19" w:rsidRDefault="00396695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Yn prisio’n glir </w:t>
            </w:r>
            <w:r w:rsidR="00E2716A" w:rsidRPr="00FA469B">
              <w:rPr>
                <w:rFonts w:ascii="Arial" w:hAnsi="Arial" w:cs="Arial"/>
                <w:lang w:val="cy-GB"/>
              </w:rPr>
              <w:t xml:space="preserve">mewn ffordd </w:t>
            </w:r>
            <w:r w:rsidRPr="00FA469B">
              <w:rPr>
                <w:rFonts w:ascii="Arial" w:hAnsi="Arial" w:cs="Arial"/>
                <w:lang w:val="cy-GB"/>
              </w:rPr>
              <w:t xml:space="preserve">sy’n hawdd i </w:t>
            </w:r>
            <w:r w:rsidR="00E2716A" w:rsidRPr="00FA469B">
              <w:rPr>
                <w:rFonts w:ascii="Arial" w:hAnsi="Arial" w:cs="Arial"/>
                <w:lang w:val="cy-GB"/>
              </w:rPr>
              <w:t>d</w:t>
            </w:r>
            <w:r w:rsidRPr="00FA469B">
              <w:rPr>
                <w:rFonts w:ascii="Arial" w:hAnsi="Arial" w:cs="Arial"/>
                <w:lang w:val="cy-GB"/>
              </w:rPr>
              <w:t>eulu</w:t>
            </w:r>
            <w:r w:rsidR="00E2716A" w:rsidRPr="00FA469B">
              <w:rPr>
                <w:rFonts w:ascii="Arial" w:hAnsi="Arial" w:cs="Arial"/>
                <w:lang w:val="cy-GB"/>
              </w:rPr>
              <w:t>oedd</w:t>
            </w:r>
            <w:r w:rsidRPr="00FA469B">
              <w:rPr>
                <w:rFonts w:ascii="Arial" w:hAnsi="Arial" w:cs="Arial"/>
                <w:lang w:val="cy-GB"/>
              </w:rPr>
              <w:t xml:space="preserve"> ei deall</w:t>
            </w:r>
            <w:r w:rsidR="00091402" w:rsidRPr="00FA469B">
              <w:rPr>
                <w:rFonts w:ascii="Arial" w:hAnsi="Arial" w:cs="Arial"/>
                <w:lang w:val="cy-GB"/>
              </w:rPr>
              <w:t>.</w:t>
            </w:r>
          </w:p>
          <w:p w:rsidR="00091402" w:rsidRPr="00FA469B" w:rsidRDefault="000914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091402" w:rsidRPr="00FA469B" w:rsidRDefault="000914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091402" w:rsidRPr="00FA469B" w:rsidRDefault="000914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611B59" w:rsidRPr="00FA469B">
        <w:tc>
          <w:tcPr>
            <w:tcW w:w="425" w:type="dxa"/>
          </w:tcPr>
          <w:p w:rsidR="00611B59" w:rsidRPr="00FA469B" w:rsidRDefault="00611B59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611B59" w:rsidRPr="00FA469B" w:rsidRDefault="00611B59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7" w:type="dxa"/>
          </w:tcPr>
          <w:p w:rsidR="00611B59" w:rsidRPr="00FA469B" w:rsidRDefault="00611B59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69" w:type="dxa"/>
          </w:tcPr>
          <w:p w:rsidR="00917BD1" w:rsidRPr="00FA469B" w:rsidRDefault="00EC193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c</w:t>
            </w:r>
            <w:r w:rsidR="00396695" w:rsidRPr="00FA469B">
              <w:rPr>
                <w:rFonts w:ascii="Arial" w:hAnsi="Arial" w:cs="Arial"/>
                <w:b/>
                <w:lang w:val="cy-GB"/>
              </w:rPr>
              <w:t>yfanswm o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 xml:space="preserve"> 3</w:t>
            </w:r>
            <w:r w:rsidR="00091402" w:rsidRPr="00FA469B">
              <w:rPr>
                <w:rFonts w:ascii="Arial" w:hAnsi="Arial" w:cs="Arial"/>
                <w:b/>
                <w:lang w:val="cy-GB"/>
              </w:rPr>
              <w:t>5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>:</w:t>
            </w:r>
          </w:p>
          <w:p w:rsidR="00611B59" w:rsidRPr="00FA469B" w:rsidRDefault="00611B59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8123E3" w:rsidRPr="00FA469B" w:rsidRDefault="008123E3" w:rsidP="00AD3EFB">
      <w:pPr>
        <w:spacing w:line="300" w:lineRule="atLeast"/>
        <w:rPr>
          <w:rFonts w:ascii="Arial" w:hAnsi="Arial" w:cs="Arial"/>
          <w:b/>
          <w:caps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rPr>
          <w:caps/>
          <w:lang w:val="cy-GB"/>
        </w:rPr>
      </w:pPr>
    </w:p>
    <w:p w:rsidR="00D9055C" w:rsidRPr="00FA469B" w:rsidRDefault="00396695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t>YMGYNGHORI Â THEULUOEDD</w:t>
      </w:r>
    </w:p>
    <w:p w:rsidR="00FB48C9" w:rsidRPr="00FA469B" w:rsidRDefault="00FB48C9" w:rsidP="00AD3EFB">
      <w:pPr>
        <w:pStyle w:val="NoSpacing"/>
        <w:spacing w:line="300" w:lineRule="atLeast"/>
        <w:ind w:left="-567"/>
        <w:rPr>
          <w:rFonts w:ascii="Arial" w:hAnsi="Arial" w:cs="Arial"/>
          <w:b/>
          <w:lang w:val="cy-GB"/>
        </w:rPr>
      </w:pPr>
    </w:p>
    <w:p w:rsidR="00FB48C9" w:rsidRPr="00FA469B" w:rsidRDefault="00396695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Mae’r sector yma’n cyfeirio at Safonau </w:t>
      </w:r>
      <w:r w:rsidR="00E2716A" w:rsidRPr="00FA469B">
        <w:rPr>
          <w:rFonts w:ascii="Arial" w:hAnsi="Arial" w:cs="Arial"/>
          <w:lang w:val="cy-GB"/>
        </w:rPr>
        <w:t>6</w:t>
      </w:r>
      <w:r w:rsidRPr="00FA469B">
        <w:rPr>
          <w:rFonts w:ascii="Arial" w:hAnsi="Arial" w:cs="Arial"/>
          <w:lang w:val="cy-GB"/>
        </w:rPr>
        <w:t>-</w:t>
      </w:r>
      <w:r w:rsidR="00FB48C9" w:rsidRPr="00FA469B">
        <w:rPr>
          <w:rFonts w:ascii="Arial" w:hAnsi="Arial" w:cs="Arial"/>
          <w:lang w:val="cy-GB"/>
        </w:rPr>
        <w:t>8:</w:t>
      </w:r>
    </w:p>
    <w:p w:rsidR="00FB48C9" w:rsidRPr="00FA469B" w:rsidRDefault="00FB48C9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</w:p>
    <w:p w:rsidR="00FB48C9" w:rsidRPr="00FA469B" w:rsidRDefault="00E2716A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Mynd ati i y</w:t>
      </w:r>
      <w:r w:rsidR="00396695" w:rsidRPr="00FA469B">
        <w:rPr>
          <w:rFonts w:ascii="Arial" w:hAnsi="Arial" w:cs="Arial"/>
          <w:color w:val="00A6E2"/>
          <w:lang w:val="cy-GB"/>
        </w:rPr>
        <w:t xml:space="preserve">mgynghori â theuluoedd ac annog adborth rheolaidd, </w:t>
      </w:r>
      <w:r w:rsidRPr="00FA469B">
        <w:rPr>
          <w:rFonts w:ascii="Arial" w:hAnsi="Arial" w:cs="Arial"/>
          <w:color w:val="00A6E2"/>
          <w:lang w:val="cy-GB"/>
        </w:rPr>
        <w:t>gan</w:t>
      </w:r>
      <w:r w:rsidR="00396695" w:rsidRPr="00FA469B">
        <w:rPr>
          <w:rFonts w:ascii="Arial" w:hAnsi="Arial" w:cs="Arial"/>
          <w:color w:val="00A6E2"/>
          <w:lang w:val="cy-GB"/>
        </w:rPr>
        <w:t xml:space="preserve"> sicrhau bod teuluoedd yn gwybod bod eu barn wedi cael ei hystyried. Amlygu newidiadau sydd wedi’u gwneud ac unrhyw rwystrau </w:t>
      </w:r>
      <w:r w:rsidR="007C5D9B">
        <w:rPr>
          <w:rFonts w:ascii="Arial" w:hAnsi="Arial" w:cs="Arial"/>
          <w:color w:val="00A6E2"/>
          <w:lang w:val="cy-GB"/>
        </w:rPr>
        <w:t>rhag c</w:t>
      </w:r>
      <w:r w:rsidR="00396695" w:rsidRPr="00FA469B">
        <w:rPr>
          <w:rFonts w:ascii="Arial" w:hAnsi="Arial" w:cs="Arial"/>
          <w:color w:val="00A6E2"/>
          <w:lang w:val="cy-GB"/>
        </w:rPr>
        <w:t>yflawni awgrymiadau eraill</w:t>
      </w:r>
      <w:r w:rsidRPr="00FA469B">
        <w:rPr>
          <w:rFonts w:ascii="Arial" w:hAnsi="Arial" w:cs="Arial"/>
          <w:color w:val="00A6E2"/>
          <w:lang w:val="cy-GB"/>
        </w:rPr>
        <w:t>.</w:t>
      </w:r>
    </w:p>
    <w:p w:rsidR="00FB48C9" w:rsidRPr="00FA469B" w:rsidRDefault="0042599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Bod â pholisi cyhoeddus clir ar gyfer ymdrin â chwynion</w:t>
      </w:r>
      <w:r w:rsidR="00FB48C9" w:rsidRPr="00FA469B">
        <w:rPr>
          <w:rFonts w:ascii="Arial" w:hAnsi="Arial" w:cs="Arial"/>
          <w:color w:val="00A6E2"/>
          <w:lang w:val="cy-GB"/>
        </w:rPr>
        <w:t>.</w:t>
      </w:r>
    </w:p>
    <w:p w:rsidR="00FB48C9" w:rsidRPr="00FA469B" w:rsidRDefault="0042599D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Estyn allan at bob teulu a’i groesawu i fwynhau’r celfyddydau a rhoi cynnig ar brofiadau newydd</w:t>
      </w:r>
      <w:r w:rsidR="00FB48C9" w:rsidRPr="00FA469B">
        <w:rPr>
          <w:rFonts w:ascii="Arial" w:hAnsi="Arial" w:cs="Arial"/>
          <w:color w:val="00A6E2"/>
          <w:lang w:val="cy-GB"/>
        </w:rPr>
        <w:t>.</w:t>
      </w:r>
    </w:p>
    <w:p w:rsidR="00715610" w:rsidRPr="00FA469B" w:rsidRDefault="00715610" w:rsidP="00AD3EFB">
      <w:pPr>
        <w:pStyle w:val="ListParagraph"/>
        <w:spacing w:after="120" w:line="300" w:lineRule="atLeast"/>
        <w:ind w:left="0" w:right="-23"/>
        <w:contextualSpacing w:val="0"/>
        <w:rPr>
          <w:rFonts w:ascii="Arial" w:hAnsi="Arial" w:cs="Arial"/>
          <w:color w:val="00A6E2"/>
          <w:lang w:val="cy-GB"/>
        </w:rPr>
      </w:pPr>
    </w:p>
    <w:p w:rsidR="00715610" w:rsidRPr="00FA469B" w:rsidRDefault="0042599D" w:rsidP="00AD3EFB">
      <w:pPr>
        <w:spacing w:after="120" w:line="300" w:lineRule="atLeast"/>
        <w:ind w:right="-23" w:hanging="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Rhestr </w:t>
      </w:r>
      <w:r w:rsidR="00E2716A" w:rsidRPr="00FA469B">
        <w:rPr>
          <w:rFonts w:ascii="Arial" w:hAnsi="Arial" w:cs="Arial"/>
          <w:lang w:val="cy-GB"/>
        </w:rPr>
        <w:t xml:space="preserve">wirio </w:t>
      </w:r>
      <w:r w:rsidRPr="00FA469B">
        <w:rPr>
          <w:rFonts w:ascii="Arial" w:hAnsi="Arial" w:cs="Arial"/>
          <w:lang w:val="cy-GB"/>
        </w:rPr>
        <w:t xml:space="preserve">ar y dudalen nesaf </w:t>
      </w:r>
      <w:r w:rsidR="00715610" w:rsidRPr="00FA469B">
        <w:rPr>
          <w:rFonts w:ascii="Arial" w:hAnsi="Arial" w:cs="Arial"/>
          <w:lang w:val="cy-GB"/>
        </w:rPr>
        <w:t>…</w:t>
      </w:r>
    </w:p>
    <w:p w:rsidR="00715610" w:rsidRPr="00FA469B" w:rsidRDefault="00715610" w:rsidP="00AD3EFB">
      <w:pPr>
        <w:pStyle w:val="ListParagraph"/>
        <w:spacing w:after="120" w:line="300" w:lineRule="atLeast"/>
        <w:ind w:left="0" w:right="-23"/>
        <w:contextualSpacing w:val="0"/>
        <w:rPr>
          <w:rFonts w:ascii="Arial" w:hAnsi="Arial" w:cs="Arial"/>
          <w:lang w:val="cy-GB"/>
        </w:rPr>
      </w:pPr>
    </w:p>
    <w:p w:rsidR="00FB48C9" w:rsidRPr="00FA469B" w:rsidRDefault="00FB48C9" w:rsidP="00AD3EFB">
      <w:pPr>
        <w:pStyle w:val="NoSpacing"/>
        <w:spacing w:line="300" w:lineRule="atLeast"/>
        <w:ind w:left="-567"/>
        <w:rPr>
          <w:rFonts w:ascii="Arial" w:hAnsi="Arial" w:cs="Arial"/>
          <w:sz w:val="24"/>
          <w:szCs w:val="24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7774AA" w:rsidRPr="00FA469B" w:rsidRDefault="0042599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</w:t>
            </w:r>
            <w:r w:rsidR="003A3878" w:rsidRPr="00FA469B">
              <w:rPr>
                <w:rFonts w:ascii="Arial" w:hAnsi="Arial" w:cs="Arial"/>
                <w:b/>
                <w:lang w:val="cy-GB"/>
              </w:rPr>
              <w:t xml:space="preserve"> ni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7774AA" w:rsidRPr="00FA469B" w:rsidRDefault="0042599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3969" w:type="dxa"/>
          </w:tcPr>
          <w:p w:rsidR="0042599D" w:rsidRPr="00FA469B" w:rsidRDefault="0042599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3A3878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42599D" w:rsidRPr="00FA469B" w:rsidRDefault="0042599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D9055C" w:rsidRPr="00FA469B">
        <w:trPr>
          <w:trHeight w:val="1074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95" w:type="dxa"/>
          </w:tcPr>
          <w:p w:rsidR="00D9055C" w:rsidRPr="00FA469B" w:rsidRDefault="003A3878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42599D" w:rsidRPr="00FA469B">
              <w:rPr>
                <w:rFonts w:ascii="Arial" w:hAnsi="Arial" w:cs="Arial"/>
                <w:lang w:val="cy-GB"/>
              </w:rPr>
              <w:t xml:space="preserve">efnyddio adborth gan deuluoedd i helpu i ddatblygu a gwella ein harferion. </w:t>
            </w:r>
            <w:r w:rsidR="00241C40" w:rsidRPr="00FA469B">
              <w:rPr>
                <w:rFonts w:ascii="Arial" w:hAnsi="Arial" w:cs="Arial"/>
                <w:lang w:val="cy-GB"/>
              </w:rPr>
              <w:t>(</w:t>
            </w:r>
            <w:r w:rsidR="0042599D" w:rsidRPr="00FA469B">
              <w:rPr>
                <w:rFonts w:ascii="Arial" w:hAnsi="Arial" w:cs="Arial"/>
                <w:lang w:val="cy-GB"/>
              </w:rPr>
              <w:t>Ystyri</w:t>
            </w:r>
            <w:r w:rsidR="00241C40" w:rsidRPr="00FA469B">
              <w:rPr>
                <w:rFonts w:ascii="Arial" w:hAnsi="Arial" w:cs="Arial"/>
                <w:lang w:val="cy-GB"/>
              </w:rPr>
              <w:t>wch</w:t>
            </w:r>
            <w:r w:rsidR="0042599D" w:rsidRPr="00FA469B">
              <w:rPr>
                <w:rFonts w:ascii="Arial" w:hAnsi="Arial" w:cs="Arial"/>
                <w:lang w:val="cy-GB"/>
              </w:rPr>
              <w:t xml:space="preserve"> eich defnydd</w:t>
            </w:r>
            <w:r w:rsidR="00241C40" w:rsidRPr="00FA469B">
              <w:rPr>
                <w:rFonts w:ascii="Arial" w:hAnsi="Arial" w:cs="Arial"/>
                <w:lang w:val="cy-GB"/>
              </w:rPr>
              <w:t xml:space="preserve"> o</w:t>
            </w:r>
            <w:r w:rsidR="0042599D" w:rsidRPr="00FA469B">
              <w:rPr>
                <w:rFonts w:ascii="Arial" w:hAnsi="Arial" w:cs="Arial"/>
                <w:lang w:val="cy-GB"/>
              </w:rPr>
              <w:t xml:space="preserve"> adborth rheolaidd ac amserol yn ogystal â sut mae adborth yn dylanwadu ar ei</w:t>
            </w:r>
            <w:r w:rsidR="00241C40" w:rsidRPr="00FA469B">
              <w:rPr>
                <w:rFonts w:ascii="Arial" w:hAnsi="Arial" w:cs="Arial"/>
                <w:lang w:val="cy-GB"/>
              </w:rPr>
              <w:t>ch</w:t>
            </w:r>
            <w:r w:rsidR="0042599D" w:rsidRPr="00FA469B">
              <w:rPr>
                <w:rFonts w:ascii="Arial" w:hAnsi="Arial" w:cs="Arial"/>
                <w:lang w:val="cy-GB"/>
              </w:rPr>
              <w:t xml:space="preserve"> penderfyniadau</w:t>
            </w:r>
            <w:r w:rsidR="00241C40" w:rsidRPr="00FA469B">
              <w:rPr>
                <w:rFonts w:ascii="Arial" w:hAnsi="Arial" w:cs="Arial"/>
                <w:lang w:val="cy-GB"/>
              </w:rPr>
              <w:t>.)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D9055C" w:rsidRPr="00FA469B" w:rsidRDefault="0042599D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Adborth rheolaidd wedi’i gofnodi a’i adolygu</w:t>
            </w:r>
            <w:r w:rsidR="00241C40" w:rsidRPr="00FA469B">
              <w:rPr>
                <w:rFonts w:ascii="Arial" w:hAnsi="Arial" w:cs="Arial"/>
                <w:lang w:val="cy-GB"/>
              </w:rPr>
              <w:t>,</w:t>
            </w:r>
            <w:r w:rsidRPr="00FA469B">
              <w:rPr>
                <w:rFonts w:ascii="Arial" w:hAnsi="Arial" w:cs="Arial"/>
                <w:lang w:val="cy-GB"/>
              </w:rPr>
              <w:t xml:space="preserve"> e.e. </w:t>
            </w:r>
            <w:r w:rsidR="00241C40" w:rsidRPr="00FA469B">
              <w:rPr>
                <w:rFonts w:ascii="Arial" w:hAnsi="Arial" w:cs="Arial"/>
                <w:lang w:val="cy-GB"/>
              </w:rPr>
              <w:t xml:space="preserve">cardiau </w:t>
            </w:r>
            <w:r w:rsidRPr="00FA469B">
              <w:rPr>
                <w:rFonts w:ascii="Arial" w:hAnsi="Arial" w:cs="Arial"/>
                <w:lang w:val="cy-GB"/>
              </w:rPr>
              <w:t>sylwadau</w:t>
            </w:r>
            <w:r w:rsidR="00241C40" w:rsidRPr="00FA469B">
              <w:rPr>
                <w:rFonts w:ascii="Arial" w:hAnsi="Arial" w:cs="Arial"/>
                <w:lang w:val="cy-GB"/>
              </w:rPr>
              <w:t xml:space="preserve"> ac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awgrymiadau, adborth o’r we, dulliau o gofnodi adborth anffurfiol a</w:t>
            </w:r>
            <w:r w:rsidR="00241C40" w:rsidRPr="00FA469B">
              <w:rPr>
                <w:rFonts w:ascii="Arial" w:hAnsi="Arial" w:cs="Arial"/>
                <w:lang w:val="cy-GB"/>
              </w:rPr>
              <w:t>c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arsylwadau staff. </w:t>
            </w:r>
            <w:r w:rsidR="00241C40" w:rsidRPr="00FA469B">
              <w:rPr>
                <w:rFonts w:ascii="Arial" w:hAnsi="Arial" w:cs="Arial"/>
                <w:lang w:val="cy-GB"/>
              </w:rPr>
              <w:t>Yn c</w:t>
            </w:r>
            <w:r w:rsidR="0075735E" w:rsidRPr="00FA469B">
              <w:rPr>
                <w:rFonts w:ascii="Arial" w:hAnsi="Arial" w:cs="Arial"/>
                <w:lang w:val="cy-GB"/>
              </w:rPr>
              <w:t>ynnig amrywiaeth o ddulliau adborth</w:t>
            </w:r>
            <w:r w:rsidR="00241C40" w:rsidRPr="00FA469B">
              <w:rPr>
                <w:rFonts w:ascii="Arial" w:hAnsi="Arial" w:cs="Arial"/>
                <w:lang w:val="cy-GB"/>
              </w:rPr>
              <w:t>i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sy’n addas i wahanol deuluoedd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D9055C" w:rsidRPr="00FA469B" w:rsidRDefault="007573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Adborth amserol</w:t>
            </w:r>
            <w:r w:rsidR="00CD7AF1" w:rsidRPr="00FA469B">
              <w:rPr>
                <w:rFonts w:ascii="Arial" w:hAnsi="Arial" w:cs="Arial"/>
                <w:lang w:val="cy-GB"/>
              </w:rPr>
              <w:t>: e</w:t>
            </w:r>
            <w:r w:rsidR="00D9055C" w:rsidRPr="00FA469B">
              <w:rPr>
                <w:rFonts w:ascii="Arial" w:hAnsi="Arial" w:cs="Arial"/>
                <w:lang w:val="cy-GB"/>
              </w:rPr>
              <w:t>.</w:t>
            </w:r>
            <w:r w:rsidRPr="00FA469B">
              <w:rPr>
                <w:rFonts w:ascii="Arial" w:hAnsi="Arial" w:cs="Arial"/>
                <w:lang w:val="cy-GB"/>
              </w:rPr>
              <w:t>e</w:t>
            </w:r>
            <w:r w:rsidR="00CD7AF1" w:rsidRPr="00FA469B">
              <w:rPr>
                <w:rFonts w:ascii="Arial" w:hAnsi="Arial" w:cs="Arial"/>
                <w:lang w:val="cy-GB"/>
              </w:rPr>
              <w:t>.</w:t>
            </w:r>
            <w:r w:rsidR="00D9055C" w:rsidRPr="00FA469B">
              <w:rPr>
                <w:rFonts w:ascii="Arial" w:hAnsi="Arial" w:cs="Arial"/>
                <w:lang w:val="cy-GB"/>
              </w:rPr>
              <w:t xml:space="preserve"> </w:t>
            </w:r>
            <w:r w:rsidRPr="00FA469B">
              <w:rPr>
                <w:rFonts w:ascii="Arial" w:hAnsi="Arial" w:cs="Arial"/>
                <w:lang w:val="cy-GB"/>
              </w:rPr>
              <w:t>defnyddio perfformiadau prawf</w:t>
            </w:r>
            <w:r w:rsidR="00241C40" w:rsidRPr="00FA469B">
              <w:rPr>
                <w:rFonts w:ascii="Arial" w:hAnsi="Arial" w:cs="Arial"/>
                <w:lang w:val="cy-GB"/>
              </w:rPr>
              <w:t>, edrych ar newidiadau posibl</w:t>
            </w:r>
            <w:r w:rsidRPr="00FA469B">
              <w:rPr>
                <w:rFonts w:ascii="Arial" w:hAnsi="Arial" w:cs="Arial"/>
                <w:lang w:val="cy-GB"/>
              </w:rPr>
              <w:t xml:space="preserve"> i raglennu neu ganolf</w:t>
            </w:r>
            <w:r w:rsidR="00241C40" w:rsidRPr="00FA469B">
              <w:rPr>
                <w:rFonts w:ascii="Arial" w:hAnsi="Arial" w:cs="Arial"/>
                <w:lang w:val="cy-GB"/>
              </w:rPr>
              <w:t>annau, grwpiau ffocws, arolygon</w:t>
            </w:r>
            <w:r w:rsidRPr="00FA469B">
              <w:rPr>
                <w:rFonts w:ascii="Arial" w:hAnsi="Arial" w:cs="Arial"/>
                <w:lang w:val="cy-GB"/>
              </w:rPr>
              <w:t xml:space="preserve"> (personol/post/y we) a gall </w:t>
            </w:r>
            <w:r w:rsidR="00241C40" w:rsidRPr="00FA469B">
              <w:rPr>
                <w:rFonts w:ascii="Arial" w:hAnsi="Arial" w:cs="Arial"/>
                <w:lang w:val="cy-GB"/>
              </w:rPr>
              <w:t>p</w:t>
            </w:r>
            <w:r w:rsidRPr="00FA469B">
              <w:rPr>
                <w:rFonts w:ascii="Arial" w:hAnsi="Arial" w:cs="Arial"/>
                <w:lang w:val="cy-GB"/>
              </w:rPr>
              <w:t>anel teuluol fod yn fuddiol.</w:t>
            </w: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rPr>
          <w:trHeight w:val="551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95" w:type="dxa"/>
          </w:tcPr>
          <w:p w:rsidR="00D9055C" w:rsidRPr="00FA469B" w:rsidRDefault="00241C40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s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icrhau bod teuluoedd yn deall </w:t>
            </w:r>
            <w:r w:rsidRPr="00FA469B">
              <w:rPr>
                <w:rFonts w:ascii="Arial" w:hAnsi="Arial" w:cs="Arial"/>
                <w:lang w:val="cy-GB"/>
              </w:rPr>
              <w:t>ein bod yn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gwrando ar</w:t>
            </w:r>
            <w:r w:rsidRPr="00FA469B">
              <w:rPr>
                <w:rFonts w:ascii="Arial" w:hAnsi="Arial" w:cs="Arial"/>
                <w:lang w:val="cy-GB"/>
              </w:rPr>
              <w:t>n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ynt ac yn newid ein harferion. </w:t>
            </w:r>
            <w:r w:rsidRPr="00FA469B">
              <w:rPr>
                <w:rFonts w:ascii="Arial" w:hAnsi="Arial" w:cs="Arial"/>
                <w:lang w:val="cy-GB"/>
              </w:rPr>
              <w:t>Yn d</w:t>
            </w:r>
            <w:r w:rsidR="0075735E" w:rsidRPr="00FA469B">
              <w:rPr>
                <w:rFonts w:ascii="Arial" w:hAnsi="Arial" w:cs="Arial"/>
                <w:lang w:val="cy-GB"/>
              </w:rPr>
              <w:t>ang</w:t>
            </w:r>
            <w:r w:rsidRPr="00FA469B">
              <w:rPr>
                <w:rFonts w:ascii="Arial" w:hAnsi="Arial" w:cs="Arial"/>
                <w:lang w:val="cy-GB"/>
              </w:rPr>
              <w:t>o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s lle mae newidiadau wedi’u gwneud e.e. ar fyrddau adborth, </w:t>
            </w:r>
            <w:r w:rsidRPr="00FA469B">
              <w:rPr>
                <w:rFonts w:ascii="Arial" w:hAnsi="Arial" w:cs="Arial"/>
                <w:lang w:val="cy-GB"/>
              </w:rPr>
              <w:t xml:space="preserve">y </w:t>
            </w:r>
            <w:r w:rsidR="0075735E" w:rsidRPr="00FA469B">
              <w:rPr>
                <w:rFonts w:ascii="Arial" w:hAnsi="Arial" w:cs="Arial"/>
                <w:lang w:val="cy-GB"/>
              </w:rPr>
              <w:t>wefan, cyfryngau cymdeithasu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rPr>
          <w:trHeight w:val="578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95" w:type="dxa"/>
          </w:tcPr>
          <w:p w:rsidR="00D9055C" w:rsidRPr="00FA469B" w:rsidRDefault="00241C40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mynd ati i y</w:t>
            </w:r>
            <w:r w:rsidR="0075735E" w:rsidRPr="00FA469B">
              <w:rPr>
                <w:rFonts w:ascii="Arial" w:hAnsi="Arial" w:cs="Arial"/>
                <w:lang w:val="cy-GB"/>
              </w:rPr>
              <w:t>mgynghori â theuluoedd gan annog adborth rheolaidd</w:t>
            </w:r>
            <w:r w:rsidR="00CD7AF1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rPr>
          <w:trHeight w:val="595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4395" w:type="dxa"/>
          </w:tcPr>
          <w:p w:rsidR="00CD7AF1" w:rsidRPr="00FA469B" w:rsidRDefault="007573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Bod â pholisi cyhoeddus clir i ymdrin â chwynion</w:t>
            </w:r>
            <w:r w:rsidR="00CD7AF1" w:rsidRPr="00FA469B">
              <w:rPr>
                <w:rFonts w:ascii="Arial" w:hAnsi="Arial" w:cs="Arial"/>
                <w:lang w:val="cy-GB"/>
              </w:rPr>
              <w:t>.</w:t>
            </w:r>
          </w:p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rPr>
          <w:trHeight w:val="1009"/>
        </w:trPr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5</w:t>
            </w:r>
          </w:p>
        </w:tc>
        <w:tc>
          <w:tcPr>
            <w:tcW w:w="4395" w:type="dxa"/>
          </w:tcPr>
          <w:p w:rsidR="00CD7AF1" w:rsidRPr="00FA469B" w:rsidRDefault="00EC193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e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styn allan at deuluoedd newydd, i </w:t>
            </w:r>
            <w:r w:rsidRPr="00FA469B">
              <w:rPr>
                <w:rFonts w:ascii="Arial" w:hAnsi="Arial" w:cs="Arial"/>
                <w:lang w:val="cy-GB"/>
              </w:rPr>
              <w:t>helaethu</w:t>
            </w:r>
            <w:r w:rsidR="0075735E" w:rsidRPr="00FA469B">
              <w:rPr>
                <w:rFonts w:ascii="Arial" w:hAnsi="Arial" w:cs="Arial"/>
                <w:lang w:val="cy-GB"/>
              </w:rPr>
              <w:t xml:space="preserve"> ac amrywio ystod y teuluoedd sy’n cymryd rhan </w:t>
            </w:r>
            <w:r w:rsidRPr="00FA469B">
              <w:rPr>
                <w:rFonts w:ascii="Arial" w:hAnsi="Arial" w:cs="Arial"/>
                <w:lang w:val="cy-GB"/>
              </w:rPr>
              <w:t xml:space="preserve">yn y </w:t>
            </w:r>
            <w:r w:rsidR="0075735E" w:rsidRPr="00FA469B">
              <w:rPr>
                <w:rFonts w:ascii="Arial" w:hAnsi="Arial" w:cs="Arial"/>
                <w:lang w:val="cy-GB"/>
              </w:rPr>
              <w:t>digwyddiadau a gweithgareddau celfyddydau sydd ar gynnig gennym</w:t>
            </w:r>
            <w:r w:rsidR="00CD7AF1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D9055C" w:rsidRPr="00FA469B" w:rsidRDefault="00D9055C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D9055C" w:rsidRPr="00FA469B">
        <w:tc>
          <w:tcPr>
            <w:tcW w:w="425" w:type="dxa"/>
          </w:tcPr>
          <w:p w:rsidR="00D9055C" w:rsidRPr="00FA469B" w:rsidRDefault="00D9055C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D9055C" w:rsidRPr="00FA469B" w:rsidRDefault="00D9055C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7" w:type="dxa"/>
          </w:tcPr>
          <w:p w:rsidR="00D9055C" w:rsidRPr="00FA469B" w:rsidRDefault="00D9055C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69" w:type="dxa"/>
          </w:tcPr>
          <w:p w:rsidR="00917BD1" w:rsidRPr="00FA469B" w:rsidRDefault="00B27E7C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cyfanswm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 xml:space="preserve"> o 25:</w:t>
            </w:r>
          </w:p>
          <w:p w:rsidR="00D9055C" w:rsidRPr="00FA469B" w:rsidRDefault="00D9055C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CD7AF1" w:rsidRPr="00FA469B" w:rsidRDefault="00CD7AF1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rPr>
          <w:caps/>
          <w:lang w:val="cy-GB"/>
        </w:rPr>
      </w:pPr>
    </w:p>
    <w:p w:rsidR="00CD7AF1" w:rsidRPr="00FA469B" w:rsidRDefault="00B27E7C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t>Hyfforddi staff</w:t>
      </w:r>
      <w:r w:rsidR="00CD7AF1" w:rsidRPr="00FA469B">
        <w:rPr>
          <w:rFonts w:ascii="Arial" w:hAnsi="Arial" w:cs="Arial"/>
          <w:b/>
          <w:color w:val="00A6E2"/>
          <w:lang w:val="cy-GB"/>
        </w:rPr>
        <w:t xml:space="preserve"> </w:t>
      </w:r>
    </w:p>
    <w:p w:rsidR="007774AA" w:rsidRPr="00FA469B" w:rsidRDefault="007774AA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</w:p>
    <w:p w:rsidR="007774AA" w:rsidRPr="00FA469B" w:rsidRDefault="00B27E7C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’r adran hon yn cyfeirio at safonau 9</w:t>
      </w:r>
      <w:r w:rsidR="00440672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-11</w:t>
      </w:r>
      <w:r w:rsidR="007774AA" w:rsidRPr="00FA469B">
        <w:rPr>
          <w:rFonts w:ascii="Arial" w:hAnsi="Arial" w:cs="Arial"/>
          <w:lang w:val="cy-GB"/>
        </w:rPr>
        <w:t>:</w:t>
      </w:r>
    </w:p>
    <w:p w:rsidR="007774AA" w:rsidRPr="00FA469B" w:rsidRDefault="007774AA" w:rsidP="00AD3EFB">
      <w:pPr>
        <w:pStyle w:val="NoSpacing"/>
        <w:spacing w:line="300" w:lineRule="atLeast"/>
        <w:ind w:left="-567"/>
        <w:rPr>
          <w:rFonts w:ascii="Arial" w:hAnsi="Arial" w:cs="Arial"/>
          <w:lang w:val="cy-GB"/>
        </w:rPr>
      </w:pPr>
    </w:p>
    <w:p w:rsidR="007774AA" w:rsidRPr="00FA469B" w:rsidRDefault="00B27E7C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Deall anghenion teuluoedd o wahanol oedran</w:t>
      </w:r>
      <w:r w:rsidR="00440672" w:rsidRPr="00FA469B">
        <w:rPr>
          <w:rFonts w:ascii="Arial" w:hAnsi="Arial" w:cs="Arial"/>
          <w:color w:val="00A6E2"/>
          <w:lang w:val="cy-GB"/>
        </w:rPr>
        <w:t>nau</w:t>
      </w:r>
      <w:r w:rsidRPr="00FA469B">
        <w:rPr>
          <w:rFonts w:ascii="Arial" w:hAnsi="Arial" w:cs="Arial"/>
          <w:color w:val="00A6E2"/>
          <w:lang w:val="cy-GB"/>
        </w:rPr>
        <w:t xml:space="preserve"> ac o wahanol gymunedau a</w:t>
      </w:r>
      <w:r w:rsidR="00440672" w:rsidRPr="00FA469B">
        <w:rPr>
          <w:rFonts w:ascii="Arial" w:hAnsi="Arial" w:cs="Arial"/>
          <w:color w:val="00A6E2"/>
          <w:lang w:val="cy-GB"/>
        </w:rPr>
        <w:t>c aros yn</w:t>
      </w:r>
      <w:r w:rsidRPr="00FA469B">
        <w:rPr>
          <w:rFonts w:ascii="Arial" w:hAnsi="Arial" w:cs="Arial"/>
          <w:color w:val="00A6E2"/>
          <w:lang w:val="cy-GB"/>
        </w:rPr>
        <w:t xml:space="preserve"> hyblyg ac yn ymatebol iddynt</w:t>
      </w:r>
      <w:r w:rsidR="007774AA" w:rsidRPr="00FA469B">
        <w:rPr>
          <w:rFonts w:ascii="Arial" w:hAnsi="Arial" w:cs="Arial"/>
          <w:color w:val="00A6E2"/>
          <w:lang w:val="cy-GB"/>
        </w:rPr>
        <w:t>.</w:t>
      </w:r>
    </w:p>
    <w:p w:rsidR="004969E6" w:rsidRPr="00FA469B" w:rsidRDefault="00440672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Sicrhau bod </w:t>
      </w:r>
      <w:r w:rsidR="00B27E7C" w:rsidRPr="00FA469B">
        <w:rPr>
          <w:rFonts w:ascii="Arial" w:hAnsi="Arial" w:cs="Arial"/>
          <w:color w:val="00A6E2"/>
          <w:lang w:val="cy-GB"/>
        </w:rPr>
        <w:t>staff wedi’u hyfforddi i fod yn ymwybodol o’r rhwystrau a all fod i deuluoedd sy’n cynnwys oedolion a phlant</w:t>
      </w:r>
      <w:r w:rsidRPr="00FA469B">
        <w:rPr>
          <w:rFonts w:ascii="Arial" w:hAnsi="Arial" w:cs="Arial"/>
          <w:color w:val="00A6E2"/>
          <w:lang w:val="cy-GB"/>
        </w:rPr>
        <w:t xml:space="preserve"> anabl,</w:t>
      </w:r>
      <w:r w:rsidR="00B27E7C" w:rsidRPr="00FA469B">
        <w:rPr>
          <w:rFonts w:ascii="Arial" w:hAnsi="Arial" w:cs="Arial"/>
          <w:color w:val="00A6E2"/>
          <w:lang w:val="cy-GB"/>
        </w:rPr>
        <w:t xml:space="preserve"> gan gynnwys y rheini sydd ag anghenion</w:t>
      </w:r>
      <w:r w:rsidRPr="00FA469B">
        <w:rPr>
          <w:rFonts w:ascii="Arial" w:hAnsi="Arial" w:cs="Arial"/>
          <w:color w:val="00A6E2"/>
          <w:lang w:val="cy-GB"/>
        </w:rPr>
        <w:t xml:space="preserve"> a/neu ymddygiad</w:t>
      </w:r>
      <w:r w:rsidR="00B27E7C" w:rsidRPr="00FA469B">
        <w:rPr>
          <w:rFonts w:ascii="Arial" w:hAnsi="Arial" w:cs="Arial"/>
          <w:color w:val="00A6E2"/>
          <w:lang w:val="cy-GB"/>
        </w:rPr>
        <w:t xml:space="preserve"> cymhleth.</w:t>
      </w:r>
    </w:p>
    <w:p w:rsidR="00B0245E" w:rsidRDefault="00B27E7C" w:rsidP="00B0245E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contextualSpacing w:val="0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Bod â staff </w:t>
      </w:r>
      <w:r w:rsidR="00440672" w:rsidRPr="00FA469B">
        <w:rPr>
          <w:rFonts w:ascii="Arial" w:hAnsi="Arial" w:cs="Arial"/>
          <w:color w:val="00A6E2"/>
          <w:lang w:val="cy-GB"/>
        </w:rPr>
        <w:t>sy’n barod i helpu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440672" w:rsidRPr="00FA469B">
        <w:rPr>
          <w:rFonts w:ascii="Arial" w:hAnsi="Arial" w:cs="Arial"/>
          <w:color w:val="00A6E2"/>
          <w:lang w:val="cy-GB"/>
        </w:rPr>
        <w:t xml:space="preserve">ac </w:t>
      </w:r>
      <w:r w:rsidRPr="00FA469B">
        <w:rPr>
          <w:rFonts w:ascii="Arial" w:hAnsi="Arial" w:cs="Arial"/>
          <w:color w:val="00A6E2"/>
          <w:lang w:val="cy-GB"/>
        </w:rPr>
        <w:t>sy’n gallu ymateb i gwestiynau ac anghenion teuluoedd</w:t>
      </w:r>
      <w:r w:rsidR="007774AA" w:rsidRPr="00FA469B">
        <w:rPr>
          <w:rFonts w:ascii="Arial" w:hAnsi="Arial" w:cs="Arial"/>
          <w:color w:val="00A6E2"/>
          <w:lang w:val="cy-GB"/>
        </w:rPr>
        <w:t>.</w:t>
      </w:r>
    </w:p>
    <w:p w:rsidR="00B0245E" w:rsidRDefault="00B0245E" w:rsidP="00B0245E">
      <w:pPr>
        <w:spacing w:after="120" w:line="300" w:lineRule="atLeast"/>
        <w:ind w:left="-567" w:right="-23"/>
        <w:rPr>
          <w:rFonts w:ascii="Arial" w:hAnsi="Arial" w:cs="Arial"/>
          <w:lang w:val="cy-GB"/>
        </w:rPr>
      </w:pPr>
    </w:p>
    <w:p w:rsidR="00B0245E" w:rsidRPr="00B0245E" w:rsidRDefault="00B0245E" w:rsidP="00B0245E">
      <w:pPr>
        <w:spacing w:after="120" w:line="300" w:lineRule="atLeast"/>
        <w:ind w:left="-567" w:right="-23"/>
        <w:rPr>
          <w:rFonts w:ascii="Arial" w:hAnsi="Arial" w:cs="Arial"/>
          <w:color w:val="00A6E2"/>
          <w:lang w:val="cy-GB"/>
        </w:rPr>
      </w:pPr>
      <w:r w:rsidRPr="00B0245E">
        <w:rPr>
          <w:rFonts w:ascii="Arial" w:hAnsi="Arial" w:cs="Arial"/>
          <w:lang w:val="cy-GB"/>
        </w:rPr>
        <w:t>Rhestr wirio ar y dudalen nesaf …</w:t>
      </w:r>
    </w:p>
    <w:p w:rsidR="00B0245E" w:rsidRDefault="00B0245E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  <w:r>
        <w:rPr>
          <w:rFonts w:ascii="Arial" w:hAnsi="Arial" w:cs="Arial"/>
          <w:b/>
          <w:color w:val="00A6E2"/>
          <w:lang w:val="cy-GB"/>
        </w:rPr>
        <w:br w:type="column"/>
      </w:r>
    </w:p>
    <w:p w:rsidR="007774AA" w:rsidRPr="00FA469B" w:rsidRDefault="007774AA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lang w:val="cy-GB"/>
              </w:rPr>
              <w:br w:type="page"/>
            </w:r>
          </w:p>
        </w:tc>
        <w:tc>
          <w:tcPr>
            <w:tcW w:w="4395" w:type="dxa"/>
          </w:tcPr>
          <w:p w:rsidR="007774AA" w:rsidRPr="00FA469B" w:rsidRDefault="0044067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</w:t>
            </w:r>
            <w:r w:rsidR="00713722" w:rsidRPr="00FA469B">
              <w:rPr>
                <w:rFonts w:ascii="Arial" w:hAnsi="Arial" w:cs="Arial"/>
                <w:b/>
                <w:lang w:val="cy-GB"/>
              </w:rPr>
              <w:t xml:space="preserve"> hyfforddi a</w:t>
            </w:r>
            <w:r w:rsidRPr="00FA469B">
              <w:rPr>
                <w:rFonts w:ascii="Arial" w:hAnsi="Arial" w:cs="Arial"/>
                <w:b/>
                <w:lang w:val="cy-GB"/>
              </w:rPr>
              <w:t>c yn</w:t>
            </w:r>
            <w:r w:rsidR="00713722" w:rsidRPr="00FA469B">
              <w:rPr>
                <w:rFonts w:ascii="Arial" w:hAnsi="Arial" w:cs="Arial"/>
                <w:b/>
                <w:lang w:val="cy-GB"/>
              </w:rPr>
              <w:t xml:space="preserve"> cefnogi ein staff fel </w:t>
            </w:r>
            <w:r w:rsidRPr="00FA469B">
              <w:rPr>
                <w:rFonts w:ascii="Arial" w:hAnsi="Arial" w:cs="Arial"/>
                <w:b/>
                <w:lang w:val="cy-GB"/>
              </w:rPr>
              <w:t>y maent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7774AA" w:rsidRPr="00FA469B" w:rsidRDefault="0071372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3969" w:type="dxa"/>
          </w:tcPr>
          <w:p w:rsidR="00713722" w:rsidRPr="00FA469B" w:rsidRDefault="0071372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440672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713722" w:rsidRPr="00FA469B" w:rsidRDefault="0071372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CD7AF1" w:rsidRPr="00FA469B">
        <w:trPr>
          <w:trHeight w:val="545"/>
        </w:trPr>
        <w:tc>
          <w:tcPr>
            <w:tcW w:w="425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95" w:type="dxa"/>
          </w:tcPr>
          <w:p w:rsidR="00CD7AF1" w:rsidRPr="00FA469B" w:rsidRDefault="0044067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g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roesawgar </w:t>
            </w:r>
            <w:r w:rsidRPr="00FA469B">
              <w:rPr>
                <w:rFonts w:ascii="Arial" w:hAnsi="Arial" w:cs="Arial"/>
                <w:lang w:val="cy-GB"/>
              </w:rPr>
              <w:t>wrth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holl aelodau’r gynulleidfa a chyfranogwyr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51"/>
        </w:trPr>
        <w:tc>
          <w:tcPr>
            <w:tcW w:w="425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95" w:type="dxa"/>
          </w:tcPr>
          <w:p w:rsidR="00CD7AF1" w:rsidRPr="00FA469B" w:rsidRDefault="0071372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Yn </w:t>
            </w:r>
            <w:r w:rsidR="00440672" w:rsidRPr="00FA469B">
              <w:rPr>
                <w:rFonts w:ascii="Arial" w:hAnsi="Arial" w:cs="Arial"/>
                <w:lang w:val="cy-GB"/>
              </w:rPr>
              <w:t>ystyriol o</w:t>
            </w:r>
            <w:r w:rsidRPr="00FA469B">
              <w:rPr>
                <w:rFonts w:ascii="Arial" w:hAnsi="Arial" w:cs="Arial"/>
                <w:lang w:val="cy-GB"/>
              </w:rPr>
              <w:t xml:space="preserve"> amrywiaeth teuluoedd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78"/>
        </w:trPr>
        <w:tc>
          <w:tcPr>
            <w:tcW w:w="425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95" w:type="dxa"/>
          </w:tcPr>
          <w:p w:rsidR="00CD7AF1" w:rsidRPr="00FA469B" w:rsidRDefault="0044067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h</w:t>
            </w:r>
            <w:r w:rsidR="00713722" w:rsidRPr="00FA469B">
              <w:rPr>
                <w:rFonts w:ascii="Arial" w:hAnsi="Arial" w:cs="Arial"/>
                <w:lang w:val="cy-GB"/>
              </w:rPr>
              <w:t>yblyg ac yn ymatebol i anghenion teuluoedd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4969E6" w:rsidRPr="00FA469B">
        <w:trPr>
          <w:trHeight w:val="578"/>
        </w:trPr>
        <w:tc>
          <w:tcPr>
            <w:tcW w:w="425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4395" w:type="dxa"/>
          </w:tcPr>
          <w:p w:rsidR="00680114" w:rsidRDefault="0071372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Wedi’u hyfforddi i fod</w:t>
            </w:r>
            <w:r w:rsidR="00440672" w:rsidRPr="00FA469B">
              <w:rPr>
                <w:rFonts w:ascii="Arial" w:hAnsi="Arial" w:cs="Arial"/>
                <w:lang w:val="cy-GB"/>
              </w:rPr>
              <w:t xml:space="preserve"> yn</w:t>
            </w:r>
            <w:r w:rsidRPr="00FA469B">
              <w:rPr>
                <w:rFonts w:ascii="Arial" w:hAnsi="Arial" w:cs="Arial"/>
                <w:lang w:val="cy-GB"/>
              </w:rPr>
              <w:t xml:space="preserve"> ymwybodol o’r rhwystrau a all fod i deuluoedd sy’n cynnwys oedolion a phlant anabl</w:t>
            </w:r>
            <w:r w:rsidR="000B0518" w:rsidRPr="00FA469B">
              <w:rPr>
                <w:rFonts w:ascii="Arial" w:hAnsi="Arial" w:cs="Arial"/>
                <w:lang w:val="cy-GB"/>
              </w:rPr>
              <w:t>.</w:t>
            </w:r>
          </w:p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4969E6" w:rsidRPr="00FA469B">
        <w:trPr>
          <w:trHeight w:val="595"/>
        </w:trPr>
        <w:tc>
          <w:tcPr>
            <w:tcW w:w="425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5 </w:t>
            </w:r>
          </w:p>
        </w:tc>
        <w:tc>
          <w:tcPr>
            <w:tcW w:w="4395" w:type="dxa"/>
          </w:tcPr>
          <w:p w:rsidR="004969E6" w:rsidRPr="00FA469B" w:rsidRDefault="0044067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eall </w:t>
            </w:r>
            <w:r w:rsidRPr="00FA469B">
              <w:rPr>
                <w:rFonts w:ascii="Arial" w:hAnsi="Arial" w:cs="Arial"/>
                <w:lang w:val="cy-GB"/>
              </w:rPr>
              <w:t xml:space="preserve">yr </w:t>
            </w:r>
            <w:r w:rsidR="00713722" w:rsidRPr="00FA469B">
              <w:rPr>
                <w:rFonts w:ascii="Arial" w:hAnsi="Arial" w:cs="Arial"/>
                <w:lang w:val="cy-GB"/>
              </w:rPr>
              <w:t>ethos cadarnhaol a</w:t>
            </w:r>
            <w:r w:rsidRPr="00FA469B">
              <w:rPr>
                <w:rFonts w:ascii="Arial" w:hAnsi="Arial" w:cs="Arial"/>
                <w:lang w:val="cy-GB"/>
              </w:rPr>
              <w:t>’r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</w:t>
            </w:r>
            <w:r w:rsidRPr="00FA469B">
              <w:rPr>
                <w:rFonts w:ascii="Arial" w:hAnsi="Arial" w:cs="Arial"/>
                <w:lang w:val="cy-GB"/>
              </w:rPr>
              <w:t>d</w:t>
            </w:r>
            <w:r w:rsidR="00713722" w:rsidRPr="00FA469B">
              <w:rPr>
                <w:rFonts w:ascii="Arial" w:hAnsi="Arial" w:cs="Arial"/>
                <w:lang w:val="cy-GB"/>
              </w:rPr>
              <w:t>darpariaeth benodol sydd yn e</w:t>
            </w:r>
            <w:r w:rsidRPr="00FA469B">
              <w:rPr>
                <w:rFonts w:ascii="Arial" w:hAnsi="Arial" w:cs="Arial"/>
                <w:lang w:val="cy-GB"/>
              </w:rPr>
              <w:t>i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lle i gefnogi teuluoedd anabl </w:t>
            </w:r>
            <w:r w:rsidRPr="00FA469B">
              <w:rPr>
                <w:rFonts w:ascii="Arial" w:hAnsi="Arial" w:cs="Arial"/>
                <w:lang w:val="cy-GB"/>
              </w:rPr>
              <w:t>ym mh</w:t>
            </w:r>
            <w:r w:rsidR="00713722" w:rsidRPr="00FA469B">
              <w:rPr>
                <w:rFonts w:ascii="Arial" w:hAnsi="Arial" w:cs="Arial"/>
                <w:lang w:val="cy-GB"/>
              </w:rPr>
              <w:t>ob gweithgaredd/canolfan</w:t>
            </w:r>
            <w:r w:rsidR="004969E6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4969E6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95"/>
        </w:trPr>
        <w:tc>
          <w:tcPr>
            <w:tcW w:w="425" w:type="dxa"/>
          </w:tcPr>
          <w:p w:rsidR="00CD7AF1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4395" w:type="dxa"/>
          </w:tcPr>
          <w:p w:rsidR="00CD7AF1" w:rsidRPr="00FA469B" w:rsidRDefault="0044067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g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allu </w:t>
            </w:r>
            <w:r w:rsidRPr="00FA469B">
              <w:rPr>
                <w:rFonts w:ascii="Arial" w:hAnsi="Arial" w:cs="Arial"/>
                <w:lang w:val="cy-GB"/>
              </w:rPr>
              <w:t>c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yfleu’n effeithiol ein cynnig </w:t>
            </w:r>
            <w:r w:rsidR="00FD528B" w:rsidRPr="00FA469B">
              <w:rPr>
                <w:rFonts w:ascii="Arial" w:hAnsi="Arial" w:cs="Arial"/>
                <w:lang w:val="cy-GB"/>
              </w:rPr>
              <w:t>i deuluoedd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e.e. </w:t>
            </w:r>
            <w:r w:rsidR="00FD528B" w:rsidRPr="00FA469B">
              <w:rPr>
                <w:rFonts w:ascii="Arial" w:hAnsi="Arial" w:cs="Arial"/>
                <w:lang w:val="cy-GB"/>
              </w:rPr>
              <w:t xml:space="preserve">priodoldeb </w:t>
            </w:r>
            <w:r w:rsidR="00713722" w:rsidRPr="00FA469B">
              <w:rPr>
                <w:rFonts w:ascii="Arial" w:hAnsi="Arial" w:cs="Arial"/>
                <w:lang w:val="cy-GB"/>
              </w:rPr>
              <w:t>oedran, mynediad</w:t>
            </w:r>
            <w:r w:rsidR="00FD528B" w:rsidRPr="00FA469B">
              <w:rPr>
                <w:rFonts w:ascii="Arial" w:hAnsi="Arial" w:cs="Arial"/>
                <w:lang w:val="cy-GB"/>
              </w:rPr>
              <w:t>,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gan gynnwys cyfyngiadau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47"/>
        </w:trPr>
        <w:tc>
          <w:tcPr>
            <w:tcW w:w="425" w:type="dxa"/>
          </w:tcPr>
          <w:p w:rsidR="00CD7AF1" w:rsidRPr="00FA469B" w:rsidRDefault="004969E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7</w:t>
            </w:r>
          </w:p>
        </w:tc>
        <w:tc>
          <w:tcPr>
            <w:tcW w:w="4395" w:type="dxa"/>
          </w:tcPr>
          <w:p w:rsidR="00CD7AF1" w:rsidRPr="00FA469B" w:rsidRDefault="00FD528B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Wedi’u hyfforddi’n briodol i weithredu ein polisïau amddiffyn plant a diogelwch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45223A" w:rsidRPr="00FA469B">
        <w:trPr>
          <w:trHeight w:val="547"/>
        </w:trPr>
        <w:tc>
          <w:tcPr>
            <w:tcW w:w="425" w:type="dxa"/>
          </w:tcPr>
          <w:p w:rsidR="0045223A" w:rsidRPr="00FA469B" w:rsidRDefault="00F7139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8</w:t>
            </w:r>
          </w:p>
        </w:tc>
        <w:tc>
          <w:tcPr>
            <w:tcW w:w="4395" w:type="dxa"/>
          </w:tcPr>
          <w:p w:rsidR="0045223A" w:rsidRPr="00FA469B" w:rsidRDefault="00FD528B" w:rsidP="00AD3EFB">
            <w:pPr>
              <w:pStyle w:val="ListParagraph"/>
              <w:spacing w:after="120" w:line="300" w:lineRule="atLeast"/>
              <w:ind w:left="0" w:right="-23"/>
              <w:contextualSpacing w:val="0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 ymwybodol ac </w:t>
            </w:r>
            <w:r w:rsidRPr="00FA469B">
              <w:rPr>
                <w:rFonts w:ascii="Arial" w:hAnsi="Arial" w:cs="Arial"/>
                <w:lang w:val="cy-GB"/>
              </w:rPr>
              <w:t xml:space="preserve">yn </w:t>
            </w:r>
            <w:r w:rsidR="00713722" w:rsidRPr="00FA469B">
              <w:rPr>
                <w:rFonts w:ascii="Arial" w:hAnsi="Arial" w:cs="Arial"/>
                <w:lang w:val="cy-GB"/>
              </w:rPr>
              <w:t xml:space="preserve">ystyriol o deuluoedd sydd ag anghenion arbennig ac ymddygiad cymhleth. </w:t>
            </w:r>
          </w:p>
        </w:tc>
        <w:tc>
          <w:tcPr>
            <w:tcW w:w="1417" w:type="dxa"/>
          </w:tcPr>
          <w:p w:rsidR="0045223A" w:rsidRPr="00FA469B" w:rsidRDefault="0045223A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45223A" w:rsidRPr="00FA469B" w:rsidRDefault="0045223A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c>
          <w:tcPr>
            <w:tcW w:w="425" w:type="dxa"/>
          </w:tcPr>
          <w:p w:rsidR="00CD7AF1" w:rsidRPr="00FA469B" w:rsidRDefault="00CD7AF1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CD7AF1" w:rsidRPr="00FA469B" w:rsidRDefault="00CD7AF1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FD528B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c</w:t>
            </w:r>
            <w:r w:rsidR="00713722" w:rsidRPr="00FA469B">
              <w:rPr>
                <w:rFonts w:ascii="Arial" w:hAnsi="Arial" w:cs="Arial"/>
                <w:b/>
                <w:lang w:val="cy-GB"/>
              </w:rPr>
              <w:t>yfanswm o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 xml:space="preserve"> </w:t>
            </w:r>
            <w:r w:rsidR="001D2968" w:rsidRPr="00FA469B">
              <w:rPr>
                <w:rFonts w:ascii="Arial" w:hAnsi="Arial" w:cs="Arial"/>
                <w:b/>
                <w:lang w:val="cy-GB"/>
              </w:rPr>
              <w:t>30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>:</w:t>
            </w:r>
          </w:p>
          <w:p w:rsidR="00917BD1" w:rsidRPr="00FA469B" w:rsidRDefault="00917BD1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CD7AF1" w:rsidRPr="00FA469B" w:rsidRDefault="00CD7AF1" w:rsidP="00AD3EFB">
      <w:pPr>
        <w:spacing w:line="300" w:lineRule="atLeast"/>
        <w:rPr>
          <w:rFonts w:ascii="Arial" w:hAnsi="Arial" w:cs="Arial"/>
          <w:lang w:val="cy-GB"/>
        </w:rPr>
      </w:pPr>
    </w:p>
    <w:p w:rsidR="008B6B35" w:rsidRDefault="00CD7AF1" w:rsidP="006B0361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br w:type="page"/>
      </w:r>
    </w:p>
    <w:p w:rsidR="00A950E4" w:rsidRPr="00FA469B" w:rsidRDefault="00A950E4" w:rsidP="008B6B35">
      <w:pPr>
        <w:spacing w:after="0" w:line="300" w:lineRule="atLeast"/>
        <w:rPr>
          <w:rFonts w:ascii="Arial" w:hAnsi="Arial" w:cs="Arial"/>
          <w:lang w:val="cy-GB"/>
        </w:rPr>
      </w:pPr>
    </w:p>
    <w:p w:rsidR="001012E0" w:rsidRPr="00FA469B" w:rsidRDefault="00A50770" w:rsidP="00AD3EFB">
      <w:pPr>
        <w:pStyle w:val="NoSpacing"/>
        <w:spacing w:line="300" w:lineRule="atLeast"/>
        <w:ind w:left="-567"/>
        <w:rPr>
          <w:rFonts w:ascii="Arial" w:hAnsi="Arial" w:cs="Arial"/>
          <w:b/>
          <w:caps/>
          <w:color w:val="00A6E2"/>
          <w:lang w:val="cy-GB"/>
        </w:rPr>
      </w:pPr>
      <w:r w:rsidRPr="00FA469B">
        <w:rPr>
          <w:rFonts w:ascii="Arial" w:hAnsi="Arial" w:cs="Arial"/>
          <w:b/>
          <w:caps/>
          <w:color w:val="00A6E2"/>
          <w:lang w:val="cy-GB"/>
        </w:rPr>
        <w:t>Cyfleusterau</w:t>
      </w:r>
    </w:p>
    <w:p w:rsidR="001012E0" w:rsidRPr="00FA469B" w:rsidRDefault="001012E0" w:rsidP="00AD3EFB">
      <w:pPr>
        <w:pStyle w:val="NoSpacing"/>
        <w:spacing w:line="300" w:lineRule="atLeast"/>
        <w:ind w:left="-567"/>
        <w:rPr>
          <w:rFonts w:ascii="Arial" w:hAnsi="Arial" w:cs="Arial"/>
          <w:b/>
          <w:caps/>
          <w:lang w:val="cy-GB"/>
        </w:rPr>
      </w:pPr>
    </w:p>
    <w:p w:rsidR="001012E0" w:rsidRPr="00FA469B" w:rsidRDefault="00A50770" w:rsidP="00AD3EFB">
      <w:pPr>
        <w:pStyle w:val="ListParagraph"/>
        <w:numPr>
          <w:ilvl w:val="0"/>
          <w:numId w:val="4"/>
        </w:numPr>
        <w:spacing w:after="120" w:line="300" w:lineRule="atLeast"/>
        <w:ind w:left="0" w:right="-23" w:hanging="567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Darparu gwybodaeth glir a gonest mewn print ac ar y we am y cyfleusterau sydd ar gael</w:t>
      </w:r>
      <w:r w:rsidR="00DD5135" w:rsidRPr="00FA469B">
        <w:rPr>
          <w:rFonts w:ascii="Arial" w:hAnsi="Arial" w:cs="Arial"/>
          <w:color w:val="00A6E2"/>
          <w:lang w:val="cy-GB"/>
        </w:rPr>
        <w:t xml:space="preserve"> ganddynt</w:t>
      </w:r>
      <w:r w:rsidRPr="00FA469B">
        <w:rPr>
          <w:rFonts w:ascii="Arial" w:hAnsi="Arial" w:cs="Arial"/>
          <w:color w:val="00A6E2"/>
          <w:lang w:val="cy-GB"/>
        </w:rPr>
        <w:t xml:space="preserve">, </w:t>
      </w:r>
      <w:r w:rsidR="00DD5135" w:rsidRPr="00FA469B">
        <w:rPr>
          <w:rFonts w:ascii="Arial" w:hAnsi="Arial" w:cs="Arial"/>
          <w:color w:val="00A6E2"/>
          <w:lang w:val="cy-GB"/>
        </w:rPr>
        <w:t>wrth</w:t>
      </w:r>
      <w:r w:rsidR="009F21F2">
        <w:rPr>
          <w:rFonts w:ascii="Arial" w:hAnsi="Arial" w:cs="Arial"/>
          <w:color w:val="00A6E2"/>
          <w:lang w:val="cy-GB"/>
        </w:rPr>
        <w:t xml:space="preserve"> sicrhau</w:t>
      </w:r>
      <w:r w:rsidRPr="00FA469B">
        <w:rPr>
          <w:rFonts w:ascii="Arial" w:hAnsi="Arial" w:cs="Arial"/>
          <w:color w:val="00A6E2"/>
          <w:lang w:val="cy-GB"/>
        </w:rPr>
        <w:t xml:space="preserve"> eu bod yn darparu</w:t>
      </w:r>
      <w:r w:rsidR="001012E0" w:rsidRPr="00FA469B">
        <w:rPr>
          <w:rFonts w:ascii="Arial" w:hAnsi="Arial" w:cs="Arial"/>
          <w:color w:val="00A6E2"/>
          <w:lang w:val="cy-GB"/>
        </w:rPr>
        <w:t>:</w:t>
      </w:r>
    </w:p>
    <w:p w:rsidR="00715610" w:rsidRPr="00FA469B" w:rsidRDefault="00715610" w:rsidP="00AD3EFB">
      <w:pPr>
        <w:pStyle w:val="ListParagraph"/>
        <w:spacing w:after="120" w:line="300" w:lineRule="atLeast"/>
        <w:ind w:left="0" w:right="-23"/>
        <w:rPr>
          <w:rFonts w:ascii="Arial" w:hAnsi="Arial" w:cs="Arial"/>
          <w:color w:val="00A6E2"/>
          <w:lang w:val="cy-GB"/>
        </w:rPr>
      </w:pPr>
    </w:p>
    <w:p w:rsidR="00AF6C89" w:rsidRPr="00FA469B" w:rsidRDefault="004D7073" w:rsidP="00AD3EFB">
      <w:pPr>
        <w:pStyle w:val="ListParagraph"/>
        <w:numPr>
          <w:ilvl w:val="1"/>
          <w:numId w:val="4"/>
        </w:numPr>
        <w:spacing w:after="0" w:line="300" w:lineRule="atLeast"/>
        <w:ind w:left="851" w:right="-24" w:hanging="425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Cyfleusterau glân a diogel</w:t>
      </w:r>
      <w:r w:rsidR="007004D2" w:rsidRPr="00FA469B">
        <w:rPr>
          <w:rFonts w:ascii="Arial" w:hAnsi="Arial" w:cs="Arial"/>
          <w:color w:val="00A6E2"/>
          <w:lang w:val="cy-GB"/>
        </w:rPr>
        <w:t>.</w:t>
      </w:r>
    </w:p>
    <w:p w:rsidR="001012E0" w:rsidRPr="00FA469B" w:rsidRDefault="004D7073" w:rsidP="00AD3EFB">
      <w:pPr>
        <w:pStyle w:val="ListParagraph"/>
        <w:numPr>
          <w:ilvl w:val="1"/>
          <w:numId w:val="4"/>
        </w:numPr>
        <w:spacing w:after="0" w:line="300" w:lineRule="atLeast"/>
        <w:ind w:left="851" w:right="-24" w:hanging="425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Mynediad addas i ddefnyddwyr cadeiriau olwyn a bygis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1012E0" w:rsidRPr="00FA469B" w:rsidRDefault="004D7073" w:rsidP="00AD3EFB">
      <w:pPr>
        <w:pStyle w:val="ListParagraph"/>
        <w:numPr>
          <w:ilvl w:val="1"/>
          <w:numId w:val="4"/>
        </w:numPr>
        <w:spacing w:after="0" w:line="300" w:lineRule="atLeast"/>
        <w:ind w:left="851" w:right="-24" w:hanging="425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Cyngor os yw nifer y lle</w:t>
      </w:r>
      <w:r w:rsidR="00DD5135" w:rsidRPr="00FA469B">
        <w:rPr>
          <w:rFonts w:ascii="Arial" w:hAnsi="Arial" w:cs="Arial"/>
          <w:color w:val="00A6E2"/>
          <w:lang w:val="cy-GB"/>
        </w:rPr>
        <w:t>oedd</w:t>
      </w:r>
      <w:r w:rsidRPr="00FA469B">
        <w:rPr>
          <w:rFonts w:ascii="Arial" w:hAnsi="Arial" w:cs="Arial"/>
          <w:color w:val="00A6E2"/>
          <w:lang w:val="cy-GB"/>
        </w:rPr>
        <w:t xml:space="preserve"> i ddefnyddwyr cadeiriau olw</w:t>
      </w:r>
      <w:r w:rsidR="00DD5135" w:rsidRPr="00FA469B">
        <w:rPr>
          <w:rFonts w:ascii="Arial" w:hAnsi="Arial" w:cs="Arial"/>
          <w:color w:val="00A6E2"/>
          <w:lang w:val="cy-GB"/>
        </w:rPr>
        <w:t>yn a bygis yn gyfyngedig a/neu os oes</w:t>
      </w:r>
      <w:r w:rsidRPr="00FA469B">
        <w:rPr>
          <w:rFonts w:ascii="Arial" w:hAnsi="Arial" w:cs="Arial"/>
          <w:color w:val="00A6E2"/>
          <w:lang w:val="cy-GB"/>
        </w:rPr>
        <w:t xml:space="preserve"> angen archebu</w:t>
      </w:r>
      <w:r w:rsidR="00274D58">
        <w:rPr>
          <w:rFonts w:ascii="Arial" w:hAnsi="Arial" w:cs="Arial"/>
          <w:color w:val="00A6E2"/>
          <w:lang w:val="cy-GB"/>
        </w:rPr>
        <w:t xml:space="preserve"> lle</w:t>
      </w:r>
      <w:r w:rsidRPr="00FA469B">
        <w:rPr>
          <w:rFonts w:ascii="Arial" w:hAnsi="Arial" w:cs="Arial"/>
          <w:color w:val="00A6E2"/>
          <w:lang w:val="cy-GB"/>
        </w:rPr>
        <w:t xml:space="preserve"> ymlaen llaw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1012E0" w:rsidRPr="00FA469B" w:rsidRDefault="00A71A26" w:rsidP="00AD3EFB">
      <w:pPr>
        <w:spacing w:after="0" w:line="300" w:lineRule="atLeast"/>
        <w:ind w:left="426"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d</w:t>
      </w:r>
      <w:r w:rsidR="00DD5135" w:rsidRPr="00FA469B">
        <w:rPr>
          <w:rFonts w:ascii="Arial" w:hAnsi="Arial" w:cs="Arial"/>
          <w:color w:val="00A6E2"/>
          <w:lang w:val="cy-GB"/>
        </w:rPr>
        <w:t xml:space="preserve">. 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DD5135" w:rsidRPr="00FA469B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4D7073" w:rsidRPr="00FA469B">
        <w:rPr>
          <w:rFonts w:ascii="Arial" w:hAnsi="Arial" w:cs="Arial"/>
          <w:color w:val="00A6E2"/>
          <w:lang w:val="cy-GB"/>
        </w:rPr>
        <w:t>Seddau addas i blant a’r rheini sy</w:t>
      </w:r>
      <w:r w:rsidR="00DD5135" w:rsidRPr="00FA469B">
        <w:rPr>
          <w:rFonts w:ascii="Arial" w:hAnsi="Arial" w:cs="Arial"/>
          <w:color w:val="00A6E2"/>
          <w:lang w:val="cy-GB"/>
        </w:rPr>
        <w:t>dd â symudedd</w:t>
      </w:r>
      <w:r w:rsidR="004D7073" w:rsidRPr="00FA469B">
        <w:rPr>
          <w:rFonts w:ascii="Arial" w:hAnsi="Arial" w:cs="Arial"/>
          <w:color w:val="00A6E2"/>
          <w:lang w:val="cy-GB"/>
        </w:rPr>
        <w:t xml:space="preserve"> </w:t>
      </w:r>
      <w:r w:rsidR="00DD5135" w:rsidRPr="00FA469B">
        <w:rPr>
          <w:rFonts w:ascii="Arial" w:hAnsi="Arial" w:cs="Arial"/>
          <w:color w:val="00A6E2"/>
          <w:lang w:val="cy-GB"/>
        </w:rPr>
        <w:t>c</w:t>
      </w:r>
      <w:r w:rsidR="004D7073" w:rsidRPr="00FA469B">
        <w:rPr>
          <w:rFonts w:ascii="Arial" w:hAnsi="Arial" w:cs="Arial"/>
          <w:color w:val="00A6E2"/>
          <w:lang w:val="cy-GB"/>
        </w:rPr>
        <w:t>yfyngedig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A71A26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  e.    </w:t>
      </w:r>
      <w:r w:rsidR="004D7073" w:rsidRPr="00FA469B">
        <w:rPr>
          <w:rFonts w:ascii="Arial" w:hAnsi="Arial" w:cs="Arial"/>
          <w:color w:val="00A6E2"/>
          <w:lang w:val="cy-GB"/>
        </w:rPr>
        <w:t>Cyfleusterau toiled a newid c</w:t>
      </w:r>
      <w:r w:rsidR="00DD5135" w:rsidRPr="00FA469B">
        <w:rPr>
          <w:rFonts w:ascii="Arial" w:hAnsi="Arial" w:cs="Arial"/>
          <w:color w:val="00A6E2"/>
          <w:lang w:val="cy-GB"/>
        </w:rPr>
        <w:t>lytiau</w:t>
      </w:r>
      <w:r w:rsidR="004B43A9" w:rsidRPr="00FA469B">
        <w:rPr>
          <w:rFonts w:ascii="Arial" w:hAnsi="Arial" w:cs="Arial"/>
          <w:color w:val="00A6E2"/>
          <w:lang w:val="cy-GB"/>
        </w:rPr>
        <w:t xml:space="preserve"> babanod sy’n hygyrch</w:t>
      </w:r>
      <w:r w:rsidRPr="00FA469B">
        <w:rPr>
          <w:rFonts w:ascii="Arial" w:hAnsi="Arial" w:cs="Arial"/>
          <w:color w:val="00A6E2"/>
          <w:lang w:val="cy-GB"/>
        </w:rPr>
        <w:t xml:space="preserve"> y caiff </w:t>
      </w:r>
      <w:r w:rsidR="004B43A9" w:rsidRPr="00FA469B">
        <w:rPr>
          <w:rFonts w:ascii="Arial" w:hAnsi="Arial" w:cs="Arial"/>
          <w:color w:val="00A6E2"/>
          <w:lang w:val="cy-GB"/>
        </w:rPr>
        <w:t>dynion a merched</w:t>
      </w:r>
      <w:r w:rsidRPr="00FA469B">
        <w:rPr>
          <w:rFonts w:ascii="Arial" w:hAnsi="Arial" w:cs="Arial"/>
          <w:color w:val="00A6E2"/>
          <w:lang w:val="cy-GB"/>
        </w:rPr>
        <w:t xml:space="preserve">  </w:t>
      </w:r>
    </w:p>
    <w:p w:rsidR="001012E0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         fynd iddynt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1012E0" w:rsidRPr="00FA469B" w:rsidRDefault="00A71A26" w:rsidP="00AD3EFB">
      <w:pPr>
        <w:spacing w:after="0" w:line="300" w:lineRule="atLeast"/>
        <w:ind w:left="426"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>f</w:t>
      </w:r>
      <w:r w:rsidR="00DD5135" w:rsidRPr="00FA469B">
        <w:rPr>
          <w:rFonts w:ascii="Arial" w:hAnsi="Arial" w:cs="Arial"/>
          <w:color w:val="00A6E2"/>
          <w:lang w:val="cy-GB"/>
        </w:rPr>
        <w:t xml:space="preserve">.  </w:t>
      </w:r>
      <w:r w:rsidRPr="00FA469B">
        <w:rPr>
          <w:rFonts w:ascii="Arial" w:hAnsi="Arial" w:cs="Arial"/>
          <w:color w:val="00A6E2"/>
          <w:lang w:val="cy-GB"/>
        </w:rPr>
        <w:t xml:space="preserve">   </w:t>
      </w:r>
      <w:r w:rsidR="004D7073" w:rsidRPr="00FA469B">
        <w:rPr>
          <w:rFonts w:ascii="Arial" w:hAnsi="Arial" w:cs="Arial"/>
          <w:color w:val="00A6E2"/>
          <w:lang w:val="cy-GB"/>
        </w:rPr>
        <w:t>Dŵr yfed am ddim</w:t>
      </w:r>
      <w:r w:rsidR="001012E0" w:rsidRPr="00FA469B">
        <w:rPr>
          <w:rFonts w:ascii="Arial" w:hAnsi="Arial" w:cs="Arial"/>
          <w:color w:val="00A6E2"/>
          <w:lang w:val="cy-GB"/>
        </w:rPr>
        <w:t>.</w:t>
      </w:r>
    </w:p>
    <w:p w:rsidR="004D7073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 </w:t>
      </w:r>
      <w:r w:rsidR="000F3FC7">
        <w:rPr>
          <w:rFonts w:ascii="Arial" w:hAnsi="Arial" w:cs="Arial"/>
          <w:color w:val="00A6E2"/>
          <w:lang w:val="cy-GB"/>
        </w:rPr>
        <w:t xml:space="preserve"> g.    </w:t>
      </w:r>
      <w:r w:rsidR="004D7073" w:rsidRPr="00FA469B">
        <w:rPr>
          <w:rFonts w:ascii="Arial" w:hAnsi="Arial" w:cs="Arial"/>
          <w:color w:val="00A6E2"/>
          <w:lang w:val="cy-GB"/>
        </w:rPr>
        <w:t>Dewisiadau bwyd a diod iachus sy’n addas i deuluoedd (os oes lluniaeth ar gael)</w:t>
      </w:r>
      <w:r w:rsidR="00DD5135" w:rsidRPr="00FA469B">
        <w:rPr>
          <w:rFonts w:ascii="Arial" w:hAnsi="Arial" w:cs="Arial"/>
          <w:color w:val="00A6E2"/>
          <w:lang w:val="cy-GB"/>
        </w:rPr>
        <w:t>.</w:t>
      </w:r>
    </w:p>
    <w:p w:rsidR="004D7073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</w:t>
      </w:r>
      <w:r w:rsidR="000F3FC7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 xml:space="preserve"> h.    </w:t>
      </w:r>
      <w:r w:rsidR="004D7073" w:rsidRPr="00FA469B">
        <w:rPr>
          <w:rFonts w:ascii="Arial" w:hAnsi="Arial" w:cs="Arial"/>
          <w:color w:val="00A6E2"/>
          <w:lang w:val="cy-GB"/>
        </w:rPr>
        <w:t>Seddau cyfforddus ar gyfer bwyd</w:t>
      </w:r>
      <w:r w:rsidR="00DD5135" w:rsidRPr="00FA469B">
        <w:rPr>
          <w:rFonts w:ascii="Arial" w:hAnsi="Arial" w:cs="Arial"/>
          <w:color w:val="00A6E2"/>
          <w:lang w:val="cy-GB"/>
        </w:rPr>
        <w:t>o</w:t>
      </w:r>
      <w:r w:rsidR="004D7073" w:rsidRPr="00FA469B">
        <w:rPr>
          <w:rFonts w:ascii="Arial" w:hAnsi="Arial" w:cs="Arial"/>
          <w:color w:val="00A6E2"/>
          <w:lang w:val="cy-GB"/>
        </w:rPr>
        <w:t xml:space="preserve"> babanod, gan gynnwys bwydo ar y fron</w:t>
      </w:r>
      <w:r w:rsidR="00DD5135" w:rsidRPr="00FA469B">
        <w:rPr>
          <w:rFonts w:ascii="Arial" w:hAnsi="Arial" w:cs="Arial"/>
          <w:color w:val="00A6E2"/>
          <w:lang w:val="cy-GB"/>
        </w:rPr>
        <w:t>.</w:t>
      </w:r>
    </w:p>
    <w:p w:rsidR="004D7073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</w:t>
      </w:r>
      <w:r w:rsidR="000F3FC7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 xml:space="preserve">  i</w:t>
      </w:r>
      <w:r w:rsidR="00DD5135" w:rsidRPr="00FA469B">
        <w:rPr>
          <w:rFonts w:ascii="Arial" w:hAnsi="Arial" w:cs="Arial"/>
          <w:color w:val="00A6E2"/>
          <w:lang w:val="cy-GB"/>
        </w:rPr>
        <w:t xml:space="preserve">.   </w:t>
      </w:r>
      <w:r w:rsidRPr="00FA469B">
        <w:rPr>
          <w:rFonts w:ascii="Arial" w:hAnsi="Arial" w:cs="Arial"/>
          <w:color w:val="00A6E2"/>
          <w:lang w:val="cy-GB"/>
        </w:rPr>
        <w:t xml:space="preserve"> </w:t>
      </w:r>
      <w:r w:rsidR="00DD5135" w:rsidRPr="00FA469B">
        <w:rPr>
          <w:rFonts w:ascii="Arial" w:hAnsi="Arial" w:cs="Arial"/>
          <w:color w:val="00A6E2"/>
          <w:lang w:val="cy-GB"/>
        </w:rPr>
        <w:t xml:space="preserve"> </w:t>
      </w:r>
      <w:r w:rsidR="002E5280" w:rsidRPr="00FA469B">
        <w:rPr>
          <w:rFonts w:ascii="Arial" w:hAnsi="Arial" w:cs="Arial"/>
          <w:color w:val="00A6E2"/>
          <w:lang w:val="cy-GB"/>
        </w:rPr>
        <w:t xml:space="preserve">Arwyddion clir </w:t>
      </w:r>
      <w:r w:rsidR="00DD5135" w:rsidRPr="00FA469B">
        <w:rPr>
          <w:rFonts w:ascii="Arial" w:hAnsi="Arial" w:cs="Arial"/>
          <w:color w:val="00A6E2"/>
          <w:lang w:val="cy-GB"/>
        </w:rPr>
        <w:t xml:space="preserve">a </w:t>
      </w:r>
      <w:r w:rsidR="002E5280" w:rsidRPr="00FA469B">
        <w:rPr>
          <w:rFonts w:ascii="Arial" w:hAnsi="Arial" w:cs="Arial"/>
          <w:color w:val="00A6E2"/>
          <w:lang w:val="cy-GB"/>
        </w:rPr>
        <w:t xml:space="preserve">staff/personél sy’n hawdd eu </w:t>
      </w:r>
      <w:r w:rsidR="00DD5135" w:rsidRPr="00FA469B">
        <w:rPr>
          <w:rFonts w:ascii="Arial" w:hAnsi="Arial" w:cs="Arial"/>
          <w:color w:val="00A6E2"/>
          <w:lang w:val="cy-GB"/>
        </w:rPr>
        <w:t>had</w:t>
      </w:r>
      <w:r w:rsidR="002E5280" w:rsidRPr="00FA469B">
        <w:rPr>
          <w:rFonts w:ascii="Arial" w:hAnsi="Arial" w:cs="Arial"/>
          <w:color w:val="00A6E2"/>
          <w:lang w:val="cy-GB"/>
        </w:rPr>
        <w:t>nabod</w:t>
      </w:r>
      <w:r w:rsidR="00DD5135" w:rsidRPr="00FA469B">
        <w:rPr>
          <w:rFonts w:ascii="Arial" w:hAnsi="Arial" w:cs="Arial"/>
          <w:color w:val="00A6E2"/>
          <w:lang w:val="cy-GB"/>
        </w:rPr>
        <w:t>.</w:t>
      </w:r>
    </w:p>
    <w:p w:rsidR="002E5280" w:rsidRPr="00FA469B" w:rsidRDefault="00A71A26" w:rsidP="00AD3EFB">
      <w:pPr>
        <w:spacing w:after="0" w:line="300" w:lineRule="atLeast"/>
        <w:ind w:right="-24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     </w:t>
      </w:r>
      <w:r w:rsidR="000F3FC7">
        <w:rPr>
          <w:rFonts w:ascii="Arial" w:hAnsi="Arial" w:cs="Arial"/>
          <w:color w:val="00A6E2"/>
          <w:lang w:val="cy-GB"/>
        </w:rPr>
        <w:t xml:space="preserve"> </w:t>
      </w:r>
      <w:r w:rsidRPr="00FA469B">
        <w:rPr>
          <w:rFonts w:ascii="Arial" w:hAnsi="Arial" w:cs="Arial"/>
          <w:color w:val="00A6E2"/>
          <w:lang w:val="cy-GB"/>
        </w:rPr>
        <w:t xml:space="preserve"> j.     </w:t>
      </w:r>
      <w:r w:rsidR="002E5280" w:rsidRPr="00FA469B">
        <w:rPr>
          <w:rFonts w:ascii="Arial" w:hAnsi="Arial" w:cs="Arial"/>
          <w:color w:val="00A6E2"/>
          <w:lang w:val="cy-GB"/>
        </w:rPr>
        <w:t>Gwybodaeth glir</w:t>
      </w:r>
      <w:r w:rsidR="00DD5135" w:rsidRPr="00FA469B">
        <w:rPr>
          <w:rFonts w:ascii="Arial" w:hAnsi="Arial" w:cs="Arial"/>
          <w:color w:val="00A6E2"/>
          <w:lang w:val="cy-GB"/>
        </w:rPr>
        <w:t xml:space="preserve"> am deithio. </w:t>
      </w:r>
    </w:p>
    <w:p w:rsidR="001012E0" w:rsidRPr="00FA469B" w:rsidRDefault="002E5280" w:rsidP="00AD3EFB">
      <w:pPr>
        <w:pStyle w:val="ListParagraph"/>
        <w:spacing w:after="0" w:line="300" w:lineRule="atLeast"/>
        <w:ind w:left="851" w:right="-24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 </w:t>
      </w:r>
    </w:p>
    <w:p w:rsidR="001012E0" w:rsidRPr="00FA469B" w:rsidRDefault="002E5280" w:rsidP="00AD3EFB">
      <w:pPr>
        <w:spacing w:after="0" w:line="300" w:lineRule="atLeast"/>
        <w:ind w:right="-23"/>
        <w:rPr>
          <w:rFonts w:ascii="Arial" w:hAnsi="Arial" w:cs="Arial"/>
          <w:color w:val="00A6E2"/>
          <w:lang w:val="cy-GB"/>
        </w:rPr>
      </w:pPr>
      <w:r w:rsidRPr="00FA469B">
        <w:rPr>
          <w:rFonts w:ascii="Arial" w:hAnsi="Arial" w:cs="Arial"/>
          <w:color w:val="00A6E2"/>
          <w:lang w:val="cy-GB"/>
        </w:rPr>
        <w:t xml:space="preserve">O dan amgylchiadau eithriadol, efallai na fydd deiliaid </w:t>
      </w:r>
      <w:r w:rsidR="00DD5135" w:rsidRPr="00FA469B">
        <w:rPr>
          <w:rFonts w:ascii="Arial" w:hAnsi="Arial" w:cs="Arial"/>
          <w:color w:val="00A6E2"/>
          <w:lang w:val="cy-GB"/>
        </w:rPr>
        <w:t xml:space="preserve">y </w:t>
      </w:r>
      <w:r w:rsidRPr="00FA469B">
        <w:rPr>
          <w:rFonts w:ascii="Arial" w:hAnsi="Arial" w:cs="Arial"/>
          <w:color w:val="00A6E2"/>
          <w:lang w:val="cy-GB"/>
        </w:rPr>
        <w:t>safonau’n gallu darparu’r holl gyfleusterau sy’n cael eu cynnwys yn y rhestr</w:t>
      </w:r>
      <w:r w:rsidR="00DD5135" w:rsidRPr="00FA469B">
        <w:rPr>
          <w:rFonts w:ascii="Arial" w:hAnsi="Arial" w:cs="Arial"/>
          <w:color w:val="00A6E2"/>
          <w:lang w:val="cy-GB"/>
        </w:rPr>
        <w:t xml:space="preserve"> hon</w:t>
      </w:r>
      <w:r w:rsidRPr="00FA469B">
        <w:rPr>
          <w:rFonts w:ascii="Arial" w:hAnsi="Arial" w:cs="Arial"/>
          <w:color w:val="00A6E2"/>
          <w:lang w:val="cy-GB"/>
        </w:rPr>
        <w:t>. Os bydd hyn yn digwydd, fe’i hysbysebir yn glir fel y bydd teuluoedd yn ymwybodol o’r cyfyngiadau wrth gynllunio eu hymweliad.</w:t>
      </w:r>
    </w:p>
    <w:p w:rsidR="00715610" w:rsidRPr="00FA469B" w:rsidRDefault="00715610" w:rsidP="00AD3EFB">
      <w:pPr>
        <w:spacing w:after="0" w:line="300" w:lineRule="atLeast"/>
        <w:ind w:right="-23"/>
        <w:rPr>
          <w:rFonts w:ascii="Arial" w:hAnsi="Arial" w:cs="Arial"/>
          <w:sz w:val="24"/>
          <w:lang w:val="cy-GB"/>
        </w:rPr>
      </w:pPr>
    </w:p>
    <w:p w:rsidR="00715610" w:rsidRPr="00FA469B" w:rsidRDefault="002E5280" w:rsidP="00AD3EFB">
      <w:pPr>
        <w:spacing w:after="120" w:line="300" w:lineRule="atLeast"/>
        <w:ind w:right="-23" w:hanging="567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b/>
          <w:lang w:val="cy-GB"/>
        </w:rPr>
        <w:t>Cyfleusterau</w:t>
      </w:r>
      <w:r w:rsidR="00D4176F" w:rsidRPr="00FA469B">
        <w:rPr>
          <w:rFonts w:ascii="Arial" w:hAnsi="Arial" w:cs="Arial"/>
          <w:b/>
          <w:lang w:val="cy-GB"/>
        </w:rPr>
        <w:t xml:space="preserve"> – </w:t>
      </w:r>
      <w:r w:rsidRPr="00FA469B">
        <w:rPr>
          <w:rFonts w:ascii="Arial" w:hAnsi="Arial" w:cs="Arial"/>
          <w:b/>
          <w:lang w:val="cy-GB"/>
        </w:rPr>
        <w:t>sefydliadau sydd â’u cartref mewn canolfan</w:t>
      </w:r>
      <w:r w:rsidR="00D4176F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–</w:t>
      </w:r>
      <w:r w:rsidR="00D4176F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rhestr wirio ar y dudalen nesaf</w:t>
      </w:r>
      <w:r w:rsidR="00715610" w:rsidRPr="00FA469B">
        <w:rPr>
          <w:rFonts w:ascii="Arial" w:hAnsi="Arial" w:cs="Arial"/>
          <w:lang w:val="cy-GB"/>
        </w:rPr>
        <w:t xml:space="preserve">… </w:t>
      </w:r>
    </w:p>
    <w:p w:rsidR="00D4176F" w:rsidRPr="00FA469B" w:rsidRDefault="002E5280" w:rsidP="006B0361">
      <w:pPr>
        <w:spacing w:line="300" w:lineRule="atLeast"/>
        <w:ind w:left="-567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Cyf</w:t>
      </w:r>
      <w:r w:rsidR="00C95F23" w:rsidRPr="00FA469B">
        <w:rPr>
          <w:rFonts w:ascii="Arial" w:hAnsi="Arial" w:cs="Arial"/>
          <w:b/>
          <w:lang w:val="cy-GB"/>
        </w:rPr>
        <w:t>l</w:t>
      </w:r>
      <w:r w:rsidRPr="00FA469B">
        <w:rPr>
          <w:rFonts w:ascii="Arial" w:hAnsi="Arial" w:cs="Arial"/>
          <w:b/>
          <w:lang w:val="cy-GB"/>
        </w:rPr>
        <w:t>eusterau</w:t>
      </w:r>
      <w:r w:rsidR="00D4176F" w:rsidRPr="00FA469B">
        <w:rPr>
          <w:rFonts w:ascii="Arial" w:hAnsi="Arial" w:cs="Arial"/>
          <w:b/>
          <w:lang w:val="cy-GB"/>
        </w:rPr>
        <w:t xml:space="preserve"> – </w:t>
      </w:r>
      <w:r w:rsidRPr="00FA469B">
        <w:rPr>
          <w:rFonts w:ascii="Arial" w:hAnsi="Arial" w:cs="Arial"/>
          <w:b/>
          <w:lang w:val="cy-GB"/>
        </w:rPr>
        <w:t>sefydliadau</w:t>
      </w:r>
      <w:r w:rsidR="00C95F23" w:rsidRPr="00FA469B">
        <w:rPr>
          <w:rFonts w:ascii="Arial" w:hAnsi="Arial" w:cs="Arial"/>
          <w:b/>
          <w:lang w:val="cy-GB"/>
        </w:rPr>
        <w:t xml:space="preserve"> sydd</w:t>
      </w:r>
      <w:r w:rsidRPr="00FA469B">
        <w:rPr>
          <w:rFonts w:ascii="Arial" w:hAnsi="Arial" w:cs="Arial"/>
          <w:b/>
          <w:lang w:val="cy-GB"/>
        </w:rPr>
        <w:t xml:space="preserve"> heb gartref mewn canolfan</w:t>
      </w:r>
      <w:r w:rsidR="00D4176F" w:rsidRPr="00FA469B">
        <w:rPr>
          <w:rFonts w:ascii="Arial" w:hAnsi="Arial" w:cs="Arial"/>
          <w:b/>
          <w:lang w:val="cy-GB"/>
        </w:rPr>
        <w:t xml:space="preserve"> </w:t>
      </w:r>
      <w:r w:rsidR="00D4176F" w:rsidRPr="00FA469B">
        <w:rPr>
          <w:rFonts w:ascii="Arial" w:hAnsi="Arial" w:cs="Arial"/>
          <w:b/>
          <w:lang w:val="cy-GB"/>
        </w:rPr>
        <w:softHyphen/>
      </w:r>
      <w:r w:rsidR="00D4176F" w:rsidRPr="00FA469B">
        <w:rPr>
          <w:rFonts w:ascii="Arial" w:hAnsi="Arial" w:cs="Arial"/>
          <w:lang w:val="cy-GB"/>
        </w:rPr>
        <w:t xml:space="preserve">– </w:t>
      </w:r>
      <w:r w:rsidRPr="00FA469B">
        <w:rPr>
          <w:rFonts w:ascii="Arial" w:hAnsi="Arial" w:cs="Arial"/>
          <w:lang w:val="cy-GB"/>
        </w:rPr>
        <w:t xml:space="preserve">dylid cyfeirio at y ddwy restr </w:t>
      </w:r>
      <w:r w:rsidR="00C95F23" w:rsidRPr="00FA469B">
        <w:rPr>
          <w:rFonts w:ascii="Arial" w:hAnsi="Arial" w:cs="Arial"/>
          <w:lang w:val="cy-GB"/>
        </w:rPr>
        <w:t>gwirio c</w:t>
      </w:r>
      <w:r w:rsidRPr="00FA469B">
        <w:rPr>
          <w:rFonts w:ascii="Arial" w:hAnsi="Arial" w:cs="Arial"/>
          <w:lang w:val="cy-GB"/>
        </w:rPr>
        <w:t xml:space="preserve">yfleusterau </w:t>
      </w:r>
      <w:r w:rsidR="00D4176F" w:rsidRPr="00FA469B">
        <w:rPr>
          <w:rFonts w:ascii="Arial" w:hAnsi="Arial" w:cs="Arial"/>
          <w:lang w:val="cy-GB"/>
        </w:rPr>
        <w:t>…</w:t>
      </w:r>
    </w:p>
    <w:p w:rsidR="00D4176F" w:rsidRPr="00FA469B" w:rsidRDefault="00D4176F" w:rsidP="00AD3EFB">
      <w:pPr>
        <w:spacing w:after="120" w:line="300" w:lineRule="atLeast"/>
        <w:ind w:right="-23" w:hanging="567"/>
        <w:rPr>
          <w:rFonts w:ascii="Arial" w:hAnsi="Arial" w:cs="Arial"/>
          <w:lang w:val="cy-GB"/>
        </w:rPr>
      </w:pPr>
    </w:p>
    <w:p w:rsidR="00715610" w:rsidRPr="00FA469B" w:rsidRDefault="00715610" w:rsidP="00AD3EFB">
      <w:pPr>
        <w:spacing w:after="0" w:line="300" w:lineRule="atLeast"/>
        <w:ind w:right="-23"/>
        <w:rPr>
          <w:rFonts w:ascii="Arial" w:hAnsi="Arial" w:cs="Arial"/>
          <w:sz w:val="24"/>
          <w:lang w:val="cy-GB"/>
        </w:rPr>
      </w:pPr>
    </w:p>
    <w:p w:rsidR="00715610" w:rsidRPr="00FA469B" w:rsidRDefault="00715610" w:rsidP="00AD3EFB">
      <w:pPr>
        <w:spacing w:line="300" w:lineRule="atLeast"/>
        <w:rPr>
          <w:lang w:val="cy-GB"/>
        </w:rPr>
      </w:pPr>
      <w:r w:rsidRPr="00FA469B">
        <w:rPr>
          <w:lang w:val="cy-GB"/>
        </w:rPr>
        <w:br w:type="page"/>
      </w:r>
    </w:p>
    <w:p w:rsidR="00715610" w:rsidRPr="00FA469B" w:rsidRDefault="00715610" w:rsidP="00AD3EFB">
      <w:pPr>
        <w:pStyle w:val="NoSpacing"/>
        <w:spacing w:line="300" w:lineRule="atLeast"/>
        <w:rPr>
          <w:lang w:val="cy-GB"/>
        </w:rPr>
      </w:pPr>
    </w:p>
    <w:p w:rsidR="00715610" w:rsidRPr="00FA469B" w:rsidRDefault="002E5280" w:rsidP="00AD3EFB">
      <w:pPr>
        <w:spacing w:line="300" w:lineRule="atLeast"/>
        <w:ind w:left="-567"/>
        <w:rPr>
          <w:lang w:val="cy-GB"/>
        </w:rPr>
      </w:pPr>
      <w:r w:rsidRPr="00FA469B">
        <w:rPr>
          <w:rFonts w:ascii="Arial" w:hAnsi="Arial" w:cs="Arial"/>
          <w:b/>
          <w:lang w:val="cy-GB"/>
        </w:rPr>
        <w:t>Cyfleusterau</w:t>
      </w:r>
      <w:r w:rsidR="00715610" w:rsidRPr="00FA469B">
        <w:rPr>
          <w:rFonts w:ascii="Arial" w:hAnsi="Arial" w:cs="Arial"/>
          <w:b/>
          <w:lang w:val="cy-GB"/>
        </w:rPr>
        <w:t xml:space="preserve"> – </w:t>
      </w:r>
      <w:r w:rsidRPr="00FA469B">
        <w:rPr>
          <w:rFonts w:ascii="Arial" w:hAnsi="Arial" w:cs="Arial"/>
          <w:b/>
          <w:lang w:val="cy-GB"/>
        </w:rPr>
        <w:t>sefydliadau sydd â</w:t>
      </w:r>
      <w:r w:rsidR="00C95F23" w:rsidRPr="00FA469B">
        <w:rPr>
          <w:rFonts w:ascii="Arial" w:hAnsi="Arial" w:cs="Arial"/>
          <w:b/>
          <w:lang w:val="cy-GB"/>
        </w:rPr>
        <w:t>’u</w:t>
      </w:r>
      <w:r w:rsidRPr="00FA469B">
        <w:rPr>
          <w:rFonts w:ascii="Arial" w:hAnsi="Arial" w:cs="Arial"/>
          <w:b/>
          <w:lang w:val="cy-GB"/>
        </w:rPr>
        <w:t xml:space="preserve"> cartref mewn canolfan</w:t>
      </w:r>
      <w:r w:rsidR="00715610" w:rsidRPr="00FA469B">
        <w:rPr>
          <w:rFonts w:ascii="Arial" w:hAnsi="Arial" w:cs="Arial"/>
          <w:b/>
          <w:lang w:val="cy-GB"/>
        </w:rPr>
        <w:t>:</w:t>
      </w:r>
    </w:p>
    <w:p w:rsidR="00715610" w:rsidRPr="00FA469B" w:rsidRDefault="00FA469B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n ofynnol i ddeiliaid y safonau sydd â’u cartref mewn canolfan ddarparu'r HOLL gyfleusterau a restrir isod. Os mai ‘nac oes’ yw’r ateb i unrhyw un o’r cwestiynau ar y rhestr, rhaid i chi ymdrin â’r rhain cyn i chi ymgofrestru â’r Safonau.</w:t>
      </w:r>
    </w:p>
    <w:p w:rsidR="006C33E9" w:rsidRDefault="00C95F23" w:rsidP="006C33E9">
      <w:pPr>
        <w:spacing w:line="300" w:lineRule="atLeast"/>
        <w:ind w:left="-567" w:right="-613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lang w:val="cy-GB"/>
        </w:rPr>
        <w:t>O dan amgylchiadau eithriadol, efallai na fydd deiliaid y safonau’n gallu darparu’r holl gyfleusterau sydd ar y rhestr hon. O</w:t>
      </w:r>
      <w:r w:rsidR="004B43A9" w:rsidRPr="00FA469B">
        <w:rPr>
          <w:rFonts w:ascii="Arial" w:hAnsi="Arial" w:cs="Arial"/>
          <w:lang w:val="cy-GB"/>
        </w:rPr>
        <w:t>s felly, rhaid i chi hysbysebu’n glir y</w:t>
      </w:r>
      <w:r w:rsidRPr="00FA469B">
        <w:rPr>
          <w:rFonts w:ascii="Arial" w:hAnsi="Arial" w:cs="Arial"/>
          <w:lang w:val="cy-GB"/>
        </w:rPr>
        <w:t xml:space="preserve"> cyfleusterau na allwch eu darparu. Rhaid i’r cyfyngiadau hyn gael eu hysbysebu’n glir CYN archebu fel y gall teuluoedd benderfynu a yw’r cyfleuster yn hanfodol iddynt</w:t>
      </w:r>
      <w:r w:rsidRPr="00FA469B">
        <w:rPr>
          <w:rFonts w:ascii="Arial" w:hAnsi="Arial" w:cs="Arial"/>
          <w:b/>
          <w:lang w:val="cy-GB"/>
        </w:rPr>
        <w:t>.</w:t>
      </w:r>
    </w:p>
    <w:p w:rsidR="00715610" w:rsidRPr="006C33E9" w:rsidRDefault="00715610" w:rsidP="006C33E9">
      <w:pPr>
        <w:spacing w:line="300" w:lineRule="atLeast"/>
        <w:ind w:left="-567" w:right="-613"/>
        <w:rPr>
          <w:rFonts w:ascii="Arial" w:hAnsi="Arial" w:cs="Arial"/>
          <w:b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7774AA" w:rsidRPr="00FA469B" w:rsidRDefault="004B43A9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o</w:t>
            </w:r>
            <w:r w:rsidR="00402814" w:rsidRPr="00FA469B">
              <w:rPr>
                <w:rFonts w:ascii="Arial" w:hAnsi="Arial" w:cs="Arial"/>
                <w:b/>
                <w:lang w:val="cy-GB"/>
              </w:rPr>
              <w:t>es gynnon ni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7774AA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3969" w:type="dxa"/>
          </w:tcPr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4B43A9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CD7AF1" w:rsidRPr="00FA469B">
        <w:trPr>
          <w:trHeight w:val="545"/>
        </w:trPr>
        <w:tc>
          <w:tcPr>
            <w:tcW w:w="425" w:type="dxa"/>
          </w:tcPr>
          <w:p w:rsidR="00CD7AF1" w:rsidRPr="00FA469B" w:rsidRDefault="005A1839" w:rsidP="00AD3EFB">
            <w:pPr>
              <w:spacing w:line="300" w:lineRule="atLeast"/>
              <w:rPr>
                <w:rFonts w:ascii="Arial" w:hAnsi="Arial" w:cs="Arial"/>
                <w:highlight w:val="yellow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a</w:t>
            </w:r>
          </w:p>
        </w:tc>
        <w:tc>
          <w:tcPr>
            <w:tcW w:w="4395" w:type="dxa"/>
          </w:tcPr>
          <w:p w:rsidR="00CD7AF1" w:rsidRPr="00FA469B" w:rsidRDefault="0040281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C</w:t>
            </w:r>
            <w:r w:rsidR="004B43A9" w:rsidRPr="00FA469B">
              <w:rPr>
                <w:rFonts w:ascii="Arial" w:hAnsi="Arial" w:cs="Arial"/>
                <w:lang w:val="cy-GB"/>
              </w:rPr>
              <w:t>y</w:t>
            </w:r>
            <w:r w:rsidRPr="00FA469B">
              <w:rPr>
                <w:rFonts w:ascii="Arial" w:hAnsi="Arial" w:cs="Arial"/>
                <w:lang w:val="cy-GB"/>
              </w:rPr>
              <w:t>fleusterau glân a diogel</w:t>
            </w:r>
            <w:r w:rsidR="00B33159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B33159" w:rsidRPr="00FA469B">
        <w:trPr>
          <w:trHeight w:val="545"/>
        </w:trPr>
        <w:tc>
          <w:tcPr>
            <w:tcW w:w="425" w:type="dxa"/>
          </w:tcPr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b</w:t>
            </w:r>
          </w:p>
        </w:tc>
        <w:tc>
          <w:tcPr>
            <w:tcW w:w="4395" w:type="dxa"/>
          </w:tcPr>
          <w:p w:rsidR="00B33159" w:rsidRPr="00FA469B" w:rsidRDefault="0040281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Mynediad addas i ddefnyddwyr cadeiriau olw</w:t>
            </w:r>
            <w:r w:rsidR="004B43A9" w:rsidRPr="00FA469B">
              <w:rPr>
                <w:rFonts w:ascii="Arial" w:hAnsi="Arial" w:cs="Arial"/>
                <w:lang w:val="cy-GB"/>
              </w:rPr>
              <w:t>y</w:t>
            </w:r>
            <w:r w:rsidRPr="00FA469B">
              <w:rPr>
                <w:rFonts w:ascii="Arial" w:hAnsi="Arial" w:cs="Arial"/>
                <w:lang w:val="cy-GB"/>
              </w:rPr>
              <w:t>n a bygis</w:t>
            </w:r>
            <w:r w:rsidR="00B33159" w:rsidRPr="00FA469B">
              <w:rPr>
                <w:rFonts w:ascii="Arial" w:hAnsi="Arial" w:cs="Arial"/>
                <w:lang w:val="cy-GB"/>
              </w:rPr>
              <w:t>.</w:t>
            </w:r>
          </w:p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51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395" w:type="dxa"/>
          </w:tcPr>
          <w:p w:rsidR="00CD7AF1" w:rsidRPr="00FA469B" w:rsidRDefault="0040281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Cyngor os yw nifer y lle</w:t>
            </w:r>
            <w:r w:rsidR="004B43A9" w:rsidRPr="00FA469B">
              <w:rPr>
                <w:rFonts w:ascii="Arial" w:hAnsi="Arial" w:cs="Arial"/>
                <w:lang w:val="cy-GB"/>
              </w:rPr>
              <w:t>oedd</w:t>
            </w:r>
            <w:r w:rsidRPr="00FA469B">
              <w:rPr>
                <w:rFonts w:ascii="Arial" w:hAnsi="Arial" w:cs="Arial"/>
                <w:lang w:val="cy-GB"/>
              </w:rPr>
              <w:t xml:space="preserve"> i ddefnyddwyr cadeiriau olwyn a bygis yn gyfyngedig a/neu </w:t>
            </w:r>
            <w:r w:rsidR="004B43A9" w:rsidRPr="00FA469B">
              <w:rPr>
                <w:rFonts w:ascii="Arial" w:hAnsi="Arial" w:cs="Arial"/>
                <w:lang w:val="cy-GB"/>
              </w:rPr>
              <w:t xml:space="preserve">os oes </w:t>
            </w:r>
            <w:r w:rsidRPr="00FA469B">
              <w:rPr>
                <w:rFonts w:ascii="Arial" w:hAnsi="Arial" w:cs="Arial"/>
                <w:lang w:val="cy-GB"/>
              </w:rPr>
              <w:t>angen archebu</w:t>
            </w:r>
            <w:r w:rsidR="00274D58">
              <w:rPr>
                <w:rFonts w:ascii="Arial" w:hAnsi="Arial" w:cs="Arial"/>
                <w:lang w:val="cy-GB"/>
              </w:rPr>
              <w:t xml:space="preserve"> lle</w:t>
            </w:r>
            <w:r w:rsidRPr="00FA469B">
              <w:rPr>
                <w:rFonts w:ascii="Arial" w:hAnsi="Arial" w:cs="Arial"/>
                <w:lang w:val="cy-GB"/>
              </w:rPr>
              <w:t xml:space="preserve"> ymlaen llaw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78"/>
        </w:trPr>
        <w:tc>
          <w:tcPr>
            <w:tcW w:w="425" w:type="dxa"/>
          </w:tcPr>
          <w:p w:rsidR="00CD7AF1" w:rsidRPr="00FA469B" w:rsidRDefault="00A71A2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d</w:t>
            </w:r>
          </w:p>
        </w:tc>
        <w:tc>
          <w:tcPr>
            <w:tcW w:w="4395" w:type="dxa"/>
          </w:tcPr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Seddau addas ar gyfer plant a’r rheini sy</w:t>
            </w:r>
            <w:r w:rsidR="004B43A9" w:rsidRPr="00FA469B">
              <w:rPr>
                <w:rFonts w:ascii="Arial" w:hAnsi="Arial" w:cs="Arial"/>
                <w:lang w:val="cy-GB"/>
              </w:rPr>
              <w:t>dd â symudedd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4B43A9" w:rsidRPr="00FA469B">
              <w:rPr>
                <w:rFonts w:ascii="Arial" w:hAnsi="Arial" w:cs="Arial"/>
                <w:lang w:val="cy-GB"/>
              </w:rPr>
              <w:t>c</w:t>
            </w:r>
            <w:r w:rsidRPr="00FA469B">
              <w:rPr>
                <w:rFonts w:ascii="Arial" w:hAnsi="Arial" w:cs="Arial"/>
                <w:lang w:val="cy-GB"/>
              </w:rPr>
              <w:t xml:space="preserve">yfyngedig e.e. </w:t>
            </w:r>
          </w:p>
          <w:p w:rsidR="00396577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clustogau hybu, ardaloedd seddau arbennig </w:t>
            </w:r>
            <w:r w:rsidR="004B43A9" w:rsidRPr="00FA469B">
              <w:rPr>
                <w:rFonts w:ascii="Arial" w:hAnsi="Arial" w:cs="Arial"/>
                <w:lang w:val="cy-GB"/>
              </w:rPr>
              <w:t>sy’n cynnig</w:t>
            </w:r>
            <w:r w:rsidRPr="00FA469B">
              <w:rPr>
                <w:rFonts w:ascii="Arial" w:hAnsi="Arial" w:cs="Arial"/>
                <w:lang w:val="cy-GB"/>
              </w:rPr>
              <w:t xml:space="preserve"> gol</w:t>
            </w:r>
            <w:r w:rsidR="004B43A9" w:rsidRPr="00FA469B">
              <w:rPr>
                <w:rFonts w:ascii="Arial" w:hAnsi="Arial" w:cs="Arial"/>
                <w:lang w:val="cy-GB"/>
              </w:rPr>
              <w:t>ygfa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4B43A9" w:rsidRPr="00FA469B">
              <w:rPr>
                <w:rFonts w:ascii="Arial" w:hAnsi="Arial" w:cs="Arial"/>
                <w:lang w:val="cy-GB"/>
              </w:rPr>
              <w:t>d</w:t>
            </w:r>
            <w:r w:rsidRPr="00FA469B">
              <w:rPr>
                <w:rFonts w:ascii="Arial" w:hAnsi="Arial" w:cs="Arial"/>
                <w:lang w:val="cy-GB"/>
              </w:rPr>
              <w:t>da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95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e</w:t>
            </w:r>
          </w:p>
        </w:tc>
        <w:tc>
          <w:tcPr>
            <w:tcW w:w="4395" w:type="dxa"/>
          </w:tcPr>
          <w:p w:rsidR="00CD7AF1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Cyfleusterau toiled a newid</w:t>
            </w:r>
            <w:r w:rsidR="004B43A9" w:rsidRPr="00FA469B">
              <w:rPr>
                <w:rFonts w:ascii="Arial" w:hAnsi="Arial" w:cs="Arial"/>
                <w:lang w:val="cy-GB"/>
              </w:rPr>
              <w:t xml:space="preserve"> clytiau</w:t>
            </w:r>
            <w:r w:rsidRPr="00FA469B">
              <w:rPr>
                <w:rFonts w:ascii="Arial" w:hAnsi="Arial" w:cs="Arial"/>
                <w:lang w:val="cy-GB"/>
              </w:rPr>
              <w:t xml:space="preserve"> babanod </w:t>
            </w:r>
            <w:r w:rsidR="00A71A26" w:rsidRPr="00FA469B">
              <w:rPr>
                <w:rFonts w:ascii="Arial" w:hAnsi="Arial" w:cs="Arial"/>
                <w:lang w:val="cy-GB"/>
              </w:rPr>
              <w:t>sy’n hygyrch y caiff</w:t>
            </w:r>
            <w:r w:rsidRPr="00FA469B">
              <w:rPr>
                <w:rFonts w:ascii="Arial" w:hAnsi="Arial" w:cs="Arial"/>
                <w:lang w:val="cy-GB"/>
              </w:rPr>
              <w:t xml:space="preserve"> dynion a merched fynd iddynt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249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f</w:t>
            </w:r>
          </w:p>
        </w:tc>
        <w:tc>
          <w:tcPr>
            <w:tcW w:w="4395" w:type="dxa"/>
          </w:tcPr>
          <w:p w:rsidR="00CD7AF1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Dŵr yfed am ddim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B33159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47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g</w:t>
            </w:r>
          </w:p>
        </w:tc>
        <w:tc>
          <w:tcPr>
            <w:tcW w:w="4395" w:type="dxa"/>
          </w:tcPr>
          <w:p w:rsidR="00396577" w:rsidRPr="00FA469B" w:rsidRDefault="00A71A26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Os oes lluniaeth ar gael, r</w:t>
            </w:r>
            <w:r w:rsidR="0012147E" w:rsidRPr="00FA469B">
              <w:rPr>
                <w:rFonts w:ascii="Arial" w:hAnsi="Arial" w:cs="Arial"/>
                <w:lang w:val="cy-GB"/>
              </w:rPr>
              <w:t>ai dewisiadau bwyd a diod iachus</w:t>
            </w:r>
            <w:r w:rsidRPr="00FA469B">
              <w:rPr>
                <w:rFonts w:ascii="Arial" w:hAnsi="Arial" w:cs="Arial"/>
                <w:lang w:val="cy-GB"/>
              </w:rPr>
              <w:t xml:space="preserve"> sy’n addas</w:t>
            </w:r>
            <w:r w:rsidR="0012147E" w:rsidRPr="00FA469B">
              <w:rPr>
                <w:rFonts w:ascii="Arial" w:hAnsi="Arial" w:cs="Arial"/>
                <w:lang w:val="cy-GB"/>
              </w:rPr>
              <w:t xml:space="preserve"> i deuluoedd</w:t>
            </w:r>
            <w:r w:rsidR="003A3629" w:rsidRPr="00FA469B">
              <w:rPr>
                <w:rFonts w:ascii="Arial" w:hAnsi="Arial" w:cs="Arial"/>
                <w:lang w:val="cy-GB"/>
              </w:rPr>
              <w:t>.</w:t>
            </w:r>
          </w:p>
          <w:p w:rsidR="003A3629" w:rsidRPr="00FA469B" w:rsidRDefault="003A362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</w:tbl>
    <w:p w:rsidR="006C33E9" w:rsidRDefault="006C33E9"/>
    <w:p w:rsidR="006C33E9" w:rsidRDefault="006C33E9"/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CD7AF1" w:rsidRPr="00FA469B">
        <w:trPr>
          <w:trHeight w:val="547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lastRenderedPageBreak/>
              <w:t>h</w:t>
            </w:r>
          </w:p>
        </w:tc>
        <w:tc>
          <w:tcPr>
            <w:tcW w:w="4395" w:type="dxa"/>
          </w:tcPr>
          <w:p w:rsidR="00396577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Seddau cyfforddus ar gyfer bwydo babanod gan gyn</w:t>
            </w:r>
            <w:r w:rsidR="00A71A26" w:rsidRPr="00FA469B">
              <w:rPr>
                <w:rFonts w:ascii="Arial" w:hAnsi="Arial" w:cs="Arial"/>
                <w:lang w:val="cy-GB"/>
              </w:rPr>
              <w:t>n</w:t>
            </w:r>
            <w:r w:rsidRPr="00FA469B">
              <w:rPr>
                <w:rFonts w:ascii="Arial" w:hAnsi="Arial" w:cs="Arial"/>
                <w:lang w:val="cy-GB"/>
              </w:rPr>
              <w:t>wys bwydo ar y fron</w:t>
            </w:r>
            <w:r w:rsidR="00A71A26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547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i</w:t>
            </w:r>
          </w:p>
        </w:tc>
        <w:tc>
          <w:tcPr>
            <w:tcW w:w="4395" w:type="dxa"/>
          </w:tcPr>
          <w:p w:rsidR="00CD7AF1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Arwyddion clir a staff/personél sy’n hawdd eu hadnabod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CD7AF1" w:rsidRPr="00FA469B">
        <w:trPr>
          <w:trHeight w:val="237"/>
        </w:trPr>
        <w:tc>
          <w:tcPr>
            <w:tcW w:w="425" w:type="dxa"/>
          </w:tcPr>
          <w:p w:rsidR="00CD7AF1" w:rsidRPr="00FA469B" w:rsidRDefault="00B33159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j</w:t>
            </w:r>
          </w:p>
        </w:tc>
        <w:tc>
          <w:tcPr>
            <w:tcW w:w="4395" w:type="dxa"/>
          </w:tcPr>
          <w:p w:rsidR="00CD7AF1" w:rsidRPr="00FA469B" w:rsidRDefault="0012147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Gwybodaeth glir</w:t>
            </w:r>
            <w:r w:rsidR="002E6912" w:rsidRPr="00FA469B">
              <w:rPr>
                <w:rFonts w:ascii="Arial" w:hAnsi="Arial" w:cs="Arial"/>
                <w:lang w:val="cy-GB"/>
              </w:rPr>
              <w:t xml:space="preserve"> am deithio</w:t>
            </w:r>
            <w:r w:rsidR="009A2862" w:rsidRPr="00FA469B">
              <w:rPr>
                <w:rFonts w:ascii="Arial" w:hAnsi="Arial" w:cs="Arial"/>
                <w:lang w:val="cy-GB"/>
              </w:rPr>
              <w:t>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CD7AF1" w:rsidRPr="00FA469B" w:rsidRDefault="00CD7AF1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</w:tbl>
    <w:p w:rsidR="00396577" w:rsidRPr="00FA469B" w:rsidRDefault="00396577" w:rsidP="00AD3EFB">
      <w:pPr>
        <w:spacing w:line="300" w:lineRule="atLeast"/>
        <w:rPr>
          <w:rFonts w:ascii="Arial" w:hAnsi="Arial" w:cs="Arial"/>
          <w:lang w:val="cy-GB"/>
        </w:rPr>
      </w:pPr>
    </w:p>
    <w:p w:rsidR="00A950E4" w:rsidRPr="00FA469B" w:rsidRDefault="00A950E4" w:rsidP="00AD3EFB">
      <w:pPr>
        <w:spacing w:line="300" w:lineRule="atLeast"/>
        <w:ind w:left="-567"/>
        <w:rPr>
          <w:b/>
          <w:lang w:val="cy-GB"/>
        </w:rPr>
      </w:pPr>
    </w:p>
    <w:p w:rsidR="006C33E9" w:rsidRPr="00FA469B" w:rsidRDefault="006C33E9" w:rsidP="006C33E9">
      <w:pPr>
        <w:spacing w:line="300" w:lineRule="atLeast"/>
        <w:rPr>
          <w:lang w:val="cy-GB"/>
        </w:rPr>
      </w:pPr>
      <w:r>
        <w:rPr>
          <w:rFonts w:ascii="Arial" w:hAnsi="Arial" w:cs="Arial"/>
          <w:b/>
          <w:lang w:val="cy-GB"/>
        </w:rPr>
        <w:br w:type="column"/>
      </w:r>
    </w:p>
    <w:p w:rsidR="006C33E9" w:rsidRPr="00FA469B" w:rsidRDefault="006C33E9" w:rsidP="006C33E9">
      <w:pPr>
        <w:pStyle w:val="NoSpacing"/>
        <w:spacing w:line="300" w:lineRule="atLeast"/>
        <w:rPr>
          <w:lang w:val="cy-GB"/>
        </w:rPr>
      </w:pPr>
    </w:p>
    <w:p w:rsidR="00396577" w:rsidRPr="00FA469B" w:rsidRDefault="0012147E" w:rsidP="00AD3EFB">
      <w:pPr>
        <w:spacing w:line="300" w:lineRule="atLeast"/>
        <w:ind w:hanging="567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Cyfleusterau</w:t>
      </w:r>
      <w:r w:rsidR="00396577" w:rsidRPr="00FA469B">
        <w:rPr>
          <w:rFonts w:ascii="Arial" w:hAnsi="Arial" w:cs="Arial"/>
          <w:b/>
          <w:lang w:val="cy-GB"/>
        </w:rPr>
        <w:t xml:space="preserve"> – </w:t>
      </w:r>
      <w:r w:rsidRPr="00FA469B">
        <w:rPr>
          <w:rFonts w:ascii="Arial" w:hAnsi="Arial" w:cs="Arial"/>
          <w:b/>
          <w:lang w:val="cy-GB"/>
        </w:rPr>
        <w:t xml:space="preserve">Sefydliadau sydd heb </w:t>
      </w:r>
      <w:r w:rsidR="002E6912" w:rsidRPr="00FA469B">
        <w:rPr>
          <w:rFonts w:ascii="Arial" w:hAnsi="Arial" w:cs="Arial"/>
          <w:b/>
          <w:lang w:val="cy-GB"/>
        </w:rPr>
        <w:t>gartref mewn</w:t>
      </w:r>
      <w:r w:rsidRPr="00FA469B">
        <w:rPr>
          <w:rFonts w:ascii="Arial" w:hAnsi="Arial" w:cs="Arial"/>
          <w:b/>
          <w:lang w:val="cy-GB"/>
        </w:rPr>
        <w:t xml:space="preserve"> canolfan</w:t>
      </w:r>
      <w:r w:rsidR="00396577" w:rsidRPr="00FA469B">
        <w:rPr>
          <w:rFonts w:ascii="Arial" w:hAnsi="Arial" w:cs="Arial"/>
          <w:b/>
          <w:lang w:val="cy-GB"/>
        </w:rPr>
        <w:t xml:space="preserve">: </w:t>
      </w:r>
    </w:p>
    <w:p w:rsidR="00396577" w:rsidRPr="00FA469B" w:rsidRDefault="00EF723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’n bwysig cofio mai rhan hanfodol o brofiad y gynulleidfa/cyfranogwr yw’r canolfann</w:t>
      </w:r>
      <w:r w:rsidR="002E6912" w:rsidRPr="00FA469B">
        <w:rPr>
          <w:rFonts w:ascii="Arial" w:hAnsi="Arial" w:cs="Arial"/>
          <w:lang w:val="cy-GB"/>
        </w:rPr>
        <w:t>au</w:t>
      </w:r>
      <w:r w:rsidRPr="00FA469B">
        <w:rPr>
          <w:rFonts w:ascii="Arial" w:hAnsi="Arial" w:cs="Arial"/>
          <w:lang w:val="cy-GB"/>
        </w:rPr>
        <w:t xml:space="preserve"> rydych yn e</w:t>
      </w:r>
      <w:r w:rsidR="002E6912" w:rsidRPr="00FA469B">
        <w:rPr>
          <w:rFonts w:ascii="Arial" w:hAnsi="Arial" w:cs="Arial"/>
          <w:lang w:val="cy-GB"/>
        </w:rPr>
        <w:t>u</w:t>
      </w:r>
      <w:r w:rsidRPr="00FA469B">
        <w:rPr>
          <w:rFonts w:ascii="Arial" w:hAnsi="Arial" w:cs="Arial"/>
          <w:lang w:val="cy-GB"/>
        </w:rPr>
        <w:t xml:space="preserve"> defnyddio. Bydd cyfleusterau annigonol yn effeithio ar allu teuluoedd i fwynhau’r digwyddiad a</w:t>
      </w:r>
      <w:r w:rsidR="003A5FF2" w:rsidRPr="00FA469B">
        <w:rPr>
          <w:rFonts w:ascii="Arial" w:hAnsi="Arial" w:cs="Arial"/>
          <w:lang w:val="cy-GB"/>
        </w:rPr>
        <w:t>c ni</w:t>
      </w:r>
      <w:r w:rsidRPr="00FA469B">
        <w:rPr>
          <w:rFonts w:ascii="Arial" w:hAnsi="Arial" w:cs="Arial"/>
          <w:lang w:val="cy-GB"/>
        </w:rPr>
        <w:t xml:space="preserve"> fydd y rhan fwyaf yn gwahaniaethu rhwng y ganolfan a’r gweithgaredd/perfformiad  – iddyn nhw, </w:t>
      </w:r>
      <w:r w:rsidR="003A5FF2" w:rsidRPr="00FA469B">
        <w:rPr>
          <w:rFonts w:ascii="Arial" w:hAnsi="Arial" w:cs="Arial"/>
          <w:lang w:val="cy-GB"/>
        </w:rPr>
        <w:t xml:space="preserve">un </w:t>
      </w:r>
      <w:r w:rsidRPr="00FA469B">
        <w:rPr>
          <w:rFonts w:ascii="Arial" w:hAnsi="Arial" w:cs="Arial"/>
          <w:lang w:val="cy-GB"/>
        </w:rPr>
        <w:t>profiad yw</w:t>
      </w:r>
      <w:r w:rsidR="003A5FF2" w:rsidRPr="00FA469B">
        <w:rPr>
          <w:rFonts w:ascii="Arial" w:hAnsi="Arial" w:cs="Arial"/>
          <w:lang w:val="cy-GB"/>
        </w:rPr>
        <w:t>’r cwbl</w:t>
      </w:r>
      <w:r w:rsidRPr="00FA469B">
        <w:rPr>
          <w:rFonts w:ascii="Arial" w:hAnsi="Arial" w:cs="Arial"/>
          <w:lang w:val="cy-GB"/>
        </w:rPr>
        <w:t>.</w:t>
      </w:r>
      <w:r w:rsidR="00396577" w:rsidRPr="00FA469B">
        <w:rPr>
          <w:rFonts w:ascii="Arial" w:hAnsi="Arial" w:cs="Arial"/>
          <w:lang w:val="cy-GB"/>
        </w:rPr>
        <w:t xml:space="preserve">  </w:t>
      </w:r>
    </w:p>
    <w:p w:rsidR="00182A87" w:rsidRPr="00FA469B" w:rsidRDefault="00EF723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Wrth ymgofrestru â’r Safonau, mae gennych gyfrifoldeb i wneud ymdrech o hyd i gydweithio â chanolfannau sydd â chyfleusterau addas ac i fod yn glir am beth mae canolfannau unigol yn ei gynnig. Dylech </w:t>
      </w:r>
      <w:r w:rsidR="003A5FF2" w:rsidRPr="00FA469B">
        <w:rPr>
          <w:rFonts w:ascii="Arial" w:hAnsi="Arial" w:cs="Arial"/>
          <w:lang w:val="cy-GB"/>
        </w:rPr>
        <w:t>sicrhau ei bod</w:t>
      </w:r>
      <w:r w:rsidRPr="00FA469B">
        <w:rPr>
          <w:rFonts w:ascii="Arial" w:hAnsi="Arial" w:cs="Arial"/>
          <w:lang w:val="cy-GB"/>
        </w:rPr>
        <w:t xml:space="preserve"> cyn hawsed â phosibl i deuluoedd </w:t>
      </w:r>
      <w:r w:rsidR="003A5FF2" w:rsidRPr="00FA469B">
        <w:rPr>
          <w:rFonts w:ascii="Arial" w:hAnsi="Arial" w:cs="Arial"/>
          <w:lang w:val="cy-GB"/>
        </w:rPr>
        <w:t>d</w:t>
      </w:r>
      <w:r w:rsidRPr="00FA469B">
        <w:rPr>
          <w:rFonts w:ascii="Arial" w:hAnsi="Arial" w:cs="Arial"/>
          <w:lang w:val="cy-GB"/>
        </w:rPr>
        <w:t>deall beth sydd ar gael yn y ganolfan y byddant yn ymweld â hi, naill ai drwy gasglu gwybodaeth a’i dangos ar eich gwefan/deunyddiau neu drwy roi dolen â’r dudalen briodol ar wefan pob canolfan unigol.</w:t>
      </w:r>
      <w:r w:rsidR="00396577" w:rsidRPr="00FA469B">
        <w:rPr>
          <w:rFonts w:ascii="Arial" w:hAnsi="Arial" w:cs="Arial"/>
          <w:lang w:val="cy-GB"/>
        </w:rPr>
        <w:t xml:space="preserve"> </w:t>
      </w:r>
    </w:p>
    <w:p w:rsidR="006C33E9" w:rsidRDefault="00EF723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Defnyddiwch y rhestr </w:t>
      </w:r>
      <w:r w:rsidR="003A5FF2" w:rsidRPr="00FA469B">
        <w:rPr>
          <w:rFonts w:ascii="Arial" w:hAnsi="Arial" w:cs="Arial"/>
          <w:lang w:val="cy-GB"/>
        </w:rPr>
        <w:t>g</w:t>
      </w:r>
      <w:r w:rsidRPr="00FA469B">
        <w:rPr>
          <w:rFonts w:ascii="Arial" w:hAnsi="Arial" w:cs="Arial"/>
          <w:lang w:val="cy-GB"/>
        </w:rPr>
        <w:t>wirio c</w:t>
      </w:r>
      <w:r w:rsidR="003A5FF2" w:rsidRPr="00FA469B">
        <w:rPr>
          <w:rFonts w:ascii="Arial" w:hAnsi="Arial" w:cs="Arial"/>
          <w:lang w:val="cy-GB"/>
        </w:rPr>
        <w:t>yfleusterau</w:t>
      </w:r>
      <w:r w:rsidRPr="00FA469B">
        <w:rPr>
          <w:rFonts w:ascii="Arial" w:hAnsi="Arial" w:cs="Arial"/>
          <w:lang w:val="cy-GB"/>
        </w:rPr>
        <w:t xml:space="preserve"> yma i sicrhau eich bod yn darparu (neu’n </w:t>
      </w:r>
      <w:r w:rsidR="003A5FF2" w:rsidRPr="00FA469B">
        <w:rPr>
          <w:rFonts w:ascii="Arial" w:hAnsi="Arial" w:cs="Arial"/>
          <w:lang w:val="cy-GB"/>
        </w:rPr>
        <w:t xml:space="preserve">rhoi dolen </w:t>
      </w:r>
      <w:r w:rsidRPr="00FA469B">
        <w:rPr>
          <w:rFonts w:ascii="Arial" w:hAnsi="Arial" w:cs="Arial"/>
          <w:lang w:val="cy-GB"/>
        </w:rPr>
        <w:t>â</w:t>
      </w:r>
      <w:r w:rsidR="003A5FF2" w:rsidRPr="00FA469B">
        <w:rPr>
          <w:rFonts w:ascii="Arial" w:hAnsi="Arial" w:cs="Arial"/>
          <w:lang w:val="cy-GB"/>
        </w:rPr>
        <w:t>)</w:t>
      </w:r>
      <w:r w:rsidRPr="00FA469B">
        <w:rPr>
          <w:rFonts w:ascii="Arial" w:hAnsi="Arial" w:cs="Arial"/>
          <w:lang w:val="cy-GB"/>
        </w:rPr>
        <w:t xml:space="preserve"> yr wybodaeth gyflawn sy’n ofynnol i bob canolfan (fel y gall teuluoedd gyrchu gwybodaeth</w:t>
      </w:r>
      <w:r w:rsidR="003A5FF2" w:rsidRPr="00FA469B">
        <w:rPr>
          <w:rFonts w:ascii="Arial" w:hAnsi="Arial" w:cs="Arial"/>
          <w:lang w:val="cy-GB"/>
        </w:rPr>
        <w:t xml:space="preserve"> am</w:t>
      </w:r>
      <w:r w:rsidRPr="00FA469B">
        <w:rPr>
          <w:rFonts w:ascii="Arial" w:hAnsi="Arial" w:cs="Arial"/>
          <w:lang w:val="cy-GB"/>
        </w:rPr>
        <w:t xml:space="preserve"> </w:t>
      </w:r>
      <w:r w:rsidR="003A5FF2" w:rsidRPr="00FA469B">
        <w:rPr>
          <w:rFonts w:ascii="Arial" w:hAnsi="Arial" w:cs="Arial"/>
          <w:lang w:val="cy-GB"/>
        </w:rPr>
        <w:t>gy</w:t>
      </w:r>
      <w:r w:rsidRPr="00FA469B">
        <w:rPr>
          <w:rFonts w:ascii="Arial" w:hAnsi="Arial" w:cs="Arial"/>
          <w:lang w:val="cy-GB"/>
        </w:rPr>
        <w:t>fleusterau</w:t>
      </w:r>
      <w:r w:rsidR="003A5FF2" w:rsidRPr="00FA469B">
        <w:rPr>
          <w:rFonts w:ascii="Arial" w:hAnsi="Arial" w:cs="Arial"/>
          <w:lang w:val="cy-GB"/>
        </w:rPr>
        <w:t>’r</w:t>
      </w:r>
      <w:r w:rsidRPr="00FA469B">
        <w:rPr>
          <w:rFonts w:ascii="Arial" w:hAnsi="Arial" w:cs="Arial"/>
          <w:lang w:val="cy-GB"/>
        </w:rPr>
        <w:t xml:space="preserve"> ganolfan y byddant yn ymweld â hi</w:t>
      </w:r>
      <w:r w:rsidR="00396577" w:rsidRPr="00FA469B">
        <w:rPr>
          <w:rFonts w:ascii="Arial" w:hAnsi="Arial" w:cs="Arial"/>
          <w:lang w:val="cy-GB"/>
        </w:rPr>
        <w:t>:</w:t>
      </w:r>
    </w:p>
    <w:p w:rsidR="00396577" w:rsidRPr="00FA469B" w:rsidRDefault="0039657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7"/>
        <w:gridCol w:w="3969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395" w:type="dxa"/>
          </w:tcPr>
          <w:p w:rsidR="007774AA" w:rsidRPr="00FA469B" w:rsidRDefault="00EF723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417" w:type="dxa"/>
          </w:tcPr>
          <w:p w:rsidR="007774AA" w:rsidRPr="00FA469B" w:rsidRDefault="00EF723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3969" w:type="dxa"/>
          </w:tcPr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3A5FF2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7774AA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396577" w:rsidRPr="00FA469B">
        <w:trPr>
          <w:trHeight w:val="545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4395" w:type="dxa"/>
          </w:tcPr>
          <w:p w:rsidR="00396577" w:rsidRPr="00FA469B" w:rsidRDefault="00FA469B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Bob amser yn gwneud ymdrech i weithio mewn canolfannau sydd â chyfleusterau addas i’r cynulleidfaoedd a’r cyfranogwyr yr ydym am eu denu.</w:t>
            </w:r>
          </w:p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41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51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4395" w:type="dxa"/>
          </w:tcPr>
          <w:p w:rsidR="00396577" w:rsidRPr="00FA469B" w:rsidRDefault="00CF62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EF7237" w:rsidRPr="00FA469B">
              <w:rPr>
                <w:rFonts w:ascii="Arial" w:hAnsi="Arial" w:cs="Arial"/>
                <w:lang w:val="cy-GB"/>
              </w:rPr>
              <w:t xml:space="preserve">arparu </w:t>
            </w:r>
            <w:r w:rsidR="00D6051D" w:rsidRPr="00FA469B">
              <w:rPr>
                <w:rFonts w:ascii="Arial" w:hAnsi="Arial" w:cs="Arial"/>
                <w:lang w:val="cy-GB"/>
              </w:rPr>
              <w:t>gwybodaeth sy’n glir ac yn hawdd cael hyd iddi am gyfleusterau a theithio i bob perfformiad neu weithgaredd h.y. ar ein gwefan ac yn ein deunyddiau marchnata printiedig</w:t>
            </w:r>
            <w:r w:rsidR="00182A87" w:rsidRPr="00FA469B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78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4395" w:type="dxa"/>
          </w:tcPr>
          <w:p w:rsidR="00396577" w:rsidRPr="00FA469B" w:rsidRDefault="00CF620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gwneud yn siŵr fod</w:t>
            </w:r>
            <w:r w:rsidR="00D6051D" w:rsidRPr="00FA469B">
              <w:rPr>
                <w:rFonts w:ascii="Arial" w:hAnsi="Arial" w:cs="Arial"/>
                <w:lang w:val="cy-GB"/>
              </w:rPr>
              <w:t xml:space="preserve"> canolfannau </w:t>
            </w:r>
            <w:r w:rsidRPr="00FA469B">
              <w:rPr>
                <w:rFonts w:ascii="Arial" w:hAnsi="Arial" w:cs="Arial"/>
                <w:lang w:val="cy-GB"/>
              </w:rPr>
              <w:t>y</w:t>
            </w:r>
            <w:r w:rsidR="00D6051D" w:rsidRPr="00FA469B">
              <w:rPr>
                <w:rFonts w:ascii="Arial" w:hAnsi="Arial" w:cs="Arial"/>
                <w:lang w:val="cy-GB"/>
              </w:rPr>
              <w:t>r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D6051D" w:rsidRPr="00FA469B">
              <w:rPr>
                <w:rFonts w:ascii="Arial" w:hAnsi="Arial" w:cs="Arial"/>
                <w:lang w:val="cy-GB"/>
              </w:rPr>
              <w:t xml:space="preserve">ydym yn eu defnyddio’n cyrraedd y safonau cyfleusterau (Safon11, </w:t>
            </w:r>
            <w:r w:rsidR="00D6051D" w:rsidRPr="00FA469B">
              <w:rPr>
                <w:rFonts w:ascii="Arial" w:hAnsi="Arial" w:cs="Arial"/>
                <w:i/>
                <w:lang w:val="cy-GB"/>
              </w:rPr>
              <w:t xml:space="preserve">a </w:t>
            </w:r>
            <w:r w:rsidR="00D6051D" w:rsidRPr="00FA469B">
              <w:rPr>
                <w:rFonts w:ascii="Arial" w:hAnsi="Arial" w:cs="Arial"/>
                <w:lang w:val="cy-GB"/>
              </w:rPr>
              <w:t xml:space="preserve">i </w:t>
            </w:r>
            <w:r w:rsidR="00D6051D" w:rsidRPr="00FA469B">
              <w:rPr>
                <w:rFonts w:ascii="Arial" w:hAnsi="Arial" w:cs="Arial"/>
                <w:i/>
                <w:lang w:val="cy-GB"/>
              </w:rPr>
              <w:t>j</w:t>
            </w:r>
            <w:r w:rsidR="00D6051D" w:rsidRPr="00FA469B">
              <w:rPr>
                <w:rFonts w:ascii="Arial" w:hAnsi="Arial" w:cs="Arial"/>
                <w:lang w:val="cy-GB"/>
              </w:rPr>
              <w:t>)? Os na fydd unrhyw un o’r rhain yn cael e</w:t>
            </w:r>
            <w:r w:rsidRPr="00FA469B">
              <w:rPr>
                <w:rFonts w:ascii="Arial" w:hAnsi="Arial" w:cs="Arial"/>
                <w:lang w:val="cy-GB"/>
              </w:rPr>
              <w:t>i</w:t>
            </w:r>
            <w:r w:rsidR="00D6051D" w:rsidRPr="00FA469B">
              <w:rPr>
                <w:rFonts w:ascii="Arial" w:hAnsi="Arial" w:cs="Arial"/>
                <w:lang w:val="cy-GB"/>
              </w:rPr>
              <w:t xml:space="preserve"> </w:t>
            </w:r>
            <w:r w:rsidRPr="00FA469B">
              <w:rPr>
                <w:rFonts w:ascii="Arial" w:hAnsi="Arial" w:cs="Arial"/>
                <w:lang w:val="cy-GB"/>
              </w:rPr>
              <w:t>g</w:t>
            </w:r>
            <w:r w:rsidR="00D6051D" w:rsidRPr="00FA469B">
              <w:rPr>
                <w:rFonts w:ascii="Arial" w:hAnsi="Arial" w:cs="Arial"/>
                <w:lang w:val="cy-GB"/>
              </w:rPr>
              <w:t>yrraedd mewn digwyddiad penodol a ydym yn sicrhau bod y cyfyngiadau’n cael eu hysbysebu’n glir cyn archebu.</w:t>
            </w:r>
          </w:p>
        </w:tc>
        <w:tc>
          <w:tcPr>
            <w:tcW w:w="141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3969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</w:tbl>
    <w:p w:rsidR="00396577" w:rsidRPr="00FA469B" w:rsidRDefault="00396577" w:rsidP="00AD3EFB">
      <w:pPr>
        <w:spacing w:line="300" w:lineRule="atLeast"/>
        <w:rPr>
          <w:rFonts w:ascii="Arial" w:hAnsi="Arial" w:cs="Arial"/>
          <w:lang w:val="cy-GB"/>
        </w:rPr>
      </w:pPr>
    </w:p>
    <w:p w:rsidR="00396577" w:rsidRPr="00FA469B" w:rsidRDefault="00396577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br w:type="page"/>
      </w:r>
    </w:p>
    <w:p w:rsidR="00A950E4" w:rsidRPr="00FA469B" w:rsidRDefault="00A950E4" w:rsidP="00AD3EFB">
      <w:pPr>
        <w:pStyle w:val="NoSpacing"/>
        <w:spacing w:line="300" w:lineRule="atLeast"/>
        <w:rPr>
          <w:lang w:val="cy-GB"/>
        </w:rPr>
      </w:pPr>
    </w:p>
    <w:p w:rsidR="00396577" w:rsidRPr="00FA469B" w:rsidRDefault="00CF6202" w:rsidP="00AD3EFB">
      <w:pPr>
        <w:pStyle w:val="NoSpacing"/>
        <w:spacing w:line="300" w:lineRule="atLeast"/>
        <w:ind w:left="-567"/>
        <w:rPr>
          <w:rFonts w:ascii="Arial" w:hAnsi="Arial" w:cs="Arial"/>
          <w:b/>
          <w:color w:val="00A6E2"/>
          <w:lang w:val="cy-GB"/>
        </w:rPr>
      </w:pPr>
      <w:r w:rsidRPr="00FA469B">
        <w:rPr>
          <w:rFonts w:ascii="Arial" w:hAnsi="Arial" w:cs="Arial"/>
          <w:b/>
          <w:color w:val="00A6E2"/>
          <w:lang w:val="cy-GB"/>
        </w:rPr>
        <w:t>G</w:t>
      </w:r>
      <w:r w:rsidR="00D6051D" w:rsidRPr="00FA469B">
        <w:rPr>
          <w:rFonts w:ascii="Arial" w:hAnsi="Arial" w:cs="Arial"/>
          <w:b/>
          <w:color w:val="00A6E2"/>
          <w:lang w:val="cy-GB"/>
        </w:rPr>
        <w:t>WEITHIO MEWN PARTNERIAETH</w:t>
      </w:r>
    </w:p>
    <w:p w:rsidR="00A950E4" w:rsidRPr="00FA469B" w:rsidRDefault="00A950E4" w:rsidP="00AD3EFB">
      <w:pPr>
        <w:pStyle w:val="NoSpacing"/>
        <w:spacing w:line="300" w:lineRule="atLeast"/>
        <w:rPr>
          <w:lang w:val="cy-GB"/>
        </w:rPr>
      </w:pPr>
    </w:p>
    <w:p w:rsidR="006C33E9" w:rsidRDefault="00D6051D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Canlyniad gwaith mwy nag un sefydliad celfyddydau yw llawer o brofiadau </w:t>
      </w:r>
      <w:r w:rsidR="00CF6202" w:rsidRPr="00FA469B">
        <w:rPr>
          <w:rFonts w:ascii="Arial" w:hAnsi="Arial" w:cs="Arial"/>
          <w:lang w:val="cy-GB"/>
        </w:rPr>
        <w:t xml:space="preserve">o’r </w:t>
      </w:r>
      <w:r w:rsidRPr="00FA469B">
        <w:rPr>
          <w:rFonts w:ascii="Arial" w:hAnsi="Arial" w:cs="Arial"/>
          <w:lang w:val="cy-GB"/>
        </w:rPr>
        <w:t>celfyddyd</w:t>
      </w:r>
      <w:r w:rsidR="00CF6202" w:rsidRPr="00FA469B">
        <w:rPr>
          <w:rFonts w:ascii="Arial" w:hAnsi="Arial" w:cs="Arial"/>
          <w:lang w:val="cy-GB"/>
        </w:rPr>
        <w:t>au</w:t>
      </w:r>
      <w:r w:rsidRPr="00FA469B">
        <w:rPr>
          <w:rFonts w:ascii="Arial" w:hAnsi="Arial" w:cs="Arial"/>
          <w:lang w:val="cy-GB"/>
        </w:rPr>
        <w:t xml:space="preserve">, er enghraifft, sioe </w:t>
      </w:r>
      <w:r w:rsidR="00CF6202" w:rsidRPr="00FA469B">
        <w:rPr>
          <w:rFonts w:ascii="Arial" w:hAnsi="Arial" w:cs="Arial"/>
          <w:lang w:val="cy-GB"/>
        </w:rPr>
        <w:t>deithiol</w:t>
      </w:r>
      <w:r w:rsidRPr="00FA469B">
        <w:rPr>
          <w:rFonts w:ascii="Arial" w:hAnsi="Arial" w:cs="Arial"/>
          <w:lang w:val="cy-GB"/>
        </w:rPr>
        <w:t xml:space="preserve"> genedlaethol yn cael ei chyflwyno mewn canolfan leol. Mae’r Safonau’n </w:t>
      </w:r>
      <w:r w:rsidR="00CF6202" w:rsidRPr="00FA469B">
        <w:rPr>
          <w:rFonts w:ascii="Arial" w:hAnsi="Arial" w:cs="Arial"/>
          <w:lang w:val="cy-GB"/>
        </w:rPr>
        <w:t xml:space="preserve">darparu </w:t>
      </w:r>
      <w:r w:rsidRPr="00FA469B">
        <w:rPr>
          <w:rFonts w:ascii="Arial" w:hAnsi="Arial" w:cs="Arial"/>
          <w:lang w:val="cy-GB"/>
        </w:rPr>
        <w:t>canllawiau i bob sefydliad celfyddydau ar sut y gallan</w:t>
      </w:r>
      <w:r w:rsidR="00CF6202" w:rsidRPr="00FA469B">
        <w:rPr>
          <w:rFonts w:ascii="Arial" w:hAnsi="Arial" w:cs="Arial"/>
          <w:lang w:val="cy-GB"/>
        </w:rPr>
        <w:t>t</w:t>
      </w:r>
      <w:r w:rsidRPr="00FA469B">
        <w:rPr>
          <w:rFonts w:ascii="Arial" w:hAnsi="Arial" w:cs="Arial"/>
          <w:lang w:val="cy-GB"/>
        </w:rPr>
        <w:t xml:space="preserve"> gydweithio i sicrhau’r profiad gorau posibl i deuluoedd</w:t>
      </w:r>
      <w:r w:rsidR="00396577" w:rsidRPr="00FA469B">
        <w:rPr>
          <w:rFonts w:ascii="Arial" w:hAnsi="Arial" w:cs="Arial"/>
          <w:lang w:val="cy-GB"/>
        </w:rPr>
        <w:t>.</w:t>
      </w:r>
    </w:p>
    <w:p w:rsidR="00396577" w:rsidRPr="00FA469B" w:rsidRDefault="00396577" w:rsidP="00AD3EFB">
      <w:pPr>
        <w:spacing w:line="300" w:lineRule="atLeast"/>
        <w:ind w:left="-567" w:right="-613"/>
        <w:rPr>
          <w:rFonts w:ascii="Arial" w:hAnsi="Arial" w:cs="Arial"/>
          <w:lang w:val="cy-GB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134"/>
        <w:gridCol w:w="4677"/>
      </w:tblGrid>
      <w:tr w:rsidR="007774AA" w:rsidRPr="00FA469B">
        <w:tc>
          <w:tcPr>
            <w:tcW w:w="425" w:type="dxa"/>
          </w:tcPr>
          <w:p w:rsidR="007774AA" w:rsidRPr="00FA469B" w:rsidRDefault="007774AA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70" w:type="dxa"/>
          </w:tcPr>
          <w:p w:rsidR="007774AA" w:rsidRPr="00FA469B" w:rsidRDefault="00D6051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134" w:type="dxa"/>
          </w:tcPr>
          <w:p w:rsidR="007774AA" w:rsidRPr="00FA469B" w:rsidRDefault="00D6051D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A ydyn ni’n gwneud hyn</w:t>
            </w:r>
            <w:r w:rsidR="007774AA" w:rsidRPr="00FA469B">
              <w:rPr>
                <w:rFonts w:ascii="Arial" w:hAnsi="Arial" w:cs="Arial"/>
                <w:b/>
                <w:lang w:val="cy-GB"/>
              </w:rPr>
              <w:t>? (Y/N)</w:t>
            </w:r>
          </w:p>
        </w:tc>
        <w:tc>
          <w:tcPr>
            <w:tcW w:w="4677" w:type="dxa"/>
          </w:tcPr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 xml:space="preserve">Pa mor dda </w:t>
            </w:r>
            <w:r w:rsidR="00CF6202" w:rsidRPr="00FA469B">
              <w:rPr>
                <w:rFonts w:ascii="Arial" w:hAnsi="Arial" w:cs="Arial"/>
                <w:b/>
                <w:lang w:val="cy-GB"/>
              </w:rPr>
              <w:t>r</w:t>
            </w:r>
            <w:r w:rsidRPr="00FA469B">
              <w:rPr>
                <w:rFonts w:ascii="Arial" w:hAnsi="Arial" w:cs="Arial"/>
                <w:b/>
                <w:lang w:val="cy-GB"/>
              </w:rPr>
              <w:t xml:space="preserve">ydyn ni’n gwneud hyn ar hyn o bryd (0-5)? </w:t>
            </w:r>
          </w:p>
          <w:p w:rsidR="00402814" w:rsidRPr="00FA469B" w:rsidRDefault="00402814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Sut gallwn ni wella?</w:t>
            </w:r>
          </w:p>
        </w:tc>
      </w:tr>
      <w:tr w:rsidR="00396577" w:rsidRPr="00FA469B">
        <w:trPr>
          <w:trHeight w:val="545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3970" w:type="dxa"/>
          </w:tcPr>
          <w:p w:rsidR="00396577" w:rsidRPr="00FA469B" w:rsidRDefault="005F545E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arparu </w:t>
            </w:r>
            <w:r w:rsidRPr="00FA469B">
              <w:rPr>
                <w:rFonts w:ascii="Arial" w:hAnsi="Arial" w:cs="Arial"/>
                <w:lang w:val="cy-GB"/>
              </w:rPr>
              <w:t>m</w:t>
            </w:r>
            <w:r w:rsidR="001064A7" w:rsidRPr="00FA469B">
              <w:rPr>
                <w:rFonts w:ascii="Arial" w:hAnsi="Arial" w:cs="Arial"/>
                <w:lang w:val="cy-GB"/>
              </w:rPr>
              <w:t>anylion llawn a gonest</w:t>
            </w:r>
            <w:r w:rsidRPr="00FA469B">
              <w:rPr>
                <w:rFonts w:ascii="Arial" w:hAnsi="Arial" w:cs="Arial"/>
                <w:lang w:val="cy-GB"/>
              </w:rPr>
              <w:t xml:space="preserve"> yn amserol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 i sefydliadau sy’n bartneriaid am bob agwedd ar y digwyddiad a/neu</w:t>
            </w:r>
            <w:r w:rsidRPr="00FA469B">
              <w:rPr>
                <w:rFonts w:ascii="Arial" w:hAnsi="Arial" w:cs="Arial"/>
                <w:lang w:val="cy-GB"/>
              </w:rPr>
              <w:t>’r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 ganolfan</w:t>
            </w:r>
            <w:r w:rsidR="00182A87" w:rsidRPr="00FA469B">
              <w:rPr>
                <w:rFonts w:ascii="Arial" w:hAnsi="Arial" w:cs="Arial"/>
                <w:b/>
                <w:lang w:val="cy-GB"/>
              </w:rPr>
              <w:t>.</w:t>
            </w: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467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51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3970" w:type="dxa"/>
          </w:tcPr>
          <w:p w:rsidR="00396577" w:rsidRPr="00FA469B" w:rsidRDefault="005F54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s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icrhau bod yr un wybodaeth gywir am y cynnig </w:t>
            </w:r>
            <w:r w:rsidRPr="00FA469B">
              <w:rPr>
                <w:rFonts w:ascii="Arial" w:hAnsi="Arial" w:cs="Arial"/>
                <w:lang w:val="cy-GB"/>
              </w:rPr>
              <w:t xml:space="preserve">i deuluoedd </w:t>
            </w:r>
            <w:r w:rsidR="001064A7" w:rsidRPr="00FA469B">
              <w:rPr>
                <w:rFonts w:ascii="Arial" w:hAnsi="Arial" w:cs="Arial"/>
                <w:lang w:val="cy-GB"/>
              </w:rPr>
              <w:t>ar gael ar wefannau’r holl bartneriaid ac y</w:t>
            </w:r>
            <w:r w:rsidRPr="00FA469B">
              <w:rPr>
                <w:rFonts w:ascii="Arial" w:hAnsi="Arial" w:cs="Arial"/>
                <w:lang w:val="cy-GB"/>
              </w:rPr>
              <w:t>n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 yr holl </w:t>
            </w:r>
            <w:r w:rsidRPr="00FA469B">
              <w:rPr>
                <w:rFonts w:ascii="Arial" w:hAnsi="Arial" w:cs="Arial"/>
                <w:lang w:val="cy-GB"/>
              </w:rPr>
              <w:t>d</w:t>
            </w:r>
            <w:r w:rsidR="001064A7" w:rsidRPr="00FA469B">
              <w:rPr>
                <w:rFonts w:ascii="Arial" w:hAnsi="Arial" w:cs="Arial"/>
                <w:lang w:val="cy-GB"/>
              </w:rPr>
              <w:t>deunyddiau printiedig</w:t>
            </w:r>
            <w:r w:rsidR="00182A87" w:rsidRPr="00FA469B">
              <w:rPr>
                <w:rFonts w:ascii="Arial" w:hAnsi="Arial" w:cs="Arial"/>
                <w:lang w:val="cy-GB"/>
              </w:rPr>
              <w:t>.</w:t>
            </w: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467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78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3970" w:type="dxa"/>
          </w:tcPr>
          <w:p w:rsidR="00396577" w:rsidRPr="00FA469B" w:rsidRDefault="005F545E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Yn d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arparu briffiau a gwybodaeth er mwyn sicrhau bod </w:t>
            </w:r>
            <w:r w:rsidRPr="00FA469B">
              <w:rPr>
                <w:rFonts w:ascii="Arial" w:hAnsi="Arial" w:cs="Arial"/>
                <w:lang w:val="cy-GB"/>
              </w:rPr>
              <w:t xml:space="preserve">staff ein </w:t>
            </w:r>
            <w:r w:rsidR="001064A7" w:rsidRPr="00FA469B">
              <w:rPr>
                <w:rFonts w:ascii="Arial" w:hAnsi="Arial" w:cs="Arial"/>
                <w:lang w:val="cy-GB"/>
              </w:rPr>
              <w:t>holl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bartneriaid yn gallu cyfleu ein cynnig </w:t>
            </w:r>
            <w:r w:rsidRPr="00FA469B">
              <w:rPr>
                <w:rFonts w:ascii="Arial" w:hAnsi="Arial" w:cs="Arial"/>
                <w:lang w:val="cy-GB"/>
              </w:rPr>
              <w:t>i deuluoedd</w:t>
            </w:r>
            <w:r w:rsidR="001064A7" w:rsidRPr="00FA469B">
              <w:rPr>
                <w:rFonts w:ascii="Arial" w:hAnsi="Arial" w:cs="Arial"/>
                <w:lang w:val="cy-GB"/>
              </w:rPr>
              <w:t xml:space="preserve"> yn effeithiol</w:t>
            </w:r>
            <w:r w:rsidR="00182A87" w:rsidRPr="00FA469B">
              <w:rPr>
                <w:rFonts w:ascii="Arial" w:hAnsi="Arial" w:cs="Arial"/>
                <w:lang w:val="cy-GB"/>
              </w:rPr>
              <w:t>.</w:t>
            </w: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467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rPr>
          <w:trHeight w:val="578"/>
        </w:trPr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>4</w:t>
            </w:r>
          </w:p>
        </w:tc>
        <w:tc>
          <w:tcPr>
            <w:tcW w:w="3970" w:type="dxa"/>
          </w:tcPr>
          <w:p w:rsidR="00396577" w:rsidRPr="00FA469B" w:rsidRDefault="001064A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  <w:r w:rsidRPr="00FA469B">
              <w:rPr>
                <w:rFonts w:ascii="Arial" w:hAnsi="Arial" w:cs="Arial"/>
                <w:lang w:val="cy-GB"/>
              </w:rPr>
              <w:t xml:space="preserve">Annog </w:t>
            </w:r>
            <w:r w:rsidR="005F545E" w:rsidRPr="00FA469B">
              <w:rPr>
                <w:rFonts w:ascii="Arial" w:hAnsi="Arial" w:cs="Arial"/>
                <w:lang w:val="cy-GB"/>
              </w:rPr>
              <w:t>yr holl</w:t>
            </w:r>
            <w:r w:rsidRPr="00FA469B">
              <w:rPr>
                <w:rFonts w:ascii="Arial" w:hAnsi="Arial" w:cs="Arial"/>
                <w:lang w:val="cy-GB"/>
              </w:rPr>
              <w:t xml:space="preserve"> sefydliad</w:t>
            </w:r>
            <w:r w:rsidR="005F545E" w:rsidRPr="00FA469B">
              <w:rPr>
                <w:rFonts w:ascii="Arial" w:hAnsi="Arial" w:cs="Arial"/>
                <w:lang w:val="cy-GB"/>
              </w:rPr>
              <w:t>au</w:t>
            </w:r>
            <w:r w:rsidRPr="00FA469B">
              <w:rPr>
                <w:rFonts w:ascii="Arial" w:hAnsi="Arial" w:cs="Arial"/>
                <w:lang w:val="cy-GB"/>
              </w:rPr>
              <w:t xml:space="preserve"> rydym yn cydweithio</w:t>
            </w:r>
            <w:r w:rsidR="005F545E" w:rsidRPr="00FA469B">
              <w:rPr>
                <w:rFonts w:ascii="Arial" w:hAnsi="Arial" w:cs="Arial"/>
                <w:lang w:val="cy-GB"/>
              </w:rPr>
              <w:t xml:space="preserve"> â nhw</w:t>
            </w:r>
            <w:r w:rsidRPr="00FA469B">
              <w:rPr>
                <w:rFonts w:ascii="Arial" w:hAnsi="Arial" w:cs="Arial"/>
                <w:lang w:val="cy-GB"/>
              </w:rPr>
              <w:t xml:space="preserve"> </w:t>
            </w:r>
            <w:r w:rsidR="005F545E" w:rsidRPr="00FA469B">
              <w:rPr>
                <w:rFonts w:ascii="Arial" w:hAnsi="Arial" w:cs="Arial"/>
                <w:lang w:val="cy-GB"/>
              </w:rPr>
              <w:t>i fabwysiad</w:t>
            </w:r>
            <w:r w:rsidRPr="00FA469B">
              <w:rPr>
                <w:rFonts w:ascii="Arial" w:hAnsi="Arial" w:cs="Arial"/>
                <w:lang w:val="cy-GB"/>
              </w:rPr>
              <w:t>u’r Safonau Celfyddydau i’r Teulu</w:t>
            </w:r>
            <w:r w:rsidR="00182A87" w:rsidRPr="00FA469B">
              <w:rPr>
                <w:rFonts w:ascii="Arial" w:hAnsi="Arial" w:cs="Arial"/>
                <w:lang w:val="cy-GB"/>
              </w:rPr>
              <w:t>.</w:t>
            </w: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  <w:p w:rsidR="00D229D2" w:rsidRPr="00FA469B" w:rsidRDefault="00D229D2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  <w:tc>
          <w:tcPr>
            <w:tcW w:w="4677" w:type="dxa"/>
          </w:tcPr>
          <w:p w:rsidR="00396577" w:rsidRPr="00FA469B" w:rsidRDefault="00396577" w:rsidP="00AD3EFB">
            <w:pPr>
              <w:spacing w:line="300" w:lineRule="atLeast"/>
              <w:rPr>
                <w:rFonts w:ascii="Arial" w:hAnsi="Arial" w:cs="Arial"/>
                <w:lang w:val="cy-GB"/>
              </w:rPr>
            </w:pPr>
          </w:p>
        </w:tc>
      </w:tr>
      <w:tr w:rsidR="00396577" w:rsidRPr="00FA469B">
        <w:tc>
          <w:tcPr>
            <w:tcW w:w="425" w:type="dxa"/>
          </w:tcPr>
          <w:p w:rsidR="00396577" w:rsidRPr="00FA469B" w:rsidRDefault="00396577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3970" w:type="dxa"/>
          </w:tcPr>
          <w:p w:rsidR="00FB4F2D" w:rsidRDefault="00FB4F2D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  <w:p w:rsidR="00396577" w:rsidRPr="00FA469B" w:rsidRDefault="00396577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134" w:type="dxa"/>
          </w:tcPr>
          <w:p w:rsidR="00396577" w:rsidRPr="00FA469B" w:rsidRDefault="00396577" w:rsidP="00AD3EFB">
            <w:pPr>
              <w:spacing w:line="300" w:lineRule="atLeast"/>
              <w:jc w:val="right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677" w:type="dxa"/>
          </w:tcPr>
          <w:p w:rsidR="00917BD1" w:rsidRPr="00FA469B" w:rsidRDefault="005F545E" w:rsidP="00AD3EFB">
            <w:pPr>
              <w:spacing w:line="300" w:lineRule="atLeast"/>
              <w:rPr>
                <w:rFonts w:ascii="Arial" w:hAnsi="Arial" w:cs="Arial"/>
                <w:b/>
                <w:lang w:val="cy-GB"/>
              </w:rPr>
            </w:pPr>
            <w:r w:rsidRPr="00FA469B">
              <w:rPr>
                <w:rFonts w:ascii="Arial" w:hAnsi="Arial" w:cs="Arial"/>
                <w:b/>
                <w:lang w:val="cy-GB"/>
              </w:rPr>
              <w:t>c</w:t>
            </w:r>
            <w:r w:rsidR="00D6051D" w:rsidRPr="00FA469B">
              <w:rPr>
                <w:rFonts w:ascii="Arial" w:hAnsi="Arial" w:cs="Arial"/>
                <w:b/>
                <w:lang w:val="cy-GB"/>
              </w:rPr>
              <w:t>yfanswm o</w:t>
            </w:r>
            <w:r w:rsidR="00917BD1" w:rsidRPr="00FA469B">
              <w:rPr>
                <w:rFonts w:ascii="Arial" w:hAnsi="Arial" w:cs="Arial"/>
                <w:b/>
                <w:lang w:val="cy-GB"/>
              </w:rPr>
              <w:t xml:space="preserve"> 20</w:t>
            </w:r>
          </w:p>
        </w:tc>
      </w:tr>
    </w:tbl>
    <w:p w:rsidR="00D229D2" w:rsidRPr="00FA469B" w:rsidRDefault="00D229D2" w:rsidP="00AD3EFB">
      <w:pPr>
        <w:spacing w:line="300" w:lineRule="atLeast"/>
        <w:rPr>
          <w:rFonts w:ascii="Arial" w:hAnsi="Arial" w:cs="Arial"/>
          <w:lang w:val="cy-GB"/>
        </w:rPr>
      </w:pPr>
    </w:p>
    <w:p w:rsidR="00D229D2" w:rsidRPr="00FA469B" w:rsidRDefault="00D229D2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br w:type="page"/>
      </w:r>
    </w:p>
    <w:p w:rsidR="00A950E4" w:rsidRPr="00FA469B" w:rsidRDefault="00A950E4" w:rsidP="00AD3EFB">
      <w:pPr>
        <w:spacing w:line="300" w:lineRule="atLeast"/>
        <w:rPr>
          <w:rFonts w:ascii="Arial" w:hAnsi="Arial" w:cs="Arial"/>
          <w:b/>
          <w:lang w:val="cy-GB"/>
        </w:rPr>
      </w:pPr>
    </w:p>
    <w:p w:rsidR="00D229D2" w:rsidRPr="00FA469B" w:rsidRDefault="001064A7" w:rsidP="00AD3EFB">
      <w:pPr>
        <w:spacing w:line="300" w:lineRule="atLeast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Sylwadau a chwestiynau</w:t>
      </w:r>
    </w:p>
    <w:p w:rsidR="00D229D2" w:rsidRPr="00FA469B" w:rsidRDefault="001064A7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 xml:space="preserve">Cysylltwch â </w:t>
      </w:r>
      <w:r w:rsidR="005F545E" w:rsidRPr="00FA469B">
        <w:rPr>
          <w:rFonts w:ascii="Arial" w:hAnsi="Arial" w:cs="Arial"/>
          <w:lang w:val="cy-GB"/>
        </w:rPr>
        <w:t>K</w:t>
      </w:r>
      <w:r w:rsidRPr="00FA469B">
        <w:rPr>
          <w:rFonts w:ascii="Arial" w:hAnsi="Arial" w:cs="Arial"/>
          <w:lang w:val="cy-GB"/>
        </w:rPr>
        <w:t>ate neu Lucy yn yr Ymddiriedolaeth Teuluoedd a</w:t>
      </w:r>
      <w:r w:rsidR="005F545E" w:rsidRPr="00FA469B">
        <w:rPr>
          <w:rFonts w:ascii="Arial" w:hAnsi="Arial" w:cs="Arial"/>
          <w:lang w:val="cy-GB"/>
        </w:rPr>
        <w:t xml:space="preserve"> Gofal</w:t>
      </w:r>
      <w:r w:rsidRPr="00FA469B">
        <w:rPr>
          <w:rFonts w:ascii="Arial" w:hAnsi="Arial" w:cs="Arial"/>
          <w:lang w:val="cy-GB"/>
        </w:rPr>
        <w:t xml:space="preserve"> Plant gydag unrhyw gwestiynau am y canllawiau hyn neu’r Safonau</w:t>
      </w:r>
      <w:r w:rsidR="00D229D2" w:rsidRPr="00FA469B">
        <w:rPr>
          <w:rFonts w:ascii="Arial" w:hAnsi="Arial" w:cs="Arial"/>
          <w:lang w:val="cy-GB"/>
        </w:rPr>
        <w:t xml:space="preserve">: </w:t>
      </w:r>
      <w:hyperlink r:id="rId15" w:history="1">
        <w:r w:rsidR="00D229D2" w:rsidRPr="00FA469B">
          <w:rPr>
            <w:rStyle w:val="Hyperlink"/>
            <w:rFonts w:ascii="Arial" w:hAnsi="Arial" w:cs="Arial"/>
            <w:lang w:val="cy-GB"/>
          </w:rPr>
          <w:t>familyarts@familyandchildcaretrust.org</w:t>
        </w:r>
      </w:hyperlink>
      <w:r w:rsidR="00D229D2" w:rsidRPr="00FA469B">
        <w:rPr>
          <w:rFonts w:ascii="Arial" w:hAnsi="Arial" w:cs="Arial"/>
          <w:lang w:val="cy-GB"/>
        </w:rPr>
        <w:t>.</w:t>
      </w:r>
    </w:p>
    <w:p w:rsidR="00CE0294" w:rsidRPr="00FA469B" w:rsidRDefault="00CE0294" w:rsidP="00AD3EFB">
      <w:pPr>
        <w:spacing w:line="300" w:lineRule="atLeast"/>
        <w:rPr>
          <w:rFonts w:ascii="Arial" w:hAnsi="Arial" w:cs="Arial"/>
          <w:lang w:val="cy-GB"/>
        </w:rPr>
      </w:pPr>
    </w:p>
    <w:p w:rsidR="00864CA1" w:rsidRPr="00FA469B" w:rsidRDefault="001064A7" w:rsidP="00AD3EFB">
      <w:pPr>
        <w:spacing w:line="300" w:lineRule="atLeast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Sut i ymgofrestru</w:t>
      </w:r>
    </w:p>
    <w:p w:rsidR="00864CA1" w:rsidRPr="00FA469B" w:rsidRDefault="001064A7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Unwaith i chi asesu a ydych yn cyrraedd y Safonau ac yn fodlon eich bod</w:t>
      </w:r>
      <w:r w:rsidR="00FA469B" w:rsidRPr="00FA469B">
        <w:rPr>
          <w:rFonts w:ascii="Arial" w:hAnsi="Arial" w:cs="Arial"/>
          <w:lang w:val="cy-GB"/>
        </w:rPr>
        <w:t xml:space="preserve"> chi</w:t>
      </w:r>
      <w:r w:rsidRPr="00FA469B">
        <w:rPr>
          <w:rFonts w:ascii="Arial" w:hAnsi="Arial" w:cs="Arial"/>
          <w:lang w:val="cy-GB"/>
        </w:rPr>
        <w:t>, gofynnwch i’ch Prif Weithredwr</w:t>
      </w:r>
      <w:r w:rsidR="00FA469B"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lang w:val="cy-GB"/>
        </w:rPr>
        <w:t>e-bostio cadarnhad at</w:t>
      </w:r>
      <w:r w:rsidR="00864CA1" w:rsidRPr="00FA469B">
        <w:rPr>
          <w:rFonts w:ascii="Arial" w:hAnsi="Arial" w:cs="Arial"/>
          <w:lang w:val="cy-GB"/>
        </w:rPr>
        <w:t xml:space="preserve"> </w:t>
      </w:r>
      <w:hyperlink r:id="rId16" w:history="1">
        <w:r w:rsidR="00436E9D" w:rsidRPr="008058BF">
          <w:rPr>
            <w:rStyle w:val="Hyperlink"/>
            <w:rFonts w:ascii="Arial" w:hAnsi="Arial" w:cs="Arial"/>
            <w:lang w:val="cy-GB"/>
          </w:rPr>
          <w:t>mari@soltukt.co.uk</w:t>
        </w:r>
      </w:hyperlink>
    </w:p>
    <w:p w:rsidR="00864CA1" w:rsidRPr="00FA469B" w:rsidRDefault="001064A7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Byddwch yn derbyn e-bost sy’n c</w:t>
      </w:r>
      <w:r w:rsidR="00FA469B" w:rsidRPr="00FA469B">
        <w:rPr>
          <w:rFonts w:ascii="Arial" w:hAnsi="Arial" w:cs="Arial"/>
          <w:lang w:val="cy-GB"/>
        </w:rPr>
        <w:t>adarnhau’ch bod wedi</w:t>
      </w:r>
      <w:r w:rsidRPr="00FA469B">
        <w:rPr>
          <w:rFonts w:ascii="Arial" w:hAnsi="Arial" w:cs="Arial"/>
          <w:lang w:val="cy-GB"/>
        </w:rPr>
        <w:t xml:space="preserve"> cofrestru ynghyd â logos</w:t>
      </w:r>
      <w:r w:rsidR="00FA469B" w:rsidRPr="00FA469B">
        <w:rPr>
          <w:rFonts w:ascii="Arial" w:hAnsi="Arial" w:cs="Arial"/>
          <w:lang w:val="cy-GB"/>
        </w:rPr>
        <w:t xml:space="preserve"> a chanllawiau brand y</w:t>
      </w:r>
      <w:r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b/>
          <w:lang w:val="cy-GB"/>
        </w:rPr>
        <w:t>Safonau Celfyddydau i’r Teulu</w:t>
      </w:r>
      <w:r w:rsidRPr="00FA469B">
        <w:rPr>
          <w:rFonts w:ascii="Arial" w:hAnsi="Arial" w:cs="Arial"/>
          <w:lang w:val="cy-GB"/>
        </w:rPr>
        <w:t xml:space="preserve"> a </w:t>
      </w:r>
      <w:r w:rsidRPr="00FA469B">
        <w:rPr>
          <w:rFonts w:ascii="Arial" w:hAnsi="Arial" w:cs="Arial"/>
          <w:b/>
          <w:lang w:val="cy-GB"/>
        </w:rPr>
        <w:t>Ffantastig i Deuluoedd</w:t>
      </w:r>
      <w:r w:rsidRPr="00FA469B">
        <w:rPr>
          <w:rFonts w:ascii="Arial" w:hAnsi="Arial" w:cs="Arial"/>
          <w:lang w:val="cy-GB"/>
        </w:rPr>
        <w:t>.</w:t>
      </w:r>
      <w:r w:rsidR="00864CA1" w:rsidRPr="00FA469B">
        <w:rPr>
          <w:rFonts w:ascii="Arial" w:hAnsi="Arial" w:cs="Arial"/>
          <w:lang w:val="cy-GB"/>
        </w:rPr>
        <w:t xml:space="preserve"> </w:t>
      </w:r>
    </w:p>
    <w:p w:rsidR="00864CA1" w:rsidRPr="00FA469B" w:rsidRDefault="00864CA1" w:rsidP="00AD3EFB">
      <w:pPr>
        <w:spacing w:line="300" w:lineRule="atLeast"/>
        <w:rPr>
          <w:rFonts w:ascii="Arial" w:hAnsi="Arial" w:cs="Arial"/>
          <w:lang w:val="cy-GB"/>
        </w:rPr>
      </w:pPr>
    </w:p>
    <w:p w:rsidR="00864CA1" w:rsidRPr="00FA469B" w:rsidRDefault="001064A7" w:rsidP="00AD3EFB">
      <w:pPr>
        <w:spacing w:line="300" w:lineRule="atLeast"/>
        <w:rPr>
          <w:rFonts w:ascii="Arial" w:hAnsi="Arial" w:cs="Arial"/>
          <w:b/>
          <w:lang w:val="cy-GB"/>
        </w:rPr>
      </w:pPr>
      <w:r w:rsidRPr="00FA469B">
        <w:rPr>
          <w:rFonts w:ascii="Arial" w:hAnsi="Arial" w:cs="Arial"/>
          <w:b/>
          <w:lang w:val="cy-GB"/>
        </w:rPr>
        <w:t>Hyrwyddo’r ffaith eich bod wedi ymgofrestru â’r Safonau</w:t>
      </w:r>
    </w:p>
    <w:p w:rsidR="00864CA1" w:rsidRPr="00FA469B" w:rsidRDefault="00F36AB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Byddwn yn diweddaru</w:t>
      </w:r>
      <w:r w:rsidR="00FA469B" w:rsidRPr="00FA469B">
        <w:rPr>
          <w:rFonts w:ascii="Arial" w:hAnsi="Arial" w:cs="Arial"/>
          <w:lang w:val="cy-GB"/>
        </w:rPr>
        <w:t>’</w:t>
      </w:r>
      <w:r w:rsidRPr="00FA469B">
        <w:rPr>
          <w:rFonts w:ascii="Arial" w:hAnsi="Arial" w:cs="Arial"/>
          <w:lang w:val="cy-GB"/>
        </w:rPr>
        <w:t xml:space="preserve">ch </w:t>
      </w:r>
      <w:r w:rsidR="00FA469B" w:rsidRPr="00FA469B">
        <w:rPr>
          <w:rFonts w:ascii="Arial" w:hAnsi="Arial" w:cs="Arial"/>
          <w:lang w:val="cy-GB"/>
        </w:rPr>
        <w:t xml:space="preserve">cofnod </w:t>
      </w:r>
      <w:r w:rsidRPr="00FA469B">
        <w:rPr>
          <w:rFonts w:ascii="Arial" w:hAnsi="Arial" w:cs="Arial"/>
          <w:lang w:val="cy-GB"/>
        </w:rPr>
        <w:t>ar wefan yr Ŵyl Gelfyddydau i’r Teulu</w:t>
      </w:r>
      <w:r w:rsidR="00864CA1" w:rsidRPr="00FA469B">
        <w:rPr>
          <w:rFonts w:ascii="Arial" w:hAnsi="Arial" w:cs="Arial"/>
          <w:lang w:val="cy-GB"/>
        </w:rPr>
        <w:t>.</w:t>
      </w:r>
    </w:p>
    <w:p w:rsidR="00864CA1" w:rsidRPr="00FA469B" w:rsidRDefault="00F36AB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Dechreuwch ddefnyddio logos</w:t>
      </w:r>
      <w:r w:rsidR="00FA469B" w:rsidRPr="00FA469B">
        <w:rPr>
          <w:rFonts w:ascii="Arial" w:hAnsi="Arial" w:cs="Arial"/>
          <w:lang w:val="cy-GB"/>
        </w:rPr>
        <w:t xml:space="preserve"> y</w:t>
      </w:r>
      <w:r w:rsidRPr="00FA469B">
        <w:rPr>
          <w:rFonts w:ascii="Arial" w:hAnsi="Arial" w:cs="Arial"/>
          <w:lang w:val="cy-GB"/>
        </w:rPr>
        <w:t xml:space="preserve"> </w:t>
      </w:r>
      <w:r w:rsidRPr="00FA469B">
        <w:rPr>
          <w:rFonts w:ascii="Arial" w:hAnsi="Arial" w:cs="Arial"/>
          <w:b/>
          <w:lang w:val="cy-GB"/>
        </w:rPr>
        <w:t>Safonau Celfyddydau i’r Teulu</w:t>
      </w:r>
      <w:r w:rsidRPr="00FA469B">
        <w:rPr>
          <w:rFonts w:ascii="Arial" w:hAnsi="Arial" w:cs="Arial"/>
          <w:lang w:val="cy-GB"/>
        </w:rPr>
        <w:t xml:space="preserve"> a </w:t>
      </w:r>
      <w:r w:rsidRPr="00FA469B">
        <w:rPr>
          <w:rFonts w:ascii="Arial" w:hAnsi="Arial" w:cs="Arial"/>
          <w:b/>
          <w:lang w:val="cy-GB"/>
        </w:rPr>
        <w:t>Ffantastig i Deuluoedd</w:t>
      </w:r>
      <w:r w:rsidRPr="00FA469B">
        <w:rPr>
          <w:rFonts w:ascii="Arial" w:hAnsi="Arial" w:cs="Arial"/>
          <w:lang w:val="cy-GB"/>
        </w:rPr>
        <w:t xml:space="preserve"> ar eich gwefan a</w:t>
      </w:r>
      <w:r w:rsidR="00FA469B" w:rsidRPr="00FA469B">
        <w:rPr>
          <w:rFonts w:ascii="Arial" w:hAnsi="Arial" w:cs="Arial"/>
          <w:lang w:val="cy-GB"/>
        </w:rPr>
        <w:t>’ch</w:t>
      </w:r>
      <w:r w:rsidRPr="00FA469B">
        <w:rPr>
          <w:rFonts w:ascii="Arial" w:hAnsi="Arial" w:cs="Arial"/>
          <w:lang w:val="cy-GB"/>
        </w:rPr>
        <w:t xml:space="preserve"> deunyddiau hyrwyddo (gweler canllawiau</w:t>
      </w:r>
      <w:r w:rsidR="00FA469B" w:rsidRPr="00FA469B">
        <w:rPr>
          <w:rFonts w:ascii="Arial" w:hAnsi="Arial" w:cs="Arial"/>
          <w:lang w:val="cy-GB"/>
        </w:rPr>
        <w:t>’r</w:t>
      </w:r>
      <w:r w:rsidRPr="00FA469B">
        <w:rPr>
          <w:rFonts w:ascii="Arial" w:hAnsi="Arial" w:cs="Arial"/>
          <w:lang w:val="cy-GB"/>
        </w:rPr>
        <w:t xml:space="preserve"> brand)</w:t>
      </w:r>
      <w:r w:rsidR="00864CA1" w:rsidRPr="00FA469B">
        <w:rPr>
          <w:rFonts w:ascii="Arial" w:hAnsi="Arial" w:cs="Arial"/>
          <w:lang w:val="cy-GB"/>
        </w:rPr>
        <w:t xml:space="preserve">). </w:t>
      </w:r>
    </w:p>
    <w:p w:rsidR="00864CA1" w:rsidRPr="00FA469B" w:rsidRDefault="00F36AB6" w:rsidP="00AD3EFB">
      <w:pPr>
        <w:spacing w:line="300" w:lineRule="atLeast"/>
        <w:rPr>
          <w:rFonts w:ascii="Arial" w:hAnsi="Arial" w:cs="Arial"/>
          <w:lang w:val="cy-GB"/>
        </w:rPr>
      </w:pPr>
      <w:r w:rsidRPr="00FA469B">
        <w:rPr>
          <w:rFonts w:ascii="Arial" w:hAnsi="Arial" w:cs="Arial"/>
          <w:lang w:val="cy-GB"/>
        </w:rPr>
        <w:t>Mae tudalen 2</w:t>
      </w:r>
      <w:r w:rsidR="00FA469B" w:rsidRPr="00FA469B">
        <w:rPr>
          <w:rFonts w:ascii="Arial" w:hAnsi="Arial" w:cs="Arial"/>
          <w:lang w:val="cy-GB"/>
        </w:rPr>
        <w:t xml:space="preserve"> o’r</w:t>
      </w:r>
      <w:r w:rsidRPr="00FA469B">
        <w:rPr>
          <w:rFonts w:ascii="Arial" w:hAnsi="Arial" w:cs="Arial"/>
          <w:lang w:val="cy-GB"/>
        </w:rPr>
        <w:t xml:space="preserve"> canllawiau hyn yn rhoi pwt o eiriad enghreifftiol </w:t>
      </w:r>
      <w:r w:rsidR="00FA469B" w:rsidRPr="00FA469B">
        <w:rPr>
          <w:rFonts w:ascii="Arial" w:hAnsi="Arial" w:cs="Arial"/>
          <w:lang w:val="cy-GB"/>
        </w:rPr>
        <w:t xml:space="preserve">y gallwch ei ddefnyddio i </w:t>
      </w:r>
      <w:r w:rsidRPr="00FA469B">
        <w:rPr>
          <w:rFonts w:ascii="Arial" w:hAnsi="Arial" w:cs="Arial"/>
          <w:lang w:val="cy-GB"/>
        </w:rPr>
        <w:t>hysbysebu</w:t>
      </w:r>
      <w:r w:rsidR="00FA469B" w:rsidRPr="00FA469B">
        <w:rPr>
          <w:rFonts w:ascii="Arial" w:hAnsi="Arial" w:cs="Arial"/>
          <w:lang w:val="cy-GB"/>
        </w:rPr>
        <w:t>’ch</w:t>
      </w:r>
      <w:r w:rsidRPr="00FA469B">
        <w:rPr>
          <w:rFonts w:ascii="Arial" w:hAnsi="Arial" w:cs="Arial"/>
          <w:lang w:val="cy-GB"/>
        </w:rPr>
        <w:t xml:space="preserve"> bod wedi ymgofrestru</w:t>
      </w:r>
      <w:r w:rsidR="00864CA1" w:rsidRPr="00FA469B">
        <w:rPr>
          <w:rFonts w:ascii="Arial" w:hAnsi="Arial" w:cs="Arial"/>
          <w:lang w:val="cy-GB"/>
        </w:rPr>
        <w:t xml:space="preserve">. </w:t>
      </w:r>
    </w:p>
    <w:p w:rsidR="00CE0294" w:rsidRPr="00FA469B" w:rsidRDefault="00CE0294" w:rsidP="00AD3EFB">
      <w:pPr>
        <w:spacing w:line="300" w:lineRule="atLeast"/>
        <w:rPr>
          <w:rFonts w:ascii="Arial" w:hAnsi="Arial" w:cs="Arial"/>
          <w:lang w:val="cy-GB"/>
        </w:rPr>
      </w:pPr>
    </w:p>
    <w:sectPr w:rsidR="00CE0294" w:rsidRPr="00FA469B" w:rsidSect="00611B5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E9" w:rsidRDefault="006C33E9" w:rsidP="00216277">
      <w:pPr>
        <w:spacing w:after="0" w:line="240" w:lineRule="auto"/>
      </w:pPr>
      <w:r>
        <w:separator/>
      </w:r>
    </w:p>
  </w:endnote>
  <w:endnote w:type="continuationSeparator" w:id="0">
    <w:p w:rsidR="006C33E9" w:rsidRDefault="006C33E9" w:rsidP="0021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E9" w:rsidRDefault="006C33E9" w:rsidP="00AD3EFB">
    <w:pPr>
      <w:spacing w:after="0" w:line="260" w:lineRule="atLeast"/>
      <w:ind w:left="425" w:hanging="425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>
          <wp:extent cx="1704145" cy="463796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366" cy="469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 xml:space="preserve">   </w:t>
    </w: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>
          <wp:extent cx="3035406" cy="428528"/>
          <wp:effectExtent l="25400" t="0" r="12594" b="0"/>
          <wp:docPr id="3" name="Picture 5" descr="ACWandWG-h6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WandWG-h60p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58624" cy="43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33E9" w:rsidRPr="00F34B04" w:rsidRDefault="00336CC6" w:rsidP="002D7448">
    <w:pPr>
      <w:pStyle w:val="Footer"/>
      <w:tabs>
        <w:tab w:val="clear" w:pos="4513"/>
        <w:tab w:val="clear" w:pos="9026"/>
      </w:tabs>
      <w:ind w:right="-613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85445B" w:rsidRPr="0085445B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E9" w:rsidRDefault="006C33E9" w:rsidP="00216277">
      <w:pPr>
        <w:spacing w:after="0" w:line="240" w:lineRule="auto"/>
      </w:pPr>
      <w:r>
        <w:separator/>
      </w:r>
    </w:p>
  </w:footnote>
  <w:footnote w:type="continuationSeparator" w:id="0">
    <w:p w:rsidR="006C33E9" w:rsidRDefault="006C33E9" w:rsidP="0021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E9" w:rsidRDefault="006C33E9" w:rsidP="00A5786D">
    <w:pPr>
      <w:pStyle w:val="Header"/>
      <w:tabs>
        <w:tab w:val="clear" w:pos="4513"/>
        <w:tab w:val="clear" w:pos="9026"/>
      </w:tabs>
      <w:ind w:left="-567"/>
    </w:pPr>
    <w:r>
      <w:rPr>
        <w:noProof/>
        <w:lang w:eastAsia="en-GB"/>
      </w:rPr>
      <w:drawing>
        <wp:inline distT="0" distB="0" distL="0" distR="0">
          <wp:extent cx="2054483" cy="720000"/>
          <wp:effectExtent l="25400" t="0" r="2917" b="0"/>
          <wp:docPr id="5" name="Picture 4" descr="EYESBE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SBE~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448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D10F4"/>
    <w:multiLevelType w:val="hybridMultilevel"/>
    <w:tmpl w:val="2C1E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20C3"/>
    <w:multiLevelType w:val="hybridMultilevel"/>
    <w:tmpl w:val="0448838E"/>
    <w:lvl w:ilvl="0" w:tplc="D3086878">
      <w:start w:val="1"/>
      <w:numFmt w:val="decimal"/>
      <w:lvlText w:val="%1."/>
      <w:lvlJc w:val="left"/>
      <w:pPr>
        <w:ind w:left="1920" w:hanging="360"/>
      </w:pPr>
      <w:rPr>
        <w:rFonts w:hint="default"/>
        <w:color w:val="00A7E5"/>
      </w:rPr>
    </w:lvl>
    <w:lvl w:ilvl="1" w:tplc="DECCD06E">
      <w:start w:val="1"/>
      <w:numFmt w:val="lowerLetter"/>
      <w:lvlText w:val="%2."/>
      <w:lvlJc w:val="left"/>
      <w:pPr>
        <w:ind w:left="1724" w:hanging="360"/>
      </w:pPr>
      <w:rPr>
        <w:rFonts w:hint="default"/>
        <w:color w:val="00A7E5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CC37C5F"/>
    <w:multiLevelType w:val="hybridMultilevel"/>
    <w:tmpl w:val="0448838E"/>
    <w:lvl w:ilvl="0" w:tplc="D3086878">
      <w:start w:val="1"/>
      <w:numFmt w:val="decimal"/>
      <w:lvlText w:val="%1."/>
      <w:lvlJc w:val="left"/>
      <w:pPr>
        <w:ind w:left="1920" w:hanging="360"/>
      </w:pPr>
      <w:rPr>
        <w:rFonts w:hint="default"/>
        <w:color w:val="00A7E5"/>
      </w:rPr>
    </w:lvl>
    <w:lvl w:ilvl="1" w:tplc="DECCD06E">
      <w:start w:val="1"/>
      <w:numFmt w:val="lowerLetter"/>
      <w:lvlText w:val="%2."/>
      <w:lvlJc w:val="left"/>
      <w:pPr>
        <w:ind w:left="1724" w:hanging="360"/>
      </w:pPr>
      <w:rPr>
        <w:rFonts w:hint="default"/>
        <w:color w:val="00A7E5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D95742B"/>
    <w:multiLevelType w:val="hybridMultilevel"/>
    <w:tmpl w:val="BB30BA42"/>
    <w:lvl w:ilvl="0" w:tplc="11DC8B90">
      <w:start w:val="1"/>
      <w:numFmt w:val="decimal"/>
      <w:lvlText w:val="%1."/>
      <w:lvlJc w:val="left"/>
      <w:pPr>
        <w:ind w:left="1920" w:hanging="360"/>
      </w:pPr>
      <w:rPr>
        <w:rFonts w:hint="default"/>
        <w:color w:val="00A7E5"/>
      </w:rPr>
    </w:lvl>
    <w:lvl w:ilvl="1" w:tplc="DECCD06E">
      <w:start w:val="1"/>
      <w:numFmt w:val="lowerLetter"/>
      <w:lvlText w:val="%2."/>
      <w:lvlJc w:val="left"/>
      <w:pPr>
        <w:ind w:left="1724" w:hanging="360"/>
      </w:pPr>
      <w:rPr>
        <w:rFonts w:hint="default"/>
        <w:color w:val="00A7E5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C4E24"/>
    <w:multiLevelType w:val="hybridMultilevel"/>
    <w:tmpl w:val="3FA29632"/>
    <w:lvl w:ilvl="0" w:tplc="7544556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53D4D"/>
    <w:multiLevelType w:val="hybridMultilevel"/>
    <w:tmpl w:val="F612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D254F"/>
    <w:multiLevelType w:val="hybridMultilevel"/>
    <w:tmpl w:val="BB30BA42"/>
    <w:lvl w:ilvl="0" w:tplc="11DC8B90">
      <w:start w:val="1"/>
      <w:numFmt w:val="decimal"/>
      <w:lvlText w:val="%1."/>
      <w:lvlJc w:val="left"/>
      <w:pPr>
        <w:ind w:left="1920" w:hanging="360"/>
      </w:pPr>
      <w:rPr>
        <w:rFonts w:hint="default"/>
        <w:color w:val="00A7E5"/>
      </w:rPr>
    </w:lvl>
    <w:lvl w:ilvl="1" w:tplc="DECCD06E">
      <w:start w:val="1"/>
      <w:numFmt w:val="lowerLetter"/>
      <w:lvlText w:val="%2."/>
      <w:lvlJc w:val="left"/>
      <w:pPr>
        <w:ind w:left="1724" w:hanging="360"/>
      </w:pPr>
      <w:rPr>
        <w:rFonts w:hint="default"/>
        <w:color w:val="00A7E5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3235254"/>
    <w:multiLevelType w:val="hybridMultilevel"/>
    <w:tmpl w:val="658E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>
      <o:colormru v:ext="edit" colors="#00a7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77"/>
    <w:rsid w:val="000003D1"/>
    <w:rsid w:val="00021555"/>
    <w:rsid w:val="00043CAA"/>
    <w:rsid w:val="000460EA"/>
    <w:rsid w:val="00047527"/>
    <w:rsid w:val="00070202"/>
    <w:rsid w:val="00091402"/>
    <w:rsid w:val="000B0518"/>
    <w:rsid w:val="000B34C9"/>
    <w:rsid w:val="000D556D"/>
    <w:rsid w:val="000F3FC7"/>
    <w:rsid w:val="001012E0"/>
    <w:rsid w:val="001064A7"/>
    <w:rsid w:val="0012147E"/>
    <w:rsid w:val="00154FEF"/>
    <w:rsid w:val="001570C5"/>
    <w:rsid w:val="001763D7"/>
    <w:rsid w:val="00182A87"/>
    <w:rsid w:val="00193FF2"/>
    <w:rsid w:val="001A4CF4"/>
    <w:rsid w:val="001D2968"/>
    <w:rsid w:val="00216277"/>
    <w:rsid w:val="00223C2A"/>
    <w:rsid w:val="0023681B"/>
    <w:rsid w:val="00241C40"/>
    <w:rsid w:val="00274D58"/>
    <w:rsid w:val="002A0529"/>
    <w:rsid w:val="002A4853"/>
    <w:rsid w:val="002D7448"/>
    <w:rsid w:val="002E5280"/>
    <w:rsid w:val="002E6912"/>
    <w:rsid w:val="00327827"/>
    <w:rsid w:val="00330F24"/>
    <w:rsid w:val="0033286D"/>
    <w:rsid w:val="00336CC6"/>
    <w:rsid w:val="003860AC"/>
    <w:rsid w:val="00396577"/>
    <w:rsid w:val="00396695"/>
    <w:rsid w:val="003A1258"/>
    <w:rsid w:val="003A3629"/>
    <w:rsid w:val="003A3878"/>
    <w:rsid w:val="003A5FF2"/>
    <w:rsid w:val="003B4A34"/>
    <w:rsid w:val="003F04C4"/>
    <w:rsid w:val="00402814"/>
    <w:rsid w:val="004206D3"/>
    <w:rsid w:val="0042599D"/>
    <w:rsid w:val="00425C7C"/>
    <w:rsid w:val="00432B29"/>
    <w:rsid w:val="00436E9D"/>
    <w:rsid w:val="004371E7"/>
    <w:rsid w:val="00440672"/>
    <w:rsid w:val="0044400D"/>
    <w:rsid w:val="0045223A"/>
    <w:rsid w:val="0047139B"/>
    <w:rsid w:val="004969E6"/>
    <w:rsid w:val="00496B71"/>
    <w:rsid w:val="004B43A9"/>
    <w:rsid w:val="004C1737"/>
    <w:rsid w:val="004D7073"/>
    <w:rsid w:val="004E2367"/>
    <w:rsid w:val="004E512A"/>
    <w:rsid w:val="00505A05"/>
    <w:rsid w:val="00521A1C"/>
    <w:rsid w:val="0054218F"/>
    <w:rsid w:val="005509F5"/>
    <w:rsid w:val="005600E4"/>
    <w:rsid w:val="005765EB"/>
    <w:rsid w:val="005A1839"/>
    <w:rsid w:val="005D60E8"/>
    <w:rsid w:val="005F178B"/>
    <w:rsid w:val="005F545E"/>
    <w:rsid w:val="00603915"/>
    <w:rsid w:val="00611B59"/>
    <w:rsid w:val="006153B6"/>
    <w:rsid w:val="00615C03"/>
    <w:rsid w:val="006274E3"/>
    <w:rsid w:val="006328AA"/>
    <w:rsid w:val="006337AE"/>
    <w:rsid w:val="00643D10"/>
    <w:rsid w:val="00653FC2"/>
    <w:rsid w:val="006572B8"/>
    <w:rsid w:val="00680114"/>
    <w:rsid w:val="006A66B7"/>
    <w:rsid w:val="006B0361"/>
    <w:rsid w:val="006C33E9"/>
    <w:rsid w:val="006F240D"/>
    <w:rsid w:val="006F7E68"/>
    <w:rsid w:val="007004D2"/>
    <w:rsid w:val="007016AC"/>
    <w:rsid w:val="00703F8F"/>
    <w:rsid w:val="00713660"/>
    <w:rsid w:val="00713722"/>
    <w:rsid w:val="00715610"/>
    <w:rsid w:val="0075735E"/>
    <w:rsid w:val="007774AA"/>
    <w:rsid w:val="007818C8"/>
    <w:rsid w:val="007C5D9B"/>
    <w:rsid w:val="007D4858"/>
    <w:rsid w:val="007E09BD"/>
    <w:rsid w:val="0080126E"/>
    <w:rsid w:val="008123E3"/>
    <w:rsid w:val="0084757B"/>
    <w:rsid w:val="0085445B"/>
    <w:rsid w:val="0085755D"/>
    <w:rsid w:val="00864CA1"/>
    <w:rsid w:val="0088439B"/>
    <w:rsid w:val="008B6B35"/>
    <w:rsid w:val="008D2C19"/>
    <w:rsid w:val="008E4148"/>
    <w:rsid w:val="009030E7"/>
    <w:rsid w:val="00917BD1"/>
    <w:rsid w:val="009803D4"/>
    <w:rsid w:val="00992702"/>
    <w:rsid w:val="00994D46"/>
    <w:rsid w:val="009A04D9"/>
    <w:rsid w:val="009A2862"/>
    <w:rsid w:val="009B62AE"/>
    <w:rsid w:val="009C5AF3"/>
    <w:rsid w:val="009F21F2"/>
    <w:rsid w:val="00A01660"/>
    <w:rsid w:val="00A14EA8"/>
    <w:rsid w:val="00A50770"/>
    <w:rsid w:val="00A5786D"/>
    <w:rsid w:val="00A7171B"/>
    <w:rsid w:val="00A71A26"/>
    <w:rsid w:val="00A722AB"/>
    <w:rsid w:val="00A731B5"/>
    <w:rsid w:val="00A950E4"/>
    <w:rsid w:val="00AB7EB3"/>
    <w:rsid w:val="00AD3EFB"/>
    <w:rsid w:val="00AE77F9"/>
    <w:rsid w:val="00AF6C89"/>
    <w:rsid w:val="00B0245E"/>
    <w:rsid w:val="00B27E7C"/>
    <w:rsid w:val="00B33159"/>
    <w:rsid w:val="00B42440"/>
    <w:rsid w:val="00B63AC7"/>
    <w:rsid w:val="00BE79B4"/>
    <w:rsid w:val="00C022BC"/>
    <w:rsid w:val="00C22360"/>
    <w:rsid w:val="00C373BB"/>
    <w:rsid w:val="00C5782A"/>
    <w:rsid w:val="00C700C7"/>
    <w:rsid w:val="00C95F23"/>
    <w:rsid w:val="00C96A56"/>
    <w:rsid w:val="00CB1247"/>
    <w:rsid w:val="00CB7458"/>
    <w:rsid w:val="00CD7AF1"/>
    <w:rsid w:val="00CE0294"/>
    <w:rsid w:val="00CF6202"/>
    <w:rsid w:val="00D01D6A"/>
    <w:rsid w:val="00D21E8B"/>
    <w:rsid w:val="00D2229A"/>
    <w:rsid w:val="00D229D2"/>
    <w:rsid w:val="00D4176F"/>
    <w:rsid w:val="00D54008"/>
    <w:rsid w:val="00D6051D"/>
    <w:rsid w:val="00D70639"/>
    <w:rsid w:val="00D9055C"/>
    <w:rsid w:val="00DC446F"/>
    <w:rsid w:val="00DD5135"/>
    <w:rsid w:val="00E066BA"/>
    <w:rsid w:val="00E2716A"/>
    <w:rsid w:val="00E32231"/>
    <w:rsid w:val="00E33647"/>
    <w:rsid w:val="00EB2441"/>
    <w:rsid w:val="00EC1932"/>
    <w:rsid w:val="00EF7237"/>
    <w:rsid w:val="00F21442"/>
    <w:rsid w:val="00F325F7"/>
    <w:rsid w:val="00F34B04"/>
    <w:rsid w:val="00F36AB6"/>
    <w:rsid w:val="00F7139E"/>
    <w:rsid w:val="00F73B77"/>
    <w:rsid w:val="00F73CE3"/>
    <w:rsid w:val="00F8266A"/>
    <w:rsid w:val="00F82C1B"/>
    <w:rsid w:val="00F96C2B"/>
    <w:rsid w:val="00FA28F2"/>
    <w:rsid w:val="00FA469B"/>
    <w:rsid w:val="00FB48C9"/>
    <w:rsid w:val="00FB4F2D"/>
    <w:rsid w:val="00FD528B"/>
    <w:rsid w:val="00FD5A71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a7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77"/>
  </w:style>
  <w:style w:type="paragraph" w:styleId="Footer">
    <w:name w:val="footer"/>
    <w:basedOn w:val="Normal"/>
    <w:link w:val="FooterChar"/>
    <w:uiPriority w:val="99"/>
    <w:unhideWhenUsed/>
    <w:rsid w:val="0021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77"/>
  </w:style>
  <w:style w:type="paragraph" w:styleId="ListParagraph">
    <w:name w:val="List Paragraph"/>
    <w:basedOn w:val="Normal"/>
    <w:uiPriority w:val="34"/>
    <w:qFormat/>
    <w:rsid w:val="002A0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5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8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029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E0294"/>
  </w:style>
  <w:style w:type="character" w:styleId="FollowedHyperlink">
    <w:name w:val="FollowedHyperlink"/>
    <w:basedOn w:val="DefaultParagraphFont"/>
    <w:uiPriority w:val="99"/>
    <w:semiHidden/>
    <w:unhideWhenUsed/>
    <w:rsid w:val="00436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77"/>
  </w:style>
  <w:style w:type="paragraph" w:styleId="Footer">
    <w:name w:val="footer"/>
    <w:basedOn w:val="Normal"/>
    <w:link w:val="FooterChar"/>
    <w:uiPriority w:val="99"/>
    <w:unhideWhenUsed/>
    <w:rsid w:val="0021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277"/>
  </w:style>
  <w:style w:type="paragraph" w:styleId="ListParagraph">
    <w:name w:val="List Paragraph"/>
    <w:basedOn w:val="Normal"/>
    <w:uiPriority w:val="34"/>
    <w:qFormat/>
    <w:rsid w:val="002A0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5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8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029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E0294"/>
  </w:style>
  <w:style w:type="character" w:styleId="FollowedHyperlink">
    <w:name w:val="FollowedHyperlink"/>
    <w:basedOn w:val="DefaultParagraphFont"/>
    <w:uiPriority w:val="99"/>
    <w:semiHidden/>
    <w:unhideWhenUsed/>
    <w:rsid w:val="00436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scouncil.org.uk/media/uploads/documents/publications/phpQWavbH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i@soltukt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ilyartsstandard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amilyarts@familyandchildcaretrust.org" TargetMode="External"/><Relationship Id="rId10" Type="http://schemas.openxmlformats.org/officeDocument/2006/relationships/hyperlink" Target="http://www.familyarts.co.uk/family-arts-standard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milyartsstandards.com" TargetMode="External"/><Relationship Id="rId14" Type="http://schemas.openxmlformats.org/officeDocument/2006/relationships/hyperlink" Target="http://www.familyarts.co.uk/wp-content/uploads/2013/04/AL-FF-Resource10Update-v3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2827B2-7D3F-4F99-9718-AAA8866D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95</Words>
  <Characters>14225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randon</dc:creator>
  <cp:lastModifiedBy> Clair Donnelly</cp:lastModifiedBy>
  <cp:revision>2</cp:revision>
  <cp:lastPrinted>2014-05-12T18:15:00Z</cp:lastPrinted>
  <dcterms:created xsi:type="dcterms:W3CDTF">2014-12-01T15:12:00Z</dcterms:created>
  <dcterms:modified xsi:type="dcterms:W3CDTF">2014-12-01T15:12:00Z</dcterms:modified>
</cp:coreProperties>
</file>